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C0FCA" w:rsidRPr="00E44650" w14:paraId="460962C8" w14:textId="77777777" w:rsidTr="000503D4">
        <w:tc>
          <w:tcPr>
            <w:tcW w:w="5556" w:type="dxa"/>
          </w:tcPr>
          <w:p w14:paraId="70D48712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4E9FFF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5CC72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a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525634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AC1D3BF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33E50B" wp14:editId="3DE67C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002C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E50B79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BIMANTORO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5F5E691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1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59B18B2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A0F6492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B91EAD7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7EAFD9D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10632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B79C77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FA52E7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C4B4150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3BCE12" wp14:editId="675D6D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D38B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1541ED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IQSAL</w:t>
            </w:r>
            <w:r w:rsidRPr="00504EA7">
              <w:rPr>
                <w:b/>
              </w:rPr>
              <w:tab/>
            </w:r>
          </w:p>
          <w:p w14:paraId="508EECD9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1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621332D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2B4FFDF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4C8BC2B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3E79343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6B66E545" w14:textId="77777777" w:rsidTr="000503D4">
        <w:tc>
          <w:tcPr>
            <w:tcW w:w="5556" w:type="dxa"/>
          </w:tcPr>
          <w:p w14:paraId="711F6CA4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97D58C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E8535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a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D3327C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444AA1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4041A5" wp14:editId="6A2309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E90DA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3F3078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.SETI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83330D4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2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EE5088F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386441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0EF2729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1BE0C9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F5B547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38360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7D0D66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277C2A5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399DB5" wp14:editId="066400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52B6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72FD74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PURNAMA AZI</w:t>
            </w:r>
            <w:r w:rsidRPr="00504EA7">
              <w:rPr>
                <w:b/>
              </w:rPr>
              <w:tab/>
            </w:r>
          </w:p>
          <w:p w14:paraId="3171F686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2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C0B5309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97D70BC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C5ACEDD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2BEC3B7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36B78536" w14:textId="77777777" w:rsidTr="000503D4">
        <w:tc>
          <w:tcPr>
            <w:tcW w:w="5556" w:type="dxa"/>
          </w:tcPr>
          <w:p w14:paraId="65768532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E0CD1F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29DEB3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a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515AF6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21B525B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8235DD" wp14:editId="2F594A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ED2ED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332F5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GUNG.J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0FAD1FD7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2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FAB23CA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388EE6C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172F90C2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6D12F0E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06F7FC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647ED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623D4A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D63B84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94D3E9" wp14:editId="5B923B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628F9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B605B4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DAVID</w:t>
            </w:r>
            <w:r w:rsidRPr="00504EA7">
              <w:rPr>
                <w:b/>
              </w:rPr>
              <w:tab/>
            </w:r>
          </w:p>
          <w:p w14:paraId="3005A08F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2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2ED637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80CC98E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2D9D2ED2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219E6CA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0B792199" w14:textId="77777777" w:rsidTr="000503D4">
        <w:tc>
          <w:tcPr>
            <w:tcW w:w="5556" w:type="dxa"/>
          </w:tcPr>
          <w:p w14:paraId="397E3A71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94D904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5651B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a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8A66A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D8FCCFD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F9F8E1" wp14:editId="77CD85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8E096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B7B69D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KRISTYO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02E5816D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2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9A2E4A7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92A9B09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3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28A73E0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48C166B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44C9A3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F81FA0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E1F373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E4550B4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88C2A5" wp14:editId="73A000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8C15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35DFA2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M.SIDIK</w:t>
            </w:r>
            <w:r w:rsidRPr="00504EA7">
              <w:rPr>
                <w:b/>
              </w:rPr>
              <w:tab/>
            </w:r>
          </w:p>
          <w:p w14:paraId="11D12651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2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FB7AA73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412BA05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D772D28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00C1B1E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7E299B01" w14:textId="77777777" w:rsidTr="000503D4">
        <w:tc>
          <w:tcPr>
            <w:tcW w:w="5556" w:type="dxa"/>
          </w:tcPr>
          <w:p w14:paraId="410A99F0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C05E3C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EBF9AA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a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D5CEBE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691CA6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4959D4" wp14:editId="05080D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D59F0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7CED0A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HADISTIR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69E5F37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2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4B79ED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35674FA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6D27BDA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3E63CA7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B1A01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569E5E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064F18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615287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0B3D3A" wp14:editId="4738A4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FAC37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BECB93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KBAR K</w:t>
            </w:r>
            <w:r w:rsidRPr="00504EA7">
              <w:rPr>
                <w:b/>
              </w:rPr>
              <w:tab/>
            </w:r>
          </w:p>
          <w:p w14:paraId="5694BEE3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2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36BE74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D9550D5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44AEFBE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9DC2950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7285E52F" w14:textId="77777777" w:rsidTr="000503D4">
        <w:tc>
          <w:tcPr>
            <w:tcW w:w="5556" w:type="dxa"/>
          </w:tcPr>
          <w:p w14:paraId="1D2C775E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EC0A5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54B5F7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a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D5BE31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EE2237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161D70" wp14:editId="627445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A4BD2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A3453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.YUDHA P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05A403EA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2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036D7D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3021C0E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2FB2898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8511979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4B1105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D8D36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3296B9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0CCE03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AA7E32" wp14:editId="24B7FE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F68F4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C19F5A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SURYA</w:t>
            </w:r>
            <w:r w:rsidRPr="00504EA7">
              <w:rPr>
                <w:b/>
              </w:rPr>
              <w:tab/>
            </w:r>
          </w:p>
          <w:p w14:paraId="750B1A95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3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607B818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12E5533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9874F41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6F866A0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7C3FC44D" w14:textId="77777777" w:rsidTr="000503D4">
        <w:tc>
          <w:tcPr>
            <w:tcW w:w="5556" w:type="dxa"/>
          </w:tcPr>
          <w:p w14:paraId="15B62CD8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E31C2F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BCF60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a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36C11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E9B17DB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A6D49C" wp14:editId="38374A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21E64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EEE788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TRI SUBIANTORO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E34FE01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3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201760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D18F821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1F3D5D0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25E85D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4298C5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EBB8D3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1E48C7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2DAB0C3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3D640E" wp14:editId="1A342E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6CB32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BC2B11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M.SAHLAN</w:t>
            </w:r>
            <w:r w:rsidRPr="00504EA7">
              <w:rPr>
                <w:b/>
              </w:rPr>
              <w:tab/>
            </w:r>
          </w:p>
          <w:p w14:paraId="2FCCF954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3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585D04C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994EA12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0E4950C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C36C567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24F79A77" w14:textId="77777777" w:rsidTr="000503D4">
        <w:tc>
          <w:tcPr>
            <w:tcW w:w="5556" w:type="dxa"/>
          </w:tcPr>
          <w:p w14:paraId="355AAD8B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C072CD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012359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a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B5F75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DF38B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F42D69" wp14:editId="587F05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B6D11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8FE2C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IKRA.N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51FCCB42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3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A0E7552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7B7BC8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EC87CE7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C6C9F68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2C2B6E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8ADBD9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20F936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5055D3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F5E4F1" wp14:editId="435CAC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6088A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D6D816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M.F.DZAKA</w:t>
            </w:r>
            <w:r w:rsidRPr="00504EA7">
              <w:rPr>
                <w:b/>
              </w:rPr>
              <w:tab/>
            </w:r>
          </w:p>
          <w:p w14:paraId="122C7F30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3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0181AF2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7CE8CD5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5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59FD95D4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069C6AC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1F0BA8C5" w14:textId="77777777" w:rsidTr="000503D4">
        <w:tc>
          <w:tcPr>
            <w:tcW w:w="5556" w:type="dxa"/>
          </w:tcPr>
          <w:p w14:paraId="49ED82F3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C57533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2E05F6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a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A77F7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D0DA0F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4D828A" wp14:editId="1995D3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8AA23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4A3A48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RIAN PUTR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36AAA4EA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3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B8566CB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7C56604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AE79359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10CACC0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4C1F6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5DDAEE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A4C9DC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E0B7E4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E5A09C" wp14:editId="3B4F4C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527DF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FB7DCB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DIMAS</w:t>
            </w:r>
            <w:r w:rsidRPr="00504EA7">
              <w:rPr>
                <w:b/>
              </w:rPr>
              <w:tab/>
            </w:r>
          </w:p>
          <w:p w14:paraId="4215C37E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3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7F97E15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966C625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16CC3D1B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450E91C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78015BDF" w14:textId="77777777" w:rsidTr="000503D4">
        <w:tc>
          <w:tcPr>
            <w:tcW w:w="5556" w:type="dxa"/>
          </w:tcPr>
          <w:p w14:paraId="1D565FFD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AD3F42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60925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a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DB7C8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8464913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397D50" wp14:editId="748965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34D2A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6E308D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ENALDI IHZA P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3D49521C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3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0DFE18D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7DCAED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82C7F65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E2000E2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CECAF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4D897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9ED631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18C18B3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F71285" wp14:editId="028E4D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0CB1B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9C7175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WANDA JOSE D.J</w:t>
            </w:r>
            <w:r w:rsidRPr="00504EA7">
              <w:rPr>
                <w:b/>
              </w:rPr>
              <w:tab/>
            </w:r>
          </w:p>
          <w:p w14:paraId="3AB95498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3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2EF22CF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B174600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6E54FEF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463846CF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179345F0" w14:textId="77777777" w:rsidTr="000503D4">
        <w:tc>
          <w:tcPr>
            <w:tcW w:w="5556" w:type="dxa"/>
          </w:tcPr>
          <w:p w14:paraId="672E70B2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A65213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A794F2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a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09CD12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10D1E7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51A172" wp14:editId="5EAB6C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26A38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572095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IQBAL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C89F468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3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372126B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A398E81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D1CB976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203D27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ADD69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0EB4B3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372074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E4CB6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6AA207" wp14:editId="22D6D4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B399A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5CBA70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ESDIAN T.S</w:t>
            </w:r>
            <w:r w:rsidRPr="00504EA7">
              <w:rPr>
                <w:b/>
              </w:rPr>
              <w:tab/>
            </w:r>
          </w:p>
          <w:p w14:paraId="37692A1D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4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88162B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6B3F711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11A2E0D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46591B3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7ABAC642" w14:textId="77777777" w:rsidTr="000503D4">
        <w:tc>
          <w:tcPr>
            <w:tcW w:w="5556" w:type="dxa"/>
          </w:tcPr>
          <w:p w14:paraId="07EECDBA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56FB42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F216F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a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6936F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F6D6A3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B5BDDC" wp14:editId="254173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552DE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91397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IAN AHMAD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35576B5E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4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5BED1C2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481ECCC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3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766288B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52E65EB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08A0F2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131CB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413FD3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03A2A44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F8890E" wp14:editId="0BAEC7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8F44B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74376A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AVI</w:t>
            </w:r>
            <w:r w:rsidRPr="00504EA7">
              <w:rPr>
                <w:b/>
              </w:rPr>
              <w:tab/>
            </w:r>
          </w:p>
          <w:p w14:paraId="5F7EA6A3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4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8CB9FD9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6BFF922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DC57B20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C113213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753D5517" w14:textId="77777777" w:rsidTr="000503D4">
        <w:trPr>
          <w:gridAfter w:val="1"/>
          <w:wAfter w:w="5556" w:type="dxa"/>
        </w:trPr>
        <w:tc>
          <w:tcPr>
            <w:tcW w:w="5556" w:type="dxa"/>
          </w:tcPr>
          <w:p w14:paraId="094D6A11" w14:textId="77777777" w:rsidR="002C0FCA" w:rsidRPr="00EA0C71" w:rsidRDefault="002C0FCA" w:rsidP="002C0FCA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EAB50F" w14:textId="77777777" w:rsidR="002C0FCA" w:rsidRPr="00C54430" w:rsidRDefault="002C0FCA" w:rsidP="002C0FCA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310B11" w14:textId="77777777" w:rsidR="002C0FCA" w:rsidRPr="00EA0C71" w:rsidRDefault="002C0FCA" w:rsidP="002C0FCA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a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826683" w14:textId="77777777" w:rsidR="002C0FCA" w:rsidRPr="00C54430" w:rsidRDefault="002C0FCA" w:rsidP="002C0FCA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5A39989" w14:textId="77777777" w:rsidR="002C0FCA" w:rsidRPr="00C54430" w:rsidRDefault="002C0FCA" w:rsidP="002C0FCA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5083532" wp14:editId="06ED9F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1" name="Straight Connecto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A7CA9" id="Straight Connector 301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1pm6gEAACw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f3Wm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4616D4" w14:textId="77777777" w:rsidR="002C0FCA" w:rsidRDefault="002C0FCA" w:rsidP="002C0FCA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EKO W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BE698BC" w14:textId="77777777" w:rsidR="002C0FCA" w:rsidRPr="000503D4" w:rsidRDefault="002C0FCA" w:rsidP="002C0FC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4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87E3658" w14:textId="77777777" w:rsidR="002C0FCA" w:rsidRDefault="002C0FCA" w:rsidP="002C0FCA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CF7A3D7" w14:textId="77777777" w:rsidR="002C0FCA" w:rsidRDefault="002C0FCA" w:rsidP="002C0FCA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3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4ADE475" w14:textId="335528BA" w:rsidR="002C0FCA" w:rsidRDefault="002C0FCA" w:rsidP="002C0FCA">
            <w:pPr>
              <w:rPr>
                <w:rFonts w:ascii="Maiandra GD" w:hAnsi="Maiandra GD"/>
                <w:sz w:val="8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</w:tr>
    </w:tbl>
    <w:p w14:paraId="34C1D87A" w14:textId="77777777" w:rsidR="002C0FCA" w:rsidRDefault="002C0FCA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C0FCA" w:rsidRPr="00E44650" w14:paraId="6C2CFAC3" w14:textId="77777777" w:rsidTr="000503D4">
        <w:trPr>
          <w:gridAfter w:val="1"/>
          <w:wAfter w:w="5556" w:type="dxa"/>
        </w:trPr>
        <w:tc>
          <w:tcPr>
            <w:tcW w:w="5556" w:type="dxa"/>
          </w:tcPr>
          <w:p w14:paraId="7F898C6A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DCC0E2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E07A09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B6A699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9223B09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5EC759B" wp14:editId="0B68A6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63E72" id="Straight Connector 26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3FA110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FAHRI</w:t>
            </w:r>
            <w:r w:rsidRPr="00504EA7">
              <w:rPr>
                <w:b/>
              </w:rPr>
              <w:tab/>
            </w:r>
          </w:p>
          <w:p w14:paraId="21129FA8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4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283B663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1F8E34E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4352463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5C1F050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0012B022" w14:textId="77777777" w:rsidTr="000503D4">
        <w:tc>
          <w:tcPr>
            <w:tcW w:w="5556" w:type="dxa"/>
          </w:tcPr>
          <w:p w14:paraId="149CF28B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1180F5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8D154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b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759882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B68A605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C0E6DC" wp14:editId="2B656E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52F43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B5CBC9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M. FAJAR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15799D1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4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8B49874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3497673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4521196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B79926A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F2CE1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D828B0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9D987D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5EFE839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5393C6" wp14:editId="3A5904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715D6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ACB371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LA ODE</w:t>
            </w:r>
            <w:r w:rsidRPr="00504EA7">
              <w:rPr>
                <w:b/>
              </w:rPr>
              <w:tab/>
            </w:r>
          </w:p>
          <w:p w14:paraId="3F6CBCA2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4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98D70BD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22ACCFD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4F06E6F1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56D68E01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40AFBCE7" w14:textId="77777777" w:rsidTr="000503D4">
        <w:tc>
          <w:tcPr>
            <w:tcW w:w="5556" w:type="dxa"/>
          </w:tcPr>
          <w:p w14:paraId="67FBADD0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47FDE0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E33E6A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b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DE1949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07CE8E0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03CAC3" wp14:editId="20865C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89658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FEADAB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O.AFRIANSYAH P.S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F596039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4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2CD4227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76F84AB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3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C417E4C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796EBD9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E2AD30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1ADD9C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B474FA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CF8635B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90D2EA" wp14:editId="17F831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95D78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0846F1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LI E.A.</w:t>
            </w:r>
            <w:r w:rsidRPr="00504EA7">
              <w:rPr>
                <w:b/>
              </w:rPr>
              <w:tab/>
            </w:r>
          </w:p>
          <w:p w14:paraId="48965DD2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4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B9A2C10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499356E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4A3B213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6F35926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74AAFAD0" w14:textId="77777777" w:rsidTr="000503D4">
        <w:tc>
          <w:tcPr>
            <w:tcW w:w="5556" w:type="dxa"/>
          </w:tcPr>
          <w:p w14:paraId="30EEC94E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AD7194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EB161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b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BBCD65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7C36F64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77DA11A" wp14:editId="199A27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647D1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94FEAF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M.ULUL ALBAB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51FB519F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4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17716A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0ABFE79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14E3596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06A75DC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3865DF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A8D388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C7F919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6AC151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F6D17F" wp14:editId="1CCFDB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1E593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B2DBFD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IRSYAD</w:t>
            </w:r>
            <w:r w:rsidRPr="00504EA7">
              <w:rPr>
                <w:b/>
              </w:rPr>
              <w:tab/>
            </w:r>
          </w:p>
          <w:p w14:paraId="02AE6CAE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5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88BF4AC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C3663CC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D9F5683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4C6AB6B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0E7C0DD0" w14:textId="77777777" w:rsidTr="000503D4">
        <w:tc>
          <w:tcPr>
            <w:tcW w:w="5556" w:type="dxa"/>
          </w:tcPr>
          <w:p w14:paraId="5E6500A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D834FB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75613D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b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205C1E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67AC795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12E9AB" wp14:editId="099B39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0F487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47936B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VIEU ARDIAN M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37EF461D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5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161A2F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9B6F005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A22D280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4F23471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D2B8E2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0B63E2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03AE44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1414663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2FC0748" wp14:editId="39B010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2684B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361C14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SONI</w:t>
            </w:r>
            <w:r w:rsidRPr="00504EA7">
              <w:rPr>
                <w:b/>
              </w:rPr>
              <w:tab/>
            </w:r>
          </w:p>
          <w:p w14:paraId="46E01C7B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5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EB18622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B738BF6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ACD2C64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C2CD1DD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EBE9CBC" w14:textId="77777777" w:rsidTr="000503D4">
        <w:tc>
          <w:tcPr>
            <w:tcW w:w="5556" w:type="dxa"/>
          </w:tcPr>
          <w:p w14:paraId="482AA839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846D5F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64A71C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b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6BAF99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C3C2C91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287122B" wp14:editId="02D0D7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3CE00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86820D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DE ALVAIN S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2382296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5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E93A3B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0FB96EA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ED97224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6FC8E77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F25EB3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27A8F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8A889D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3A7E14D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0F8BD46" wp14:editId="0181EA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846E5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7B20F6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RVIN</w:t>
            </w:r>
            <w:r w:rsidRPr="00504EA7">
              <w:rPr>
                <w:b/>
              </w:rPr>
              <w:tab/>
            </w:r>
          </w:p>
          <w:p w14:paraId="10AC5CFB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5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F77B3F8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E400011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84F7740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B9E9B75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38A2B8A0" w14:textId="77777777" w:rsidTr="000503D4">
        <w:tc>
          <w:tcPr>
            <w:tcW w:w="5556" w:type="dxa"/>
          </w:tcPr>
          <w:p w14:paraId="518FD234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80030A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014A8E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b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962512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A18E434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1E0499" wp14:editId="4AA349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4C442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F76F5D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IO SAPUTR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A781FC6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5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D67B25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E3285E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347F33E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A4B62D3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1AEF34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575A5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32454D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E99788F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547E334" wp14:editId="61E440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A27B2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B2DAC5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PUTRA</w:t>
            </w:r>
            <w:r w:rsidRPr="00504EA7">
              <w:rPr>
                <w:b/>
              </w:rPr>
              <w:tab/>
            </w:r>
          </w:p>
          <w:p w14:paraId="087F82B9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5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EC6ADC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7066CF6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C8EEAE3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1D5F847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602D1F8D" w14:textId="77777777" w:rsidTr="000503D4">
        <w:tc>
          <w:tcPr>
            <w:tcW w:w="5556" w:type="dxa"/>
          </w:tcPr>
          <w:p w14:paraId="55919D47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4B8DC0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89DA3D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b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8627A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7AD3007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C7AC7E3" wp14:editId="5D52FE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D7E70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185303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BAREP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52356518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5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5741CBD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27F6264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BEE6719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3F622F1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A750DD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D61BE8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F9633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360A10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400D098" wp14:editId="3E4F35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5C2B9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0D83A6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SYFA AHMAD</w:t>
            </w:r>
            <w:r w:rsidRPr="00504EA7">
              <w:rPr>
                <w:b/>
              </w:rPr>
              <w:tab/>
            </w:r>
          </w:p>
          <w:p w14:paraId="7A803A70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5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244ED14D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EC03F20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042ABC2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8C3F225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7DC48BB4" w14:textId="77777777" w:rsidTr="000503D4">
        <w:tc>
          <w:tcPr>
            <w:tcW w:w="5556" w:type="dxa"/>
          </w:tcPr>
          <w:p w14:paraId="3E20413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72780D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7476D9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b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001A81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2059F21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BDB6BF" wp14:editId="2C18B8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3DC78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B68DC8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ISA KAHAR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269EE80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5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54EF6ADB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FE342E6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C8A6E9C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5C236A7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B798A8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6845C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4936CA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EC79AE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B67C49A" wp14:editId="66EE18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6EC96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8E809C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FIANI</w:t>
            </w:r>
            <w:r w:rsidRPr="00504EA7">
              <w:rPr>
                <w:b/>
              </w:rPr>
              <w:tab/>
            </w:r>
          </w:p>
          <w:p w14:paraId="77E8C1B3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5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375BF8D9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E666A62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5</w:t>
            </w:r>
          </w:p>
          <w:p w14:paraId="1A0C0B5E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5B1CDFDA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3ED85758" w14:textId="77777777" w:rsidTr="000503D4">
        <w:tc>
          <w:tcPr>
            <w:tcW w:w="5556" w:type="dxa"/>
          </w:tcPr>
          <w:p w14:paraId="78306C9A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C345A8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5425A9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b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357FF6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C7AE9B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7371D57" wp14:editId="786D6BE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3EBAD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65113D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S.ELICH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A52F905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5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5C2826EF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B6A81CF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00293A8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DE74303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029FA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B3DA81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D264F9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B7883B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8D203FE" wp14:editId="4BEFF7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F9BA8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60F1F7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WULAN</w:t>
            </w:r>
            <w:r w:rsidRPr="00504EA7">
              <w:rPr>
                <w:b/>
              </w:rPr>
              <w:tab/>
            </w:r>
          </w:p>
          <w:p w14:paraId="172F9AAD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5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184DA1C3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543712E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759EC85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FD37912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42C47E24" w14:textId="77777777" w:rsidTr="000503D4">
        <w:tc>
          <w:tcPr>
            <w:tcW w:w="5556" w:type="dxa"/>
          </w:tcPr>
          <w:p w14:paraId="0C9BA077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67B25F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32C8B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b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4BFFE1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3A4594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FEC1847" wp14:editId="2F6C3C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BE3AB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026426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NIS FAJRI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0DC8A773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5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65CCAF9C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879D36D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4</w:t>
            </w:r>
          </w:p>
          <w:p w14:paraId="74B1020B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5A84D2B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A5371F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408B8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36CAFD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515FDD1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6498E66" wp14:editId="2EE8D5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2541E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B6ED5B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SENDA</w:t>
            </w:r>
            <w:r w:rsidRPr="00504EA7">
              <w:rPr>
                <w:b/>
              </w:rPr>
              <w:tab/>
            </w:r>
          </w:p>
          <w:p w14:paraId="0FBC78E7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5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4C76FC46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BB8F8C7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522C9A9F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434A5AC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2E5B415" w14:textId="77777777" w:rsidTr="000503D4">
        <w:tc>
          <w:tcPr>
            <w:tcW w:w="5556" w:type="dxa"/>
          </w:tcPr>
          <w:p w14:paraId="07280FE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F80A0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A5B651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b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4FF9F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B368ACB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559C934" wp14:editId="50889F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E076D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7781CF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NABILA  F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1BBC9F9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5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7C404552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8B06242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31B66767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DA9A3B3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F9D63B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9C64DC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D61413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FCD1A0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4630DF0" wp14:editId="071A72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C86CF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6C8BE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FADHILA</w:t>
            </w:r>
            <w:r w:rsidRPr="00504EA7">
              <w:rPr>
                <w:b/>
              </w:rPr>
              <w:tab/>
            </w:r>
          </w:p>
          <w:p w14:paraId="1141204D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5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0A80E099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D351105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47DAB293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C018F5D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434289D3" w14:textId="77777777" w:rsidTr="000503D4">
        <w:tc>
          <w:tcPr>
            <w:tcW w:w="5556" w:type="dxa"/>
          </w:tcPr>
          <w:p w14:paraId="513A668A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7C9EF7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EB339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b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27C542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9C749D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CA1A916" wp14:editId="00E061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47617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69C223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NAFIS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D496F2F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6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053B604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1EA381F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177E869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01BD43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AA2F0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DB1DF3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18B72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D378F76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B1965AA" wp14:editId="585DF6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44873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878D77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KHANA</w:t>
            </w:r>
            <w:r w:rsidRPr="00504EA7">
              <w:rPr>
                <w:b/>
              </w:rPr>
              <w:tab/>
            </w:r>
          </w:p>
          <w:p w14:paraId="064AE1C8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6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01C45714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44D4E30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4BD82ED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5546F66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6148131B" w14:textId="77777777" w:rsidTr="000503D4">
        <w:trPr>
          <w:gridAfter w:val="1"/>
          <w:wAfter w:w="5556" w:type="dxa"/>
        </w:trPr>
        <w:tc>
          <w:tcPr>
            <w:tcW w:w="5556" w:type="dxa"/>
          </w:tcPr>
          <w:p w14:paraId="75A1797E" w14:textId="77777777" w:rsidR="002C0FCA" w:rsidRPr="00EA0C71" w:rsidRDefault="002C0FCA" w:rsidP="002C0FCA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BEC418" w14:textId="77777777" w:rsidR="002C0FCA" w:rsidRPr="00C54430" w:rsidRDefault="002C0FCA" w:rsidP="002C0FCA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75A729" w14:textId="77777777" w:rsidR="002C0FCA" w:rsidRPr="00EA0C71" w:rsidRDefault="002C0FCA" w:rsidP="002C0FCA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b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9A8C96" w14:textId="77777777" w:rsidR="002C0FCA" w:rsidRPr="00C54430" w:rsidRDefault="002C0FCA" w:rsidP="002C0FCA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F103548" w14:textId="77777777" w:rsidR="002C0FCA" w:rsidRPr="00C54430" w:rsidRDefault="002C0FCA" w:rsidP="002C0FCA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2816AAF" wp14:editId="19E69F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3" name="Straight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425C0" id="Straight Connector 303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U46wEAACw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qP2U4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D8B603" w14:textId="77777777" w:rsidR="002C0FCA" w:rsidRDefault="002C0FCA" w:rsidP="002C0FCA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IZKI PUTRI N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3CB8D65" w14:textId="77777777" w:rsidR="002C0FCA" w:rsidRPr="000503D4" w:rsidRDefault="002C0FCA" w:rsidP="002C0FC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6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72FC42B7" w14:textId="77777777" w:rsidR="002C0FCA" w:rsidRDefault="002C0FCA" w:rsidP="002C0FCA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2985D51" w14:textId="77777777" w:rsidR="002C0FCA" w:rsidRDefault="002C0FCA" w:rsidP="002C0FCA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4</w:t>
            </w:r>
          </w:p>
          <w:p w14:paraId="4B39E153" w14:textId="3A40C990" w:rsidR="002C0FCA" w:rsidRDefault="002C0FCA" w:rsidP="002C0FCA">
            <w:pPr>
              <w:rPr>
                <w:rFonts w:ascii="Maiandra GD" w:hAnsi="Maiandra GD"/>
                <w:sz w:val="8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</w:tr>
    </w:tbl>
    <w:p w14:paraId="46F4C195" w14:textId="77777777" w:rsidR="002C0FCA" w:rsidRDefault="002C0FCA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C0FCA" w:rsidRPr="00E44650" w14:paraId="4DCF6D68" w14:textId="77777777" w:rsidTr="000503D4">
        <w:trPr>
          <w:gridAfter w:val="1"/>
          <w:wAfter w:w="5556" w:type="dxa"/>
        </w:trPr>
        <w:tc>
          <w:tcPr>
            <w:tcW w:w="5556" w:type="dxa"/>
          </w:tcPr>
          <w:p w14:paraId="38AAB7A1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53781A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334468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D3FDC9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1BBBDB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02F17E8E" wp14:editId="0590C1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999DE" id="Straight Connector 52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6B04E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NANDY IRWANSYAH</w:t>
            </w:r>
            <w:r w:rsidRPr="00504EA7">
              <w:rPr>
                <w:b/>
              </w:rPr>
              <w:tab/>
            </w:r>
          </w:p>
          <w:p w14:paraId="66A8EF4E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37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9F18329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141B774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3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127A4DA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8EBEC27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6DD317CD" w14:textId="77777777" w:rsidTr="000503D4">
        <w:tc>
          <w:tcPr>
            <w:tcW w:w="5556" w:type="dxa"/>
          </w:tcPr>
          <w:p w14:paraId="29A5156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341752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6F700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c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293161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F582D9B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D653353" wp14:editId="4E6EC2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11BA1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DA6535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MARIO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39696A30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37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C1B754D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46FD7D9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31B8879C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F37351B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FD0095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0C41AD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4052C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7B385D6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A266F10" wp14:editId="7F7F7A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934E4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2246C6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LA BOBI</w:t>
            </w:r>
            <w:r w:rsidRPr="00504EA7">
              <w:rPr>
                <w:b/>
              </w:rPr>
              <w:tab/>
            </w:r>
          </w:p>
          <w:p w14:paraId="4701E036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38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E035FF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2866E16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A3A2188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3250238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4F9DF7F0" w14:textId="77777777" w:rsidTr="000503D4">
        <w:tc>
          <w:tcPr>
            <w:tcW w:w="5556" w:type="dxa"/>
          </w:tcPr>
          <w:p w14:paraId="5644FE3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DA8A95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034BD8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c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8195E2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95FAEA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883AC5F" wp14:editId="4E788E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C1E34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BD3029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JALES YUDH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02ED84EB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38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D10CDB0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8AFBA1F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884184B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EA4D7B5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F3E1CA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29F492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987E5A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C33F92B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2039ED6" wp14:editId="5FF139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BAB03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EAC27C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HAFIZH</w:t>
            </w:r>
            <w:r w:rsidRPr="00504EA7">
              <w:rPr>
                <w:b/>
              </w:rPr>
              <w:tab/>
            </w:r>
          </w:p>
          <w:p w14:paraId="5933DD0C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38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5B3F292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36DA361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3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0219FFF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503D8B9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74957D93" w14:textId="77777777" w:rsidTr="000503D4">
        <w:tc>
          <w:tcPr>
            <w:tcW w:w="5556" w:type="dxa"/>
          </w:tcPr>
          <w:p w14:paraId="7A3D9E02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E39B2E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C4EF48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c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1C6025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FA12DC0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424BD39" wp14:editId="507C06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753EC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651570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LATIF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1F438BC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38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1317656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195AC9E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3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60BE81D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1D47BA7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98645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4E8A6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2009EC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C299CA5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11AF14D" wp14:editId="41A7E7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9A995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6B2DCC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ZAENAL</w:t>
            </w:r>
            <w:r w:rsidRPr="00504EA7">
              <w:rPr>
                <w:b/>
              </w:rPr>
              <w:tab/>
            </w:r>
          </w:p>
          <w:p w14:paraId="31C8CC5E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38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F550324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B6689D7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7C2F06C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C8E27B0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081523F7" w14:textId="77777777" w:rsidTr="000503D4">
        <w:tc>
          <w:tcPr>
            <w:tcW w:w="5556" w:type="dxa"/>
          </w:tcPr>
          <w:p w14:paraId="25FF6D4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1141BF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141241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c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0D2799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4B4E635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1725CE2" wp14:editId="7B6223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9CDF5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F05FFD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DITY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29F337F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38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08746AA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0AE8BB9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333193E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A5C2714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541603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DD52BA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BB50A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E131C5F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EF58720" wp14:editId="2C4DCC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03972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3442CC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FAHAD</w:t>
            </w:r>
            <w:r w:rsidRPr="00504EA7">
              <w:rPr>
                <w:b/>
              </w:rPr>
              <w:tab/>
            </w:r>
          </w:p>
          <w:p w14:paraId="35F38798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38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AA592E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D00B894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FB5BC64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A090BC4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2A8AF3AA" w14:textId="77777777" w:rsidTr="000503D4">
        <w:tc>
          <w:tcPr>
            <w:tcW w:w="5556" w:type="dxa"/>
          </w:tcPr>
          <w:p w14:paraId="2E117254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5BD1CF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8CF579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c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B205C9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594E044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FBBE5D5" wp14:editId="266D03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BD64E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6C47ED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ICHWANUL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41023EB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38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A3EB986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3602AA4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</w:p>
          <w:p w14:paraId="6B508AB3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BE5ECEB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BE9877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EBBD56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CB573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9DEDEE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F311CDE" wp14:editId="5A2D41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54B33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1A4E04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FANDAM.F</w:t>
            </w:r>
            <w:r w:rsidRPr="00504EA7">
              <w:rPr>
                <w:b/>
              </w:rPr>
              <w:tab/>
            </w:r>
          </w:p>
          <w:p w14:paraId="3A2F99DD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38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F2E85C8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6CF22F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37D71B8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4E80495A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3B6C3110" w14:textId="77777777" w:rsidTr="000503D4">
        <w:tc>
          <w:tcPr>
            <w:tcW w:w="5556" w:type="dxa"/>
          </w:tcPr>
          <w:p w14:paraId="2FB27ECD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B7413B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4E6E92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c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F48D84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9E5B674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52DDEFE" wp14:editId="1BD071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43E51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954E25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DIMAS A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56E3984A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38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4562738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82B957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B11D577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6370AE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A9FD22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60EA8D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12FDF7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CA59EEF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69DCF1A" wp14:editId="0F1EEF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0BA35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E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YvP3E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Sn9M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CF051F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VIRDIAN</w:t>
            </w:r>
            <w:r w:rsidRPr="00504EA7">
              <w:rPr>
                <w:b/>
              </w:rPr>
              <w:tab/>
            </w:r>
          </w:p>
          <w:p w14:paraId="69046F58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39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A307130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F731FB1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E93C0A9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552FACB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0CA7BFD2" w14:textId="77777777" w:rsidTr="000503D4">
        <w:tc>
          <w:tcPr>
            <w:tcW w:w="5556" w:type="dxa"/>
          </w:tcPr>
          <w:p w14:paraId="40A2FB32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8B727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B36678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c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6EF39E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784CF11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0D1913D" wp14:editId="72BD8B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AB205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V4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a/l6xRkIR2/0&#10;lFCYQ5/YzgOQgx4ZXZJTQ4gNAXawx3MUwx6z7FGjy18SxMbi7ml2V42JSTp8v1zXtyuaB3m5q67A&#10;gDF9UN6xvGm5NZCFi0YcP8ZExSj1kpKPLbCBxm11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mfs1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086A6A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RIF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6E71092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39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9735D06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9C47A8F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19E8F73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AF1FDE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A6599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C6D090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3C09B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04C9BED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C9BC71E" wp14:editId="2F32AB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98D24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d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z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xgHZ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0697A8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OKTADIYANTO</w:t>
            </w:r>
            <w:r w:rsidRPr="00504EA7">
              <w:rPr>
                <w:b/>
              </w:rPr>
              <w:tab/>
            </w:r>
          </w:p>
          <w:p w14:paraId="55F4E996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39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FB20C5D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C9122B3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6ED21D7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23815C4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AB9241D" w14:textId="77777777" w:rsidTr="000503D4">
        <w:tc>
          <w:tcPr>
            <w:tcW w:w="5556" w:type="dxa"/>
          </w:tcPr>
          <w:p w14:paraId="1A7696E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8918C7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886ED8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c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114B88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B8B6C0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5FC8D2E" wp14:editId="04C105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29FA0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ba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XHE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JExt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BB6D22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SADDAM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756741D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39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AB1504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F629D05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52EBD1A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D198B0D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F84E2F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DC407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A1AB1D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42E2C8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BEDF67C" wp14:editId="7315E1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D2C0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Ck/v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6E612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MICHAEL</w:t>
            </w:r>
            <w:r w:rsidRPr="00504EA7">
              <w:rPr>
                <w:b/>
              </w:rPr>
              <w:tab/>
            </w:r>
          </w:p>
          <w:p w14:paraId="4792CF0B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39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61DAEB6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BC4748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AB734E9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4175AEA1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C861142" w14:textId="77777777" w:rsidTr="000503D4">
        <w:tc>
          <w:tcPr>
            <w:tcW w:w="5556" w:type="dxa"/>
          </w:tcPr>
          <w:p w14:paraId="0BAB4D45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C016A6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31BC30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c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0D6E22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E46C905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983EE35" wp14:editId="455629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23FF3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4A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YvP3E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F1/g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9AA746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LEO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40FF5FB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39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35C77F3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D726FFA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A3ECDB2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665F384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3BDE3A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C937A8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68E0AD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78032F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57FB043" wp14:editId="5E99AB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76052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n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JntAOHqj&#10;p4TCHPrEdh6AHPTI6JCcGkJsCLCDPZ5XMewxyx41uvwlQWws7p5md9WYmKTN98vber2iPMjLWXUF&#10;Bozpg/KO5UnLrYEsXDTi+DEmakall5K8bYENFLfV3Xp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G58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306A7A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ESTU ARDI W.</w:t>
            </w:r>
            <w:r w:rsidRPr="00504EA7">
              <w:rPr>
                <w:b/>
              </w:rPr>
              <w:tab/>
            </w:r>
          </w:p>
          <w:p w14:paraId="08719301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39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8214830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FDAFD1A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F2CB9F9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41E72BBF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0300F828" w14:textId="77777777" w:rsidTr="000503D4">
        <w:tc>
          <w:tcPr>
            <w:tcW w:w="5556" w:type="dxa"/>
          </w:tcPr>
          <w:p w14:paraId="1E50E6C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B1EC95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CDE1E0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c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5F2EBC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390AC66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84C40FF" wp14:editId="306642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FED6E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hO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IGwtEb&#10;PSUU5tAntvMA5KBHRofk1BBiQ4Ad7PG8imGPWfao0eUvCWJjcfc0u6vGxCRtvl/e1usV5UFezqor&#10;MGBMH5R3LE9abg1k4aIRx48xUTMqvZTkbQtsoLit7tY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514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32B78C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AYHAN.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4B83E50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39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B3B75B4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31F50F0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370B2CC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5880B03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1B2FD5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06CBA1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BEC3BE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D682B37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E1941C9" wp14:editId="09FDB2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9E341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Q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T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+Sl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4E92A1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DWIKI AGUNG K.</w:t>
            </w:r>
            <w:r w:rsidRPr="00504EA7">
              <w:rPr>
                <w:b/>
              </w:rPr>
              <w:tab/>
            </w:r>
          </w:p>
          <w:p w14:paraId="215C066D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39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26F589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4A58BC3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DEFB6EB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049319C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22E30B2A" w14:textId="77777777" w:rsidTr="000503D4">
        <w:tc>
          <w:tcPr>
            <w:tcW w:w="5556" w:type="dxa"/>
          </w:tcPr>
          <w:p w14:paraId="573CB8C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895E25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ED9698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c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B7274D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6B85E6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4C078AC" wp14:editId="46E24C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0F735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vs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1fXnM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wii+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FC829F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BERLIN ADE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E2C0532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39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9D03DA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4DB396B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936856E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BA99259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601B74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09F0AE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631E4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E8C4B53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299F729" wp14:editId="17ABE7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B9207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9s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1ffuI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25L2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329356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DEVKA SEPTIAN</w:t>
            </w:r>
            <w:r w:rsidRPr="00504EA7">
              <w:rPr>
                <w:b/>
              </w:rPr>
              <w:tab/>
            </w:r>
          </w:p>
          <w:p w14:paraId="0A4AF82D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0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91F9715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BF3FE6F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A74C143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C27187C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B5D4F28" w14:textId="77777777" w:rsidTr="000503D4">
        <w:tc>
          <w:tcPr>
            <w:tcW w:w="5556" w:type="dxa"/>
          </w:tcPr>
          <w:p w14:paraId="7B3013FC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7BA08E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CB6B1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c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D7FC72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5FC3F89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8E623A3" wp14:editId="6FF206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67183" id="Straight Connector 7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7Q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OXu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1E455C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FAJRIN.T.S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957BC0E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0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5D63290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55E911C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7F1ADFF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DACECC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04394C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1722D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A0E3F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C56E569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2E582AA" wp14:editId="29D272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067EF" id="Straight Connector 7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zO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WnI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YG3M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ABB3BA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.AGUNG</w:t>
            </w:r>
            <w:r w:rsidRPr="00504EA7">
              <w:rPr>
                <w:b/>
              </w:rPr>
              <w:tab/>
            </w:r>
          </w:p>
          <w:p w14:paraId="721AC474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0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7EF86D6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B147A6A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BA8F09A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B23115A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0E6CA5C6" w14:textId="77777777" w:rsidTr="000503D4">
        <w:tc>
          <w:tcPr>
            <w:tcW w:w="5556" w:type="dxa"/>
          </w:tcPr>
          <w:p w14:paraId="25B2AAD8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50D6DE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4FD78C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c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0CC19E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06CA73D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96D27D9" wp14:editId="3B9E77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F338D" id="Straight Connector 7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1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1od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589BAA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DRIAN BAGAS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9588DB0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0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5409D56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AE0C496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BE267E4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7B84E8D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AA3DF4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17A576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338851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4016D36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9513CF8" wp14:editId="4C9CDF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129CE" id="Straight Connector 7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fk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C765B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FIRMANSYAH</w:t>
            </w:r>
            <w:r w:rsidRPr="00504EA7">
              <w:rPr>
                <w:b/>
              </w:rPr>
              <w:tab/>
            </w:r>
          </w:p>
          <w:p w14:paraId="0D96FB8C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0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43CF54F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19BD487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235308F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D94BEE8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</w:tbl>
    <w:p w14:paraId="0937BB16" w14:textId="77777777" w:rsidR="002C0FCA" w:rsidRDefault="002C0FCA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C0FCA" w:rsidRPr="00E44650" w14:paraId="03819F3D" w14:textId="77777777" w:rsidTr="000503D4">
        <w:tc>
          <w:tcPr>
            <w:tcW w:w="5556" w:type="dxa"/>
          </w:tcPr>
          <w:p w14:paraId="79204816" w14:textId="4BAB6468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7A65CE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A08CB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d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4426F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398D38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9433A14" wp14:editId="6317F3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65180" id="Straight Connector 7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Wo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1ffuI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hrJa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F81E5F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STEFANUS RINGGI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1B224C7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0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A39A4A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06DB97D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C71B3C5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10A71B9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B981EC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BA320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1DCA41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2E4CA5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8DF6E42" wp14:editId="1E9594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CD99A" id="Straight Connector 8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VY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kz0gHL3R&#10;U0JhDn1iOw9ADnpkdEhODSE2BNjBHs+rGPaYZY8aXf6SIDYWd0+zu2pMTNLm++VtfbeiPMjLWXUF&#10;Bozpg/KO5UnLrYEsXDTi+DEmakall5K8bYENFLfV+m5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HTVW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329A28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YANDI</w:t>
            </w:r>
            <w:r w:rsidRPr="00504EA7">
              <w:rPr>
                <w:b/>
              </w:rPr>
              <w:tab/>
            </w:r>
          </w:p>
          <w:p w14:paraId="7650DFB9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0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7A3AB54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CF07760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020911E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C6BED75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1151B2BC" w14:textId="77777777" w:rsidTr="000503D4">
        <w:tc>
          <w:tcPr>
            <w:tcW w:w="5556" w:type="dxa"/>
          </w:tcPr>
          <w:p w14:paraId="1EC692D9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FC3E56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F04939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d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3603B2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538A465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B5D616E" wp14:editId="786FA7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FE6A0" id="Straight Connector 8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Tk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LzkD4eiN&#10;nhIKc+gT23kActAjo0NyagixIcAO9nhexbDHLHvU6PKXBLGxuHua3VVjYpI23y9v67sV5UFezqor&#10;MGBMH5R3LE9abg1k4aIRx48xUTMqvZTkbQtsoLit1n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SgU5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07A3A3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HARRIS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51D821A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0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814E9C7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55931F5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9DE8CD2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9CD4833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57CCBC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55F39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6F5AB3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0F7534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E7330C8" wp14:editId="54235E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2C5AC" id="Straight Connector 8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PLJ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41B05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HARDIANTO</w:t>
            </w:r>
            <w:r w:rsidRPr="00504EA7">
              <w:rPr>
                <w:b/>
              </w:rPr>
              <w:tab/>
            </w:r>
          </w:p>
          <w:p w14:paraId="1217D221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0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6E50202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A8AE9E6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E3BCC36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715FB2D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42D64530" w14:textId="77777777" w:rsidTr="000503D4">
        <w:tc>
          <w:tcPr>
            <w:tcW w:w="5556" w:type="dxa"/>
          </w:tcPr>
          <w:p w14:paraId="0642916B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D1756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92182E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d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B69127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1EB432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BF962FF" wp14:editId="5957C0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A7F8F" id="Straight Connector 8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6X50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7B5182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N.ELU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AF2C01F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0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DC11B35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43DB811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6ECB28BC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2E695DC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0FB937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4157D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D389F3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4602DF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672969F" wp14:editId="450903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DF490" id="Straight Connector 8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8MQ8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D0D604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BAMBANG</w:t>
            </w:r>
            <w:r w:rsidRPr="00504EA7">
              <w:rPr>
                <w:b/>
              </w:rPr>
              <w:tab/>
            </w:r>
          </w:p>
          <w:p w14:paraId="0EAF3D82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1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3D766D6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9910BF1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C83DB1E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979DB14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3BDE465E" w14:textId="77777777" w:rsidTr="000503D4">
        <w:tc>
          <w:tcPr>
            <w:tcW w:w="5556" w:type="dxa"/>
          </w:tcPr>
          <w:p w14:paraId="312921B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007807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095DA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d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5A1FC9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5825F9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5C76A96" wp14:editId="4E50B3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7D008" id="Straight Connector 8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J66QEAACo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a/l6xRkIR2/0&#10;lFCYQ5/YzgOQgx4ZXZJTQ4gNAXawx3MUwx6z7FGjy18SxMbi7ml2V42JSTp8v7yt71Y0D/JyV12B&#10;AWP6oLxjedNyayALF404foyJilHqJSUfW2ADjdtqfUd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olCCe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9A5AE7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EZ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3D9E4674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1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C01B7C3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8F3BC0F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9826DFA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BC20A8D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1BB14A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6D5D91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AB5CEA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E1863A9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913E7EA" wp14:editId="5BB4BA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04EEC" id="Straight Connector 8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SzsG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B41E8A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RITONANG</w:t>
            </w:r>
            <w:r w:rsidRPr="00504EA7">
              <w:rPr>
                <w:b/>
              </w:rPr>
              <w:tab/>
            </w:r>
          </w:p>
          <w:p w14:paraId="41046D4C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1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1E1DC4B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0CD015D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3BA17A3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5529B3A9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1905663B" w14:textId="77777777" w:rsidTr="000503D4">
        <w:tc>
          <w:tcPr>
            <w:tcW w:w="5556" w:type="dxa"/>
          </w:tcPr>
          <w:p w14:paraId="593E542C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2FF586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EAF1D8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d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4CAEFA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E19FE9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F6F0631" wp14:editId="214D56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6D3C9" id="Straight Connector 8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nvcd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C0877B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PELUPESSY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041A71B9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1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589793D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5FCC107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5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C85CEEF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46072CD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21035B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8A8E93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8C9969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6E61C39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F04D7A4" wp14:editId="67D17F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7701B" id="Straight Connector 8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4KIv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D590B2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IFA’I. D</w:t>
            </w:r>
            <w:r w:rsidRPr="00504EA7">
              <w:rPr>
                <w:b/>
              </w:rPr>
              <w:tab/>
            </w:r>
          </w:p>
          <w:p w14:paraId="201CDC46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1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E3B3A95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1430EBE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49953BB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92E1C6E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0B0BB45D" w14:textId="77777777" w:rsidTr="000503D4">
        <w:tc>
          <w:tcPr>
            <w:tcW w:w="5556" w:type="dxa"/>
          </w:tcPr>
          <w:p w14:paraId="7F2F96BC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B6981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F4A20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d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FA0A25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463E81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B1AF1AC" wp14:editId="03B642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78B1B" id="Straight Connector 8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reSQ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CC5CA0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SATRI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60A59E3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1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6274BBC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C911EED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65C2358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7C4B81E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D825E0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31C716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AF601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A0769E4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228D5F8" wp14:editId="73A54C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67D2C" id="Straight Connector 9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7w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WoO8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762791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.F. AFFANDI</w:t>
            </w:r>
            <w:r w:rsidRPr="00504EA7">
              <w:rPr>
                <w:b/>
              </w:rPr>
              <w:tab/>
            </w:r>
          </w:p>
          <w:p w14:paraId="44D8DA6A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1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E3FEE59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5A79E02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A6565C2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EFD6B56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0C151916" w14:textId="77777777" w:rsidTr="000503D4">
        <w:tc>
          <w:tcPr>
            <w:tcW w:w="5556" w:type="dxa"/>
          </w:tcPr>
          <w:p w14:paraId="5B12F979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F97ED0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829B99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d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98129A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10E7C8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7834004" wp14:editId="713B8F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C0F67" id="Straight Connector 9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9M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sOQMhKM3&#10;ekwozL5PbOsByEGPjA7JqSHEhgBb2OFpFcMOs+xRo8tfEsTG4u5xdleNiUnafL+8rm9WlAd5Pqsu&#10;wIAxfVTesTxpuTWQhYtGHD7FRM2o9FySty2wgeK2ur1ZEZ+g4CB0NHOBlKTewBO957fCEL013YOx&#10;NuNKrtTWIjsISkQaiy4if1VFKwvUMaud9JVZOlo1tf6qNDlGipZTg5zVC6eQUkE681qg6gzTdIMZ&#10;WP8ZeKrPUFVy/DfgGVE6e0gz2Bnw+LvuFyv0VH92YNKdLXjx3bG8fLGGAlme5fTz5MS/Xh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DbPT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CB438C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BAGAS A.P.P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7EB0DCD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041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F7D574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68AF91E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C83CD11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75EBE7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BEE640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941677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2EBEAE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655DEF9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501D37B" wp14:editId="021ACD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D3BC2" id="Straight Connector 9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1S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/LT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rV/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57AE0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LEVI</w:t>
            </w:r>
            <w:r w:rsidRPr="00504EA7">
              <w:rPr>
                <w:b/>
              </w:rPr>
              <w:tab/>
            </w:r>
          </w:p>
          <w:p w14:paraId="09BD2063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3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37902C83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108806C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2E33791D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7BA2B20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3FC6E38E" w14:textId="77777777" w:rsidTr="000503D4">
        <w:tc>
          <w:tcPr>
            <w:tcW w:w="5556" w:type="dxa"/>
          </w:tcPr>
          <w:p w14:paraId="207005C9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9AAA9E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902486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d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D5FA35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EC685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95BF34A" wp14:editId="37913C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FB5D7" id="Straight Connector 9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zu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1/f80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eJPO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6BCE70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YULI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DDB7531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3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172BBA79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39D71C7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5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4A228D26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A8DCAF0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AF34C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87823E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9C4BD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416E766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9BA5561" wp14:editId="5C6A58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A8327" id="Straight Connector 9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hu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+M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YSmG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B821E7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VERONIKA</w:t>
            </w:r>
            <w:r w:rsidRPr="00504EA7">
              <w:rPr>
                <w:b/>
              </w:rPr>
              <w:tab/>
            </w:r>
          </w:p>
          <w:p w14:paraId="0BF9597D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4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77EAB738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283E2FF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5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18A809A9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18754A5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6FCA0BFD" w14:textId="77777777" w:rsidTr="000503D4">
        <w:tc>
          <w:tcPr>
            <w:tcW w:w="5556" w:type="dxa"/>
          </w:tcPr>
          <w:p w14:paraId="4C149F78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369E94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6E616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d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9B1A0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A439E65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6C20268" wp14:editId="0BE335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04B0A" id="Straight Connector 9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nS6g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tOWd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206694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LD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590C0618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4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3D52A7C0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6FA5335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C56E5A7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CB529DB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13AFDE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4EB468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6BF50A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5A452C1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683D622" wp14:editId="2ABA8E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9BA83" id="Straight Connector 9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vM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Z/WnI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2ta8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0792F2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DEAS</w:t>
            </w:r>
            <w:r w:rsidRPr="00504EA7">
              <w:rPr>
                <w:b/>
              </w:rPr>
              <w:tab/>
            </w:r>
          </w:p>
          <w:p w14:paraId="499D5024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4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3318433B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4D7F33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B9A7B72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07E7E8F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076E1A04" w14:textId="77777777" w:rsidTr="000503D4">
        <w:tc>
          <w:tcPr>
            <w:tcW w:w="5556" w:type="dxa"/>
          </w:tcPr>
          <w:p w14:paraId="353AD329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C39540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418B6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d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8E7989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3D96BA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1FB738A" wp14:editId="368C57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11DD5" id="Straight Connector 9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pw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3/tOQ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Dxqn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042C00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ELZA FARHANI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618F4A3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4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266DD5A0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EA92EBE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5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5</w:t>
            </w:r>
          </w:p>
          <w:p w14:paraId="1B732424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B3E28E2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B33B9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0219BA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A1B071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5FA978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1034984" wp14:editId="362821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19620" id="Straight Connector 9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pxTF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94AE0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INDAH AG SITOMPUL</w:t>
            </w:r>
            <w:r w:rsidRPr="00504EA7">
              <w:rPr>
                <w:b/>
              </w:rPr>
              <w:tab/>
            </w:r>
          </w:p>
          <w:p w14:paraId="27E60603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4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3E815A09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367E6E9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441231BD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90B093D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74E8D30B" w14:textId="77777777" w:rsidTr="000503D4">
        <w:tc>
          <w:tcPr>
            <w:tcW w:w="5556" w:type="dxa"/>
          </w:tcPr>
          <w:p w14:paraId="25E8CF6A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69E5AE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9D2BB0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d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A1D2E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F25E60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C87B560" wp14:editId="3D4607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8F01F" id="Straight Connector 9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Kq6gEAACo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PAkq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F768A6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P.LESTARI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D767FAC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4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660CBB6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17D6689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5</w:t>
            </w:r>
          </w:p>
          <w:p w14:paraId="12D357A2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0D5AEBA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9CFD5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B008C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4CFAF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45365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2A175F4" wp14:editId="4736E0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EFB89" id="Straight Connector 10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Hh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Jn9AOHqk&#10;x4TC7PvEth6ALPTI8i15NYTYEGQLOzxFMewwCx81uvwlSWws/h5nf9WYmKTDj8vr+mZFEyHPd9UF&#10;GDCmT8o7ljcttwaydNGIw+eYqBilnlPysQU2UNOr25sV8QkaHYSOdi6QltQbeKIX/VEYoremezDW&#10;ZlyZLLW1yA6CZiKNy6yLyF9kUWSBDrPaSV/ZpaNVU+lvSpNnpGg5FcjTeuEUUipIZ14LlJ1hmjqY&#10;gfW/gaf8DFVlkl8DnhGlsoc0g50Bj3+rfrFCT/lnBybd2YJn3x3LyxdraCSLc6ffJ8/8y7j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aREe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437D0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NGGITA</w:t>
            </w:r>
            <w:r w:rsidRPr="00504EA7">
              <w:rPr>
                <w:b/>
              </w:rPr>
              <w:tab/>
            </w:r>
          </w:p>
          <w:p w14:paraId="1B2151D0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4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684C563A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394DBB7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5</w:t>
            </w:r>
          </w:p>
          <w:p w14:paraId="10BDE3DC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5FDB235F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4F6B58C9" w14:textId="77777777" w:rsidTr="000503D4">
        <w:tc>
          <w:tcPr>
            <w:tcW w:w="5556" w:type="dxa"/>
          </w:tcPr>
          <w:p w14:paraId="22F53D8A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46AA6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031D82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d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8FEF0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1D0A6B3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F3CD325" wp14:editId="7B7CF6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920E0" id="Straight Connector 10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Yj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eskZCEdN&#10;ekwozL5PbOsByEKPLL+SV0OIDUG2sMPTKYYdZuGjRpe/JImNxd/j7K8aE5N0+XF5Xd+saCLk+a26&#10;AAPG9El5x/Km5dZAli4acfgcEyWj0HNIvrbABip6dXuzIj5Bo4PQ0c4F0pJ6A0/U0R+FIXprugdj&#10;bcaVyVJbi+wgaCbSWHQR+YsoOlmgjFntpK/s0tGqKfU3pckzUrScEuRpvXAKKRWkM68Fis4wTRXM&#10;wPrfwFN8hqoyya8Bz4iS2UOawc6Ax79lv1ihp/izA5PubMGz746l88UaGsnSlt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D2ti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97D062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INDAH.S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72211A7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4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610BFA2C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3896744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694B6A27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D343AD4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C196A2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BC807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9A5218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54C20E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3FCFDFC" wp14:editId="1BA853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8A785" id="Straight Connector 10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6/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vVK85AOHqk&#10;p4TCHPrEdh6ALPTI8i15NYTYEGQHezxHMewxCx81uvwlSWws/p5mf9WYmKTD98ub+nZNEyEvd9UV&#10;GDCmD8o7ljcttwaydNGI48eYqBilXlLysQU2UNPru9s1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tZLr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975B59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YU WIDIA</w:t>
            </w:r>
            <w:r w:rsidRPr="00504EA7">
              <w:rPr>
                <w:b/>
              </w:rPr>
              <w:tab/>
            </w:r>
          </w:p>
          <w:p w14:paraId="3D982180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4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1049FFDF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1E9D5B9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02B8C72B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5BD6F81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0411D264" w14:textId="77777777" w:rsidTr="000503D4">
        <w:tc>
          <w:tcPr>
            <w:tcW w:w="5556" w:type="dxa"/>
          </w:tcPr>
          <w:p w14:paraId="643A00AE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390840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FE4E73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d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146B65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B68BE76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3A12D10" wp14:editId="794A89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BA96B" id="Straight Connector 10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l9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6uvuYMhKNH&#10;ekoozL5PbOsByEKPLN+SV0OIDUG2sMNTFMMOs/BRo8tfksTG4u9x9leNiUk6vF7e1Lcrmgh5vqsu&#10;wIAxfVTesbxpuTWQpYtGHD7FRMUo9ZySjy2wgZpe3d2uiE/Q6CB0tHOBtKTewDO96LfCEL013aOx&#10;NuPKZKmtRXYQNBNpXGZdRP4miyILdJjVTvrKLh2tmkp/VZo8I0XLqUCe1gunkFJBOvNaoOwM09TB&#10;DKz/DDzlZ6gqk/w34BlRKntIM9gZ8Pi76hcr9JR/dmDSnS149d2xvHyxhkayOHf6ffLMv40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0+iX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5F7442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NUR INDAH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4FBD515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4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1C2A3696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A7CD590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3</w:t>
            </w:r>
          </w:p>
          <w:p w14:paraId="4219AA36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DA3BC98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871166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B34B67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605D9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9F4873D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B8A6A77" wp14:editId="482325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2E192" id="Straight Connector 10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5d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9Xf+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wBbl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F4FDE9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LFA. F</w:t>
            </w:r>
            <w:r w:rsidRPr="00504EA7">
              <w:rPr>
                <w:b/>
              </w:rPr>
              <w:tab/>
            </w:r>
          </w:p>
          <w:p w14:paraId="05BDA9D1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05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5828660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1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0E00A9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3</w:t>
            </w:r>
          </w:p>
          <w:p w14:paraId="4E032516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9B29BD9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</w:tbl>
    <w:p w14:paraId="01F9151B" w14:textId="77777777" w:rsidR="002C0FCA" w:rsidRDefault="002C0FCA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C0FCA" w:rsidRPr="00E44650" w14:paraId="5EE4168B" w14:textId="77777777" w:rsidTr="000503D4">
        <w:tc>
          <w:tcPr>
            <w:tcW w:w="5556" w:type="dxa"/>
          </w:tcPr>
          <w:p w14:paraId="3AC0F1CA" w14:textId="44FEE73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08935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098351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FF86ED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E81D65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75265E8" wp14:editId="7F1C2F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FC4F8" id="Straight Connector 10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mf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myZ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BC89BA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TRI DIMAS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31FC7CD6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1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E4DF688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FF7A29C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6A262764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4C216AC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EC9B2D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09ED41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DFC3A2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26102C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7572082" wp14:editId="648701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9DAB6" id="Straight Connector 10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ED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er15yBcPRI&#10;TwmFOfSJ7TwAWeiR5VvyagixIcgO9niOYthjFj5qdPlLkthY/D3N/qoxMUmH75fr+nZFEyEvd9UV&#10;GDCmD8o7ljcttwaydNGI48eYqBilXlLysQU2UNOru9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HJUQ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B47FD5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AYHAN</w:t>
            </w:r>
            <w:r w:rsidRPr="00504EA7">
              <w:rPr>
                <w:b/>
              </w:rPr>
              <w:tab/>
            </w:r>
          </w:p>
          <w:p w14:paraId="5D98EBAA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1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E95B81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0C33FD0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D73EE06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37F1F64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36984E0" w14:textId="77777777" w:rsidTr="000503D4">
        <w:tc>
          <w:tcPr>
            <w:tcW w:w="5556" w:type="dxa"/>
          </w:tcPr>
          <w:p w14:paraId="6F41BCD1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F59476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4D5A7E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9575A1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5CE83DF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A4BC9B7" wp14:editId="38863A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607DF" id="Straight Connector 10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bB6g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9XrzkD4eiR&#10;nhIKc+gT23kAstAjy7fk1RBiQ5Ad7PEcxbDHLHzU6PKXJLGx+Hua/VVjYpIO3y9v6/WKJkJe7qor&#10;MGBMH5R3LG9abg1k6aIRx48xUTFKvaTkYwtsoKZXd+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eu9s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A5C872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HAIKAL AQLI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9078D5D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1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1C6FB5B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9A5B25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4B79D1B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312E510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EA388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87893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A791E3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945B47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0721814" wp14:editId="041281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BC119" id="Straight Connector 10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9C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mloFwlGT&#10;HhMKs+8T23oAstAjy6/k1RBiQ5At7PB0imGHWfio0eUvSWJj8fc4+6vGxCRdflxe1zcrSiPPb9UF&#10;GDCmT8o7ljcttwaydNGIw+eYKBmFnkPytQU2UNGr25sV8QkaHYSOdi6QltQbeKKO/igM0VvTPRhr&#10;M65MltpaZAdBM5HGZdZF5C+i6GSBLrPaSV/ZpaNVU+pvSpNnpGg5JcjTeuEUUipIZ14LFJ1hmiqY&#10;gfW/gaf4DFVlkl8DnhEls4c0g50Bj3/LfrFCT/FnBybd2YJn3x1L54s1NJLFud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O2n0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7E73E7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SULTHAN</w:t>
            </w:r>
            <w:r w:rsidRPr="00504EA7">
              <w:rPr>
                <w:b/>
              </w:rPr>
              <w:tab/>
            </w:r>
          </w:p>
          <w:p w14:paraId="0F315F34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1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41E1226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0AB27DA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124AD57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71A9F98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78AEA44E" w14:textId="77777777" w:rsidTr="000503D4">
        <w:tc>
          <w:tcPr>
            <w:tcW w:w="5556" w:type="dxa"/>
          </w:tcPr>
          <w:p w14:paraId="121B7818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DAE7B7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F83DC1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6612FE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EF37A1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4F705C4" wp14:editId="23A523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F37E0" id="Straight Connector 10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iA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XROI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A043DC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WAHYU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85837E6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1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B653864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53112E5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6AEA85F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57DFB6E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23B0A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3C127D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9E24F1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1FC221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1420E59" wp14:editId="2E2D1F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3B49C" id="Straight Connector 11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cV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kD8gHD3S&#10;Y0JhdkNiGw9AFnpk+Za8GkNsCbKBLZ6iGLaYhR80uvwlSexQ/D3O/qpDYpIOPzbX9c2SJkKe76oL&#10;MGBMn5R3LG86bg1k6aIV+88xUTFKPafkYwtspKaXtzdL4hM0Ogg97VwgLWkw8EQv+qMwRG9N/2Cs&#10;zbgyWWpjke0FzUQ6NFkXkb/IosgCHWa1k76yS0erptLflCbPSFEzFcjTeuEUUipIZ14LlJ1hmjqY&#10;gfW/gaf8DFVlkl8DnhGlsoc0g50Bj3+rfrFCT/lnBybd2YJn3x/LyxdraCSLc6ffJ8/8y7j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CDBx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B4C5D0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GHOFAR F.</w:t>
            </w:r>
            <w:r w:rsidRPr="00504EA7">
              <w:rPr>
                <w:b/>
              </w:rPr>
              <w:tab/>
            </w:r>
          </w:p>
          <w:p w14:paraId="1215A743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1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3BE81FD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E8DC026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F11213C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F34D3D1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CB31B7A" w14:textId="77777777" w:rsidTr="000503D4">
        <w:tc>
          <w:tcPr>
            <w:tcW w:w="5556" w:type="dxa"/>
          </w:tcPr>
          <w:p w14:paraId="5EE24B0E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6648B4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FFFB7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5E77B7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E239ADF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42CF9BF" wp14:editId="1C75C3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3FB30" id="Straight Connector 11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DX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03AGwlGT&#10;HhMKsxsS23gAstAjy6/k1RhiS5ANbPF0imGLWfhBo8tfksQOxd/j7K86JCbp8mNzXd8saSLk+a26&#10;AAPG9El5x/Km49ZAli5asf8cEyWj0HNIvrbARip6eXuzJD5Bo4PQ084F0pIGA0/U0R+FIXpr+gdj&#10;bcaVyVIbi2wvaCbSoegi8hdRdLJAGbPaSV/ZpaNVU+pvSpNnpKiZEuRpvXAKKRWkM68Fis4wTRXM&#10;wPrfwFN8hqoyya8Bz4iS2UOawc6Ax79lv1ihp/izA5PubMGz74+l88UaGsnSlt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bkoN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F92C5D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NDRI S. P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027ACF9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1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D23A758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BD7C17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F260504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09B3E01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A64DC8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02CBF3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56E37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3625E26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CD1E2D8" wp14:editId="4AF867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D41C8" id="Straight Connector 11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1LOE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C29792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ILHAM</w:t>
            </w:r>
            <w:r w:rsidRPr="00504EA7">
              <w:rPr>
                <w:b/>
              </w:rPr>
              <w:tab/>
            </w:r>
          </w:p>
          <w:p w14:paraId="373D859F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1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E3BE679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B059542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03BF4FE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732A365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C66F745" w14:textId="77777777" w:rsidTr="000503D4">
        <w:tc>
          <w:tcPr>
            <w:tcW w:w="5556" w:type="dxa"/>
          </w:tcPr>
          <w:p w14:paraId="5E320397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C0A3C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56EC2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AF0B49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F50A4F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696AE8C" wp14:editId="4DB313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218C8" id="Straight Connector 11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ssn4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D49EF3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DICKY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EE28B3F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1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404C7DA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673D97B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56AEAA6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1B8A72B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F1CD52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5EC58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CD17A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B101C75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A04574F" wp14:editId="439653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A3A43" id="Straight Connector 11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ip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XfO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oTeK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208B58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ICKY. S.</w:t>
            </w:r>
            <w:r w:rsidRPr="00504EA7">
              <w:rPr>
                <w:b/>
              </w:rPr>
              <w:tab/>
            </w:r>
          </w:p>
          <w:p w14:paraId="1F8E9CD1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2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D22BC7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8A5FAF2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2991991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67688B3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30D47D47" w14:textId="77777777" w:rsidTr="000503D4">
        <w:tc>
          <w:tcPr>
            <w:tcW w:w="5556" w:type="dxa"/>
          </w:tcPr>
          <w:p w14:paraId="7528ED67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28725E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B853F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7B1AEE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FC4E644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90A9139" wp14:editId="25722C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5A372" id="Straight Connector 11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9r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LDkD4eiR&#10;HhMKsxsS23gAstAjy7fk1RhiS5ANbPEUxbDFLPyg0eUvSWKH4u9x9lcdEpN0+LG5rm+WNBHyfFdd&#10;gAFj+qS8Y3nTcWsgSxet2H+OiYpR6jklH1tgIzW9vL2htqWg0UHoaecCaUmDgSd60R+FIXpr+gdj&#10;bcaVyVIbi2wvaCbSocm6iPxFFkUW6DCrnfSVXTpaNZX+pjR5RoqaqUCe1gunkFJBOvNaoOwM09TB&#10;DKz/DTzlZ6gqk/wa8IwolT2kGewMePxb9YsVeso/OzDpzhY8+/5YXr5YQyNZnDv9PnnmX8YFfvnJ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x032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C29552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DAHAFA ANDI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6E743BA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2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11E27B7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CE655C0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4B74580D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962D87E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183795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1938DA" w14:textId="55A8BBDF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="0090084C">
              <w:rPr>
                <w:rFonts w:ascii="Berlin Sans FB" w:hAnsi="Berlin Sans FB"/>
                <w:spacing w:val="56"/>
                <w:sz w:val="40"/>
                <w:szCs w:val="16"/>
                <w:lang w:val="en-US"/>
              </w:rPr>
              <w:t>e</w:t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A6E86D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42F605D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82B6ABD" wp14:editId="24AA95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280A2" id="Straight Connector 11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fbR/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907D32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IFANY EKA M.</w:t>
            </w:r>
            <w:r w:rsidRPr="00504EA7">
              <w:rPr>
                <w:b/>
              </w:rPr>
              <w:tab/>
            </w:r>
          </w:p>
          <w:p w14:paraId="4A1F9D7D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2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9E99256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09FC37C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1C1B4883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5DB9829C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62AC9E93" w14:textId="77777777" w:rsidTr="000503D4">
        <w:tc>
          <w:tcPr>
            <w:tcW w:w="5556" w:type="dxa"/>
          </w:tcPr>
          <w:p w14:paraId="62D6E821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9423EF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3381E1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0A90D2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2629A56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F4380B8" wp14:editId="1BADF9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1DD1C" id="Straight Connector 11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G84D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C7AB1C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HANIF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5FC3127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2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6F69928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D5E7444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4B9F1B49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1E69D68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31691B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9A383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6B056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4BBD49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C439163" wp14:editId="472D7C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51C6D" id="Straight Connector 11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m2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Q60C4ahJ&#10;jwmF2Q2JbTwAWeiR5VfyagyxJcgGtng6xbDFLPyg0eUvSWKH4u9x9lcdEpN0+bG5rm+WlEae36oL&#10;MGBMn5R3LG86bg1k6aIV+88xUTIKPYfkawtspKKXtzdL4hM0Ogg97VwgLWkw8EQd/VEYoremfzDW&#10;ZlyZLLWxyPaCZiIdmqyLyF9E0ckCXWa1k76yS0erptTflCbPSFEzJcjTeuEUUipIZ14LFJ1hmiqY&#10;gfW/gaf4DFVlkl8DnhEls4c0g50Bj3/LfrFCT/FnBybd2YJn3x9L54s1NJLFud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Wkib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D80604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. WAHID. A.</w:t>
            </w:r>
            <w:r w:rsidRPr="00504EA7">
              <w:rPr>
                <w:b/>
              </w:rPr>
              <w:tab/>
            </w:r>
          </w:p>
          <w:p w14:paraId="5E6B9AC6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2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11D772B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2719346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4</w:t>
            </w:r>
          </w:p>
          <w:p w14:paraId="1A2BB86D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A4EF8D4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661C3215" w14:textId="77777777" w:rsidTr="000503D4">
        <w:tc>
          <w:tcPr>
            <w:tcW w:w="5556" w:type="dxa"/>
          </w:tcPr>
          <w:p w14:paraId="134C6B23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B6C93F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53642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3720F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FF76411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7198570" wp14:editId="6920DF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1AC69" id="Straight Connector 11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DLn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C6AFF4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HIRSAL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1591682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2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1C13E2A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D7A88EE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0E3EABB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2B0BA5C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EA3EA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716CD9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6989D1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AD8C741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D3195FD" wp14:editId="6253CF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405D5" id="Straight Connector 120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zS6Q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yB8Qjh7p&#10;KaEwhz6xnQcgCz2yfEteDSE2BNnBHs9RDHvMwkeNLn9JEhuLv6fZXzUmJunw/fKmvl3TRMjLXXUF&#10;Bozpg/KO5U3LrYEsXTTi+DEmKkapl5R8bIEN1PT67nZN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7NM0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60E886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LFAN</w:t>
            </w:r>
            <w:r w:rsidRPr="00504EA7">
              <w:rPr>
                <w:b/>
              </w:rPr>
              <w:tab/>
            </w:r>
          </w:p>
          <w:p w14:paraId="35C52357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2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6E97F18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6BDA84B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4EE004A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498DF5D1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0F68066C" w14:textId="77777777" w:rsidTr="000503D4">
        <w:tc>
          <w:tcPr>
            <w:tcW w:w="5556" w:type="dxa"/>
          </w:tcPr>
          <w:p w14:paraId="62BA43B1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C3C50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6979D3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7371E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BE5E4D0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4596F81" wp14:editId="361780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569C9" id="Straight Connector 121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dTrE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87F25B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M.ALFATH P.D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03694B07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2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9700755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9D64622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C4D62BE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FD1C514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8250A0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5C0B7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302865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38AA0EF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E9B4AC7" wp14:editId="669097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7F347" id="Straight Connector 12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OM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VpyBcPRI&#10;TwmFOfSJ7TwAWeiR5VvyagixIcgO9niOYthjFj5qdPlLkthY/D3N/qoxMUmH75c39e2aJkJe7qor&#10;MGBMH5R3LG9abg1k6aIRx48xUTFKvaTkYwtsoKbXd7d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Z7c4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4C960F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PADJI KANA</w:t>
            </w:r>
            <w:r w:rsidRPr="00504EA7">
              <w:rPr>
                <w:b/>
              </w:rPr>
              <w:tab/>
            </w:r>
          </w:p>
          <w:p w14:paraId="2D25C838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2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D7ECF1B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4DC1295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9C19474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268F412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6DAB865" w14:textId="77777777" w:rsidTr="000503D4">
        <w:tc>
          <w:tcPr>
            <w:tcW w:w="5556" w:type="dxa"/>
          </w:tcPr>
          <w:p w14:paraId="24CB135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B19A45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77FC3E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14B2B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C17CD73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410CFDB" wp14:editId="2402F3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B955F" id="Straight Connector 12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Ac1E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318180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HAKIM FIRDAUS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E420BB4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3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6C7CA23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9A28113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A3E8003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AC198DB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11D204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B2AFBC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0C6F53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817AD8D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053BB9D" wp14:editId="47512F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ADB28" id="Straight Connector 12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EjM2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69D15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HUMAYUN  LAMUSA</w:t>
            </w:r>
            <w:r w:rsidRPr="00504EA7">
              <w:rPr>
                <w:b/>
              </w:rPr>
              <w:tab/>
            </w:r>
          </w:p>
          <w:p w14:paraId="3991C024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3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784F960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35F989D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56E9679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E8F9F30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10EFD5E6" w14:textId="77777777" w:rsidTr="000503D4">
        <w:tc>
          <w:tcPr>
            <w:tcW w:w="5556" w:type="dxa"/>
          </w:tcPr>
          <w:p w14:paraId="1FE0F13B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93258D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143FC8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DF9FE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C06C00F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09B2DCA" wp14:editId="2C385C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2190F" id="Straight Connector 12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Ss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1pyBcPRI&#10;TwmFOfSJ7TwAWeiR5VvyagixIcgO9niOYthjFj5qdPlLkthY/D3N/qoxMUmH75c39e2aJkJe7qor&#10;MGBMH5R3LG9abg1k6aIRx48xUTFKvaTkYwtsoKbXd7fUthQ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dElK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02B014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MARIO A. PANDE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429C4AF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3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16B4A1D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C06FA85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2C5C52A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829B80B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866B65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D2BCA8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9C775D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69BE7D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94FC396" wp14:editId="540F0C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380A8" id="Straight Connector 12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zrDD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1A7175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EZA ADJIE N.</w:t>
            </w:r>
            <w:r w:rsidRPr="00504EA7">
              <w:rPr>
                <w:b/>
              </w:rPr>
              <w:tab/>
            </w:r>
          </w:p>
          <w:p w14:paraId="1F7F787D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3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83E04DC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E4D67A0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A8D6121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CD42082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7E0C6A4" w14:textId="77777777" w:rsidTr="000503D4">
        <w:tc>
          <w:tcPr>
            <w:tcW w:w="5556" w:type="dxa"/>
          </w:tcPr>
          <w:p w14:paraId="5BED94A5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6C71B5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52F896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173F12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FDB98A9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060C2B4" wp14:editId="7B1A52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79C20" id="Straight Connector 12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qMq/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7C86C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EZZ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24C469C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3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33D83E0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9F8DA81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AE34E33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D3BAB02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1C3336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E55D08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2EE181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08E1DC1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BDDB8ED" wp14:editId="440C1D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264A0" id="Straight Connector 128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pTCc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1853BF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DAFFA</w:t>
            </w:r>
            <w:r w:rsidRPr="00504EA7">
              <w:rPr>
                <w:b/>
              </w:rPr>
              <w:tab/>
            </w:r>
          </w:p>
          <w:p w14:paraId="7B51B008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3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7DB279C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D8B332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0367B2B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520015B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C53581F" w14:textId="77777777" w:rsidTr="000503D4">
        <w:tc>
          <w:tcPr>
            <w:tcW w:w="5556" w:type="dxa"/>
          </w:tcPr>
          <w:p w14:paraId="65315F7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28228F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C2A8F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D987A3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A356BFB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FD4F406" wp14:editId="47A23D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22F99" id="Straight Connector 12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jzZb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7C4816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I. ARFIAN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0E64DE8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3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E4795EB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B4F5401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D56791D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97123B5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7385E2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E4129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AAA68A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3C3DB11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62FA730" wp14:editId="5D2DA5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318CF" id="Straight Connector 13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om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vwB4eiR&#10;nhIKs+8T23oAstAjy7fk1RBiQ5At7PAUxbDDLHzU6PKXJLGx+Huc/VVjYpIOr5c39e2KJkKe76oL&#10;MGBMH5V3LG9abg1k6aIRh08xUTFKPafkYwtsoKZXd7cr4hM0Oggd7VwgLak38Ewv+q0wRG9N92is&#10;zbgyWWprkR0EzUQal1kXkb/JosgCHWa1k76yS0erptJflSbPSNFyKpCn9cIppFSQzrwWKDvDNHUw&#10;A+s/A0/5GarKJP8NeEaUyh7SDHYGPP6u+sUKPeWfHZh0ZwtefXcsL1+soZEszp1+nzzzb+M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2hWi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B7FA55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IZKI ZULFIKAR</w:t>
            </w:r>
            <w:r w:rsidRPr="00504EA7">
              <w:rPr>
                <w:b/>
              </w:rPr>
              <w:tab/>
            </w:r>
          </w:p>
          <w:p w14:paraId="5C0B82F1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3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0AB3F54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4A942F3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C7A180D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2F99845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</w:tbl>
    <w:p w14:paraId="052061F8" w14:textId="77777777" w:rsidR="002C0FCA" w:rsidRDefault="002C0FCA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C0FCA" w:rsidRPr="00E44650" w14:paraId="58027654" w14:textId="77777777" w:rsidTr="000503D4">
        <w:tc>
          <w:tcPr>
            <w:tcW w:w="5556" w:type="dxa"/>
          </w:tcPr>
          <w:p w14:paraId="04687AED" w14:textId="7357A9F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408B86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355AB6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E5D974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3D3E8B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B2CF0B1" wp14:editId="461A9A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97B79" id="Straight Connector 131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vG/e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94A44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IKI ARI P.H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87011BD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3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E654B7D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F0DCD5B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F8BF8D2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7D5652E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978E32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36F100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C868DD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A6BB44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59F752A" wp14:editId="515E8E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82865" id="Straight Connector 13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BpZX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F031BB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IVALDO</w:t>
            </w:r>
            <w:r w:rsidRPr="00504EA7">
              <w:rPr>
                <w:b/>
              </w:rPr>
              <w:tab/>
            </w:r>
          </w:p>
          <w:p w14:paraId="79B0AB45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3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9A77C3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9541CAB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ADCC728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2D106E5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030EE90B" w14:textId="77777777" w:rsidTr="000503D4">
        <w:tc>
          <w:tcPr>
            <w:tcW w:w="5556" w:type="dxa"/>
          </w:tcPr>
          <w:p w14:paraId="71824729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F0D726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7A8BF9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5887A6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A58F45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384C7E1" wp14:editId="07F4E2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3B409" id="Straight Connector 133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YOwr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A2DCB6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ANDI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3FFA1EEA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4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980C6F4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C5D7793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8C122D7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4623CD0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C3E5EE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58CAB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6637BC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A74EBEF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899619C" wp14:editId="0F4270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37100" id="Straight Connector 13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HMSWa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8BF1FC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ENALDY</w:t>
            </w:r>
            <w:r w:rsidRPr="00504EA7">
              <w:rPr>
                <w:b/>
              </w:rPr>
              <w:tab/>
            </w:r>
          </w:p>
          <w:p w14:paraId="0DCF394D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4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1D5EFE6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7613BD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841BFE3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D6B28F4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36984B57" w14:textId="77777777" w:rsidTr="000503D4">
        <w:tc>
          <w:tcPr>
            <w:tcW w:w="5556" w:type="dxa"/>
          </w:tcPr>
          <w:p w14:paraId="6E0EFAA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B2A03A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B9AD76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4039E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FAD319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2ECF9E8" wp14:editId="583BDF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735DC" id="Straight Connector 135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JY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Wgl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81411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IZQO ALHUTAFI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8AC1057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4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BFB9792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DF29E32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FABBC34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A600124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188B4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A434C0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88A3A8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AFB522D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BFCB6EA" wp14:editId="7901F5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BF23A" id="Straight Connector 13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r5Gs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8C62C8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DYVHA</w:t>
            </w:r>
            <w:r w:rsidRPr="00504EA7">
              <w:rPr>
                <w:b/>
              </w:rPr>
              <w:tab/>
            </w:r>
          </w:p>
          <w:p w14:paraId="02B69C14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4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28E63D6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B98E7E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4056D9F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F4B4B65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2399138D" w14:textId="77777777" w:rsidTr="000503D4">
        <w:tc>
          <w:tcPr>
            <w:tcW w:w="5556" w:type="dxa"/>
          </w:tcPr>
          <w:p w14:paraId="0B8F26F2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D5B954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3393D2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BAC3FE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BFDC5E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B31BFFF" wp14:editId="1E9F92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92F07" id="Straight Connector 13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evQ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9E3EEF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LDI MARTU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EE10ECC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4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B0175E4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2145945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1B19F6A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63DAAE1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D15FDE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57913A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6B4625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16EDEBF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AC9AB31" wp14:editId="55B95C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A41D0" id="Straight Connector 13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iG1I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640F0C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CHABIB.R.H</w:t>
            </w:r>
            <w:r w:rsidRPr="00504EA7">
              <w:rPr>
                <w:b/>
              </w:rPr>
              <w:tab/>
            </w:r>
          </w:p>
          <w:p w14:paraId="6AA1E1AD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4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F5B8B07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5F17BEF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2C2C6B59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F1F01E9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78F2F9D4" w14:textId="77777777" w:rsidTr="000503D4">
        <w:tc>
          <w:tcPr>
            <w:tcW w:w="5556" w:type="dxa"/>
          </w:tcPr>
          <w:p w14:paraId="428FBBC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237392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157D4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750E4D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AB26834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3122169" wp14:editId="299884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036B9" id="Straight Connector 13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+4XNH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5470A0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JOVI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7718CE2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4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A367D02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766BDCD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B8C0F8D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73D8943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C79E8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19EDB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C29B84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0D4FCB5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B2697EB" wp14:editId="729EFF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FD593" id="Straight Connector 14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uH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zVq4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EF78DB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MAULANA</w:t>
            </w:r>
            <w:r w:rsidRPr="00504EA7">
              <w:rPr>
                <w:b/>
              </w:rPr>
              <w:tab/>
            </w:r>
          </w:p>
          <w:p w14:paraId="5EFC3FE0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4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E2B57CF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FD4551A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FD1830F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39DD4A1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3B244CA6" w14:textId="77777777" w:rsidTr="000503D4">
        <w:tc>
          <w:tcPr>
            <w:tcW w:w="5556" w:type="dxa"/>
          </w:tcPr>
          <w:p w14:paraId="1C6735F3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8D6F8A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FCC6D1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6416E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8D00ACB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8C123CB" wp14:editId="048703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A56AE" id="Straight Connector 14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qyDE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3AC3EC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DIAZ P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597AF4B9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4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D0B3BB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2FDD104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3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E484685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5C61B68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163C5F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16EF50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E7B1FE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1A446A0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A8C0D0B" wp14:editId="79DD2F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B8695" id="Straight Connector 14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EdlN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362A6F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VIV</w:t>
            </w:r>
            <w:r w:rsidRPr="00504EA7">
              <w:rPr>
                <w:b/>
              </w:rPr>
              <w:tab/>
            </w:r>
          </w:p>
          <w:p w14:paraId="4706DB03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4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D0CD123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FC01DC2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84260A3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58219CB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0172FEF1" w14:textId="77777777" w:rsidTr="000503D4">
        <w:tc>
          <w:tcPr>
            <w:tcW w:w="5556" w:type="dxa"/>
          </w:tcPr>
          <w:p w14:paraId="7A9D5637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017AFD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D7EAE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5B0265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77D2A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56A4BF8" wp14:editId="49F139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44A58" id="Straight Connector 14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nejMb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D9B08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CATUR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59570789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5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AC8E556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8131AE4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FFB600A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9A036D9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650D28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B687B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80EBD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EE5779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6262D91" wp14:editId="41AEF3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19EF8" id="Straight Connector 144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GRdQ7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28E04D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OSWALD</w:t>
            </w:r>
            <w:r w:rsidRPr="00504EA7">
              <w:rPr>
                <w:b/>
              </w:rPr>
              <w:tab/>
            </w:r>
          </w:p>
          <w:p w14:paraId="7F31AFA7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5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02C9706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9AA96AC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606327FD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5701F724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6A2ECB3B" w14:textId="77777777" w:rsidTr="000503D4">
        <w:tc>
          <w:tcPr>
            <w:tcW w:w="5556" w:type="dxa"/>
          </w:tcPr>
          <w:p w14:paraId="33AB1561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5FFC10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55BE48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717E77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F0D5873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FD1E780" wp14:editId="62AB10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BB78C" id="Straight Connector 145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P5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Aic/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06F69C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SUGIRI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C2FBFC5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5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EDCE79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BACA161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28B8023F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63AF60A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FDBE98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858258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E63B7E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6851C39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795F0B1" wp14:editId="2E3F8D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3EE5B" id="Straight Connector 146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uN62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98B389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.ANGGORO</w:t>
            </w:r>
            <w:r w:rsidRPr="00504EA7">
              <w:rPr>
                <w:b/>
              </w:rPr>
              <w:tab/>
            </w:r>
          </w:p>
          <w:p w14:paraId="5C2C8049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5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242518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53F70AE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DD2909C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202A2DC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39B336B4" w14:textId="77777777" w:rsidTr="000503D4">
        <w:tc>
          <w:tcPr>
            <w:tcW w:w="5556" w:type="dxa"/>
          </w:tcPr>
          <w:p w14:paraId="2037734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4DF9EF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79ED7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97A515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0A4C89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713AC0D" wp14:editId="28BC57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D558E" id="Straight Connector 147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3qTK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B0C211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LUSIAN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3411E543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89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2D950D8A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A352493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73C8F324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F24A0D0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3A4BC4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796FF3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C89DA3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A54405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C7A53FD" wp14:editId="5BF4F9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CDC12" id="Straight Connector 148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nyJS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3455EB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ZAHRA</w:t>
            </w:r>
            <w:r w:rsidRPr="00504EA7">
              <w:rPr>
                <w:b/>
              </w:rPr>
              <w:tab/>
            </w:r>
          </w:p>
          <w:p w14:paraId="4BD0E0D4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89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274DF14B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42EA0A3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3BD5779D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75A992E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777CB4D4" w14:textId="77777777" w:rsidTr="000503D4">
        <w:tc>
          <w:tcPr>
            <w:tcW w:w="5556" w:type="dxa"/>
          </w:tcPr>
          <w:p w14:paraId="2B466BB0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9DFFAD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66674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955AB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EC73B90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0261F2B" wp14:editId="318695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00578" id="Straight Connector 149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+Vgu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44C58D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DEWIYAN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55B7B93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89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01A0AFF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C8A557E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1FE8B4E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D330E1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B01C8C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44120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7516E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5FB51E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31F6A84" wp14:editId="3745FD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CB2B0" id="Straight Connector 15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1z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5uRf6AcPRI&#10;jwmF2feJbT0AWeiR5VvyagixIcgWdniKYthhFj5qdPlLkthY/D3O/qoxMUmHH5fX9c2KJkKe76oL&#10;MGBMn5R3LG9abg1k6aIRh88xUTFKPafkYwtsyE3f3qyIT9DoIHS0c4G0pN7AE73oj8IQvTXdg7E2&#10;48pkqa1FdhA0E2lcZl1E/iKLIgt0mNVO+souHa2aSn9TmjwjRcupQJ7WC6eQUkE681qg7AzT1MEM&#10;rP8NPOVnqCqT/BrwjCiVPaQZ7Ax4/Fv1ixV6yj87MOnOFjz77lhevlhDI1mcO/0+eeZfxgV++ck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se9c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823CDF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NICKEN</w:t>
            </w:r>
            <w:r w:rsidRPr="00504EA7">
              <w:rPr>
                <w:b/>
              </w:rPr>
              <w:tab/>
            </w:r>
          </w:p>
          <w:p w14:paraId="5066200F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89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78E8D29C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6E4B1D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E877905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E3A8E95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9083726" w14:textId="77777777" w:rsidTr="000503D4">
        <w:tc>
          <w:tcPr>
            <w:tcW w:w="5556" w:type="dxa"/>
          </w:tcPr>
          <w:p w14:paraId="06322CE5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F0F4AE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E7867D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1F23A1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A6B680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31556C4" wp14:editId="34AE54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74EF6" id="Straight Connector 151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qx6Q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1ZIzEI6a&#10;9JhQmH2f2NYDkIUeWX4lr4YQG4JsYYenUww7zMJHjS5/SRIbi7/H2V81Jibp8uPyur5Z0UTI81t1&#10;AQaM6ZPyjuVNy62BLF004vA5JkpGoeeQfG2BDbno25sV8QkaHYSOdi6QltQbeKKO/igM0VvTPRhr&#10;M65MltpaZAdBM5HGoovIX0TRyQJlzGonfWWXjlZNqb8pTZ6RouWUIE/rhVNIqSCdeS1QdIZpqmAG&#10;1v8GnuIzVJVJfg14RpTMHtIMdgY8/i37xQo9xZ8dmHRnC559dyydL9bQSJa2nH6fPPMvzwV++ck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KAas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B40C45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KENS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1475649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89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48C5F03B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C9DECBC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5</w:t>
            </w:r>
          </w:p>
          <w:p w14:paraId="018FD852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66A642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9220DD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038FB1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AC45E2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E0194A5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EE6CE8C" wp14:editId="178EA0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B3B86" id="Straight Connector 15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It6Q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Bw+CL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B0317D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IMELDHA</w:t>
            </w:r>
            <w:r w:rsidRPr="00504EA7">
              <w:rPr>
                <w:b/>
              </w:rPr>
              <w:tab/>
            </w:r>
          </w:p>
          <w:p w14:paraId="1B67876B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89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6DC2C2D9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3B9FAC3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70D5F576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5B369BEA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26108E7E" w14:textId="77777777" w:rsidTr="000503D4">
        <w:tc>
          <w:tcPr>
            <w:tcW w:w="5556" w:type="dxa"/>
          </w:tcPr>
          <w:p w14:paraId="2B389029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FF493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A79D89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538E93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0917645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5A218EF" wp14:editId="46A367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6164A" id="Straight Connector 153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Xv6Q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5udc0ZCEeP&#10;9JRQmH2f2NYDkIUeWb4lr4YQG4JsYYenKIYdZuGjRpe/JImNxd/j7K8aE5N0eL28qW9XNBHyfFdd&#10;gAFj+qi8Y3nTcmsgSxeNOHyKiYpR6jklH1tgQ2767nZFfIJGB6GjnQukJfUGnulFvxWG6K3pHo21&#10;GVcmS20tsoOgmUjjMusi8jdZFFmgw6x20ld26WjVVPqr0uQZKVpOBfK0XjiFlArSmdcCZWeYpg5m&#10;YP1n4Ck/Q1WZ5L8Bz4hS2UOawc6Ax99Vv1ihp/yzA5PubMGr747l5Ys1NJLFudPvk2f+bVzgl5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Wgl7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72F8E1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PRILIAN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50C291F9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89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5366ED2D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EA5AA85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48B7B9F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6124B4C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DF4F7E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F9670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F2FBC5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DB1882F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5D33C83" wp14:editId="13C510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0F173" id="Straight Connector 15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LP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+3/MAZCEeP&#10;9JhQmN2Q2MYDkIUeWb4lr8YQW4JsYIunKIYtZuEHjS5/SRI7FH+Ps7/qkJikw/fNdX2zpImQ57vq&#10;AgwY00flHcubjlsDWbpoxf5TTFSMUs8p+dgCG3PTtzdL4hM0Ogg97VwgLWkw8EQv+r0wRG9N/2Cs&#10;zbgyWWpjke0FzUQ6NFkXkb/IosgCHWa1k76yS0erptJflSbPSFEzFcjTeuEUUipIZ14LlJ1hmjqY&#10;gfWfgaf8DFVlkv8GPCNKZQ9pBjsDHn9X/WKFnvLPDky6swXPvj+Wly/W0EgW506/T575l3GBX37y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BXws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C2682F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SHABIRA</w:t>
            </w:r>
            <w:r w:rsidRPr="00504EA7">
              <w:rPr>
                <w:b/>
              </w:rPr>
              <w:tab/>
            </w:r>
          </w:p>
          <w:p w14:paraId="0323CF9C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90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0FE042F4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97555B9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156664D7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4373C4A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1E01BBF2" w14:textId="77777777" w:rsidTr="000503D4">
        <w:tc>
          <w:tcPr>
            <w:tcW w:w="5556" w:type="dxa"/>
          </w:tcPr>
          <w:p w14:paraId="643746AC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9F1897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7F261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E5BE1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B94727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A2296EA" wp14:editId="6C044D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66E42" id="Straight Connector 155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UN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jBlD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EB66C1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ULIA ELMAND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4D1CDD0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90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4FD153EB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C8D306B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F874EBD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4E488A5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5AEF92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A56E68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8978BA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EE95574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C2F2CEE" wp14:editId="38DB95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62397" id="Straight Connector 156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2R6Q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Z/9k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8033D5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SANTI</w:t>
            </w:r>
            <w:r w:rsidRPr="00504EA7">
              <w:rPr>
                <w:b/>
              </w:rPr>
              <w:tab/>
            </w:r>
          </w:p>
          <w:p w14:paraId="49515369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90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4FF9C59A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C1E7259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77158C28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0AED3D8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163EA0D3" w14:textId="77777777" w:rsidTr="000503D4">
        <w:trPr>
          <w:gridAfter w:val="1"/>
          <w:wAfter w:w="5556" w:type="dxa"/>
        </w:trPr>
        <w:tc>
          <w:tcPr>
            <w:tcW w:w="5556" w:type="dxa"/>
          </w:tcPr>
          <w:p w14:paraId="07751818" w14:textId="77777777" w:rsidR="002C0FCA" w:rsidRPr="00EA0C71" w:rsidRDefault="002C0FCA" w:rsidP="002C0FCA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2A0FA9" w14:textId="77777777" w:rsidR="002C0FCA" w:rsidRPr="00C54430" w:rsidRDefault="002C0FCA" w:rsidP="002C0FCA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A7900D" w14:textId="77777777" w:rsidR="002C0FCA" w:rsidRPr="00EA0C71" w:rsidRDefault="002C0FCA" w:rsidP="002C0FCA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f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4E0B67" w14:textId="77777777" w:rsidR="002C0FCA" w:rsidRPr="00C54430" w:rsidRDefault="002C0FCA" w:rsidP="002C0FCA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A184F99" w14:textId="77777777" w:rsidR="002C0FCA" w:rsidRPr="00C54430" w:rsidRDefault="002C0FCA" w:rsidP="002C0FCA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5FB0199B" wp14:editId="01D34B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5" name="Straight Connector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78CD8" id="Straight Connector 305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Xa6w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dZyXa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B290FA" w14:textId="77777777" w:rsidR="002C0FCA" w:rsidRDefault="002C0FCA" w:rsidP="002C0FCA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WINDY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A708BFA" w14:textId="77777777" w:rsidR="002C0FCA" w:rsidRPr="000503D4" w:rsidRDefault="002C0FCA" w:rsidP="002C0FC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90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4AB6E8C3" w14:textId="77777777" w:rsidR="002C0FCA" w:rsidRDefault="002C0FCA" w:rsidP="002C0FCA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60C4CE4" w14:textId="77777777" w:rsidR="002C0FCA" w:rsidRDefault="002C0FCA" w:rsidP="002C0FCA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1530AA7" w14:textId="00EEAEAF" w:rsidR="002C0FCA" w:rsidRDefault="002C0FCA" w:rsidP="002C0FCA">
            <w:pPr>
              <w:rPr>
                <w:rFonts w:ascii="Maiandra GD" w:hAnsi="Maiandra GD"/>
                <w:sz w:val="8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</w:tr>
    </w:tbl>
    <w:p w14:paraId="2F81AB70" w14:textId="77777777" w:rsidR="002C0FCA" w:rsidRDefault="002C0FCA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C0FCA" w:rsidRPr="00E44650" w14:paraId="349BE12D" w14:textId="77777777" w:rsidTr="000503D4">
        <w:trPr>
          <w:gridAfter w:val="1"/>
          <w:wAfter w:w="5556" w:type="dxa"/>
        </w:trPr>
        <w:tc>
          <w:tcPr>
            <w:tcW w:w="5556" w:type="dxa"/>
          </w:tcPr>
          <w:p w14:paraId="61C81917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777F3D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5938F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EBA54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F30D2E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1194894" wp14:editId="220245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4449B" id="Straight Connector 158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J/gM9DnAQAAL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17217C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DIMAS MZ</w:t>
            </w:r>
            <w:r w:rsidRPr="00504EA7">
              <w:rPr>
                <w:b/>
              </w:rPr>
              <w:tab/>
            </w:r>
          </w:p>
          <w:p w14:paraId="656C75C6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5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CEF2425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D4A528B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74D73B1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15C14EF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31554CE4" w14:textId="77777777" w:rsidTr="000503D4">
        <w:tc>
          <w:tcPr>
            <w:tcW w:w="5556" w:type="dxa"/>
          </w:tcPr>
          <w:p w14:paraId="5B1A58B5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C9FE0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23506D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g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D11F11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EA1B53B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C335916" wp14:editId="68ED8E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9A194" id="Straight Connector 159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QS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5u9YEzEI4e&#10;6TGhMPs+sa0HIAs9snxLXg0hNgTZwg5PUQw7zMJHjS5/SRIbi7/H2V81Jibp8P3yur5Z0UTI8111&#10;AQaM6aPyjuVNy62BLF004vApJipGqeeUfGyBDbnp25sV8QkaHYSOdi6QltQbeKIX/VYYoremezDW&#10;ZlyZLLW1yA6CZiKNy6yLyF9lUWSBDrPaSV/ZpaNVU+mvSpNnpGg5FcjTeuEUUipIZ14LlJ1hmjqY&#10;gfWfgaf8DFVlkv8GPCNKZQ9pBjsDHn9X/WKFnvLPDky6swUvvjuWly/W0EgW506/T57513GBX37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mHlB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B25B0B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ANDY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15BA132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5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343B9BC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839081C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EF8F776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03A39D1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C8D97F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4CBD6C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0B9B6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F545BC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C820D09" wp14:editId="243B08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328E1" id="Straight Connector 160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/a0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7umvwB4eiR&#10;HhMKs+8T23oAstAjy7fk1RBiQ5At7PAUxbDDLHzU6PKXJLGx+Huc/VVjYpIOPxLLzYomQp7vqgsw&#10;YEyflHcsb1puDWTpohGHzzFRMUo9p+RjC2ygple3NyviEzQ6CB3tXCAtqTfwRC/6ozBEb033YKzN&#10;uDJZamuRHQTNRBqXWReRv8iiyAIdZrWTvrJLR6um0t+UJs9I0XIqkKf1wimkVJDOvBYoO8M0dTAD&#10;638DT/kZqsokvwY8I0plD2kGOwMe/1b9YoWe8s8OTLqzBc++O5aXL9bQSBbnTr9PnvmXcYFffvL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2t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510FED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SIMANJUNTAK</w:t>
            </w:r>
            <w:r w:rsidRPr="00504EA7">
              <w:rPr>
                <w:b/>
              </w:rPr>
              <w:tab/>
            </w:r>
          </w:p>
          <w:p w14:paraId="4ADCB79C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5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07CC493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D8DFA45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AC6EBC0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C4F17EA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0509E989" w14:textId="77777777" w:rsidTr="000503D4">
        <w:tc>
          <w:tcPr>
            <w:tcW w:w="5556" w:type="dxa"/>
          </w:tcPr>
          <w:p w14:paraId="30739B6C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1E5AD8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8FFDCA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g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0808C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7446379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7BC6F17" wp14:editId="62FE8BA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B74B5" id="Straight Connector 161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Z5BRd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A8FBDC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MANALU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ED31E21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5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437D7E4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D622210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8C1B0A8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9A2E5A3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50786D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28E21C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773751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E92150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A3FD497" wp14:editId="5DCB7F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A970A" id="Straight Connector 16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w/ye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3DE8B6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ZAI L.TOBING</w:t>
            </w:r>
            <w:r w:rsidRPr="00504EA7">
              <w:rPr>
                <w:b/>
              </w:rPr>
              <w:tab/>
            </w:r>
          </w:p>
          <w:p w14:paraId="13158448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6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B8082CB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C2667E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86D1807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C3FC234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07B5B7D1" w14:textId="77777777" w:rsidTr="000503D4">
        <w:tc>
          <w:tcPr>
            <w:tcW w:w="5556" w:type="dxa"/>
          </w:tcPr>
          <w:p w14:paraId="6850D96D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B20E55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DC7D4A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g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BF5262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8C83805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2EDA2A7" wp14:editId="5185D1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B1B6A" id="Straight Connector 163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pYbi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19D70F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F.L. HULU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E5C199C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6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E4F7A98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A1EFC0D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1B8489B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5C61989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CE4B3A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28D239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15D31D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950C36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5B7D7B7" wp14:editId="48DB4B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42FA8" id="Straight Connector 1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tniQ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65CF70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GLANSYAH</w:t>
            </w:r>
            <w:r w:rsidRPr="00504EA7">
              <w:rPr>
                <w:b/>
              </w:rPr>
              <w:tab/>
            </w:r>
          </w:p>
          <w:p w14:paraId="3ED3E749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6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25CAF10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8B4E6F6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F0D1F4A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576555D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6D2C4023" w14:textId="77777777" w:rsidTr="000503D4">
        <w:tc>
          <w:tcPr>
            <w:tcW w:w="5556" w:type="dxa"/>
          </w:tcPr>
          <w:p w14:paraId="61597709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38714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5DB469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g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DF0C44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8E66AA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FF85D94" wp14:editId="162AC9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83B9C" id="Straight Connector 16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7K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rzgD4eiR&#10;nhIKc+gT23kAstAjy7fk1RBiQ5Ad7PEcxbDHLHzU6PKXJLGx+Hua/VVjYpIO3y/X9e2KJkJe7qor&#10;MGBMH5R3LG9abg1k6aIRx48xUTFKvaTkYwtsoKZXd7fUthQ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0ALs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96CD0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L.HAKIM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6456F00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6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0C00F79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31E3879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969578C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9504FC7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116ECB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D431FE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8ECBB9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82A21A5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2864803" wp14:editId="74854D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FB5B9" id="Straight Connector 16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ZW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rzkD4eiR&#10;nhIKc+gT23kAstAjy7fk1RBiQ5Ad7PEcxbDHLHzU6PKXJLGx+Hua/VVjYpIO3y/X9e2KJkJe7qor&#10;MGBMH5R3LG9abg1k6aIRx48xUTFKvaTkYwtsoKZXd7c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avtl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597B94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QUEZZA</w:t>
            </w:r>
            <w:r w:rsidRPr="00504EA7">
              <w:rPr>
                <w:b/>
              </w:rPr>
              <w:tab/>
            </w:r>
          </w:p>
          <w:p w14:paraId="3AE69EEE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6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C6BD2D9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F84A620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EE5E48D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47DE7A4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C936F4E" w14:textId="77777777" w:rsidTr="000503D4">
        <w:tc>
          <w:tcPr>
            <w:tcW w:w="5556" w:type="dxa"/>
          </w:tcPr>
          <w:p w14:paraId="55A57C72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A3F376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BFCBBC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g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F7CB47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93E56C9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90443C6" wp14:editId="73A8D3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E0BD4" id="Straight Connector 167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DIEZ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941763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DWI SEPTIYANTO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7521DE9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6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4525187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50E98BB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C064554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79E8A0C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22C2BB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9547A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EA31E6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0891DC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ED71280" wp14:editId="0BED85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7B298" id="Straight Connector 168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hNB4F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48DB66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LA ODE M.ADZAN</w:t>
            </w:r>
            <w:r w:rsidRPr="00504EA7">
              <w:rPr>
                <w:b/>
              </w:rPr>
              <w:tab/>
            </w:r>
          </w:p>
          <w:p w14:paraId="5115AC0C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6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77639F3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D9A0735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9132D42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FBC0EE0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6AB84307" w14:textId="77777777" w:rsidTr="000503D4">
        <w:tc>
          <w:tcPr>
            <w:tcW w:w="5556" w:type="dxa"/>
          </w:tcPr>
          <w:p w14:paraId="1F21EB90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56C030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17D936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g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F4DC7C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7BB622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2257B86" wp14:editId="630088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ECA87" id="Straight Connector 16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K339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B15B98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JAYADI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51139F7F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6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8DABDB3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AAC71D0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8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8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4972715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5C32778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CE1470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F2F19E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2C0793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92B6FB0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6942C6D" wp14:editId="1D7915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03AB3" id="Straight Connector 17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BA6Q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Jn9AOHqk&#10;p4TCHPrEdh6ALPTI8i15NYTYEGQHezxHMewxCx81uvwlSWws/p5mf9WYmKTD98vber2iiZCXu+oK&#10;DBjTB+Udy5uWWwNZumjE8WNMVIxSLyn52AIbqOnV3XpF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+XgQ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68923F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ZUL ARSYIL M.</w:t>
            </w:r>
            <w:r w:rsidRPr="00504EA7">
              <w:rPr>
                <w:b/>
              </w:rPr>
              <w:tab/>
            </w:r>
          </w:p>
          <w:p w14:paraId="40BF5686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6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7673224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CFB524B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090B819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AF38167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1F57AA48" w14:textId="77777777" w:rsidTr="000503D4">
        <w:tc>
          <w:tcPr>
            <w:tcW w:w="5556" w:type="dxa"/>
          </w:tcPr>
          <w:p w14:paraId="39F05210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890694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CE42A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g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DF767A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8D10B8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9315FA4" wp14:editId="062EE8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17DEE" id="Straight Connector 171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YJHg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B4E2E9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YOSUA BAWINTO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3471D172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6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D7CE33A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B25CF43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48CF0BE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DFC73B9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F08416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07E77C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4828F5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581F96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08DD8C5" wp14:editId="6CC1CF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D73B4" id="Straight Connector 172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ot3x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C09C81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KBAL A</w:t>
            </w:r>
            <w:r w:rsidRPr="00504EA7">
              <w:rPr>
                <w:b/>
              </w:rPr>
              <w:tab/>
            </w:r>
          </w:p>
          <w:p w14:paraId="0E40C0A1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7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52AAA1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0CB3641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EED1A8D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920833D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02BA0ADF" w14:textId="77777777" w:rsidTr="000503D4">
        <w:tc>
          <w:tcPr>
            <w:tcW w:w="5556" w:type="dxa"/>
          </w:tcPr>
          <w:p w14:paraId="012C4DF3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B702D3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F41E30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g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36EBFE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085B9F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2520F62" wp14:editId="012518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AF6CE" id="Straight Connector 173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xKeN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AFAF69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EHUEL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9E94861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7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58A872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E70D6A9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9E8016A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48B0830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C5FA9F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2C6FCA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C983E7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ED627DB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72E1C1A" wp14:editId="0EF8B5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E6BE7" id="Straight Connector 1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11n/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C3EEFA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SAMODERA</w:t>
            </w:r>
            <w:r w:rsidRPr="00504EA7">
              <w:rPr>
                <w:b/>
              </w:rPr>
              <w:tab/>
            </w:r>
          </w:p>
          <w:p w14:paraId="5FB3AE4E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7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B32DD1A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958DE1A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14D5301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E7612C0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30C385B2" w14:textId="77777777" w:rsidTr="000503D4">
        <w:tc>
          <w:tcPr>
            <w:tcW w:w="5556" w:type="dxa"/>
          </w:tcPr>
          <w:p w14:paraId="363FCC8D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971843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8AA76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g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458EFC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08B2E9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657498C" wp14:editId="0DAD6C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524C5" id="Straight Connector 175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g+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xI4P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8736E9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EXCEL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3C52839B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7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48F932C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30DCBDC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3529EB2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39F027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2E1CA5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0DAD1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B76D87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4F1CA2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13568C5" wp14:editId="090120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A9C1F" id="Straight Connector 17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C9oK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E43804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PRATAMA</w:t>
            </w:r>
            <w:r w:rsidRPr="00504EA7">
              <w:rPr>
                <w:b/>
              </w:rPr>
              <w:tab/>
            </w:r>
          </w:p>
          <w:p w14:paraId="5045DE19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7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3664D9C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6BC1C0F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98D42BE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5B463DF3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3012637B" w14:textId="77777777" w:rsidTr="000503D4">
        <w:tc>
          <w:tcPr>
            <w:tcW w:w="5556" w:type="dxa"/>
          </w:tcPr>
          <w:p w14:paraId="57ECBF2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6E0B9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BE8FB2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g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9B6739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1D3BB1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B407EBE" wp14:editId="444AF9E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67CB4" id="Straight Connector 17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dg6g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XnMGwtEj&#10;PSUU5tAntvMAZKFHlm/JqyHEhiA72OM5imGPWfio0eUvSWJj8fc0+6vGxCQdvl/e1usVTYS83FVX&#10;YMCYPijvWN603BrI0kUjjh9jomKUeknJxxbYQE2v7tY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baB2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BD42D7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FIRMAN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31B9F1A5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7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57821FB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CBC7F43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66B0874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3301F2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292E22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DBA2F1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06FA86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5C5D400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B627D5F" wp14:editId="5C7066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DAAB3" id="Straight Connector 17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Ju4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62DE71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BIRU</w:t>
            </w:r>
            <w:r w:rsidRPr="00504EA7">
              <w:rPr>
                <w:b/>
              </w:rPr>
              <w:tab/>
            </w:r>
          </w:p>
          <w:p w14:paraId="68FC51BE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7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2D8C4CF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1030A6C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CB3A72E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321504E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33142BA8" w14:textId="77777777" w:rsidTr="000503D4">
        <w:tc>
          <w:tcPr>
            <w:tcW w:w="5556" w:type="dxa"/>
          </w:tcPr>
          <w:p w14:paraId="4C7F206E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0BF606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EA2AC2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g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772181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04D2136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F1AFC2C" wp14:editId="294912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7CA40D" id="Straight Connector 179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SlyS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FFFC2A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M.NIZAR S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C79D883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7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973D9BB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C74A0FE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15103BE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C097732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2EBDF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3974E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47B903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9166C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360553D" wp14:editId="51B306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9E667" id="Straight Connector 180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Us6QEAACw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o7dbkz8gHD3S&#10;U0JhDn1iOw9AFnpk+Za8GkJsCLKDPZ6jGPaYhY8aXf6SJDYWf0+zv2pMTNLh++VtfbeiiZCXu+oK&#10;DBjTB+Udy5uWWwNZumjE8WNMVIxSLyn52AIbqOnV+m5F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hllL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21C7F4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FARKHAN F.</w:t>
            </w:r>
            <w:r w:rsidRPr="00504EA7">
              <w:rPr>
                <w:b/>
              </w:rPr>
              <w:tab/>
            </w:r>
          </w:p>
          <w:p w14:paraId="1F008A53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7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2C74BD8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2B5986D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BA56A48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43EB4072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</w:tbl>
    <w:p w14:paraId="1921786C" w14:textId="77777777" w:rsidR="002C0FCA" w:rsidRDefault="002C0FCA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C0FCA" w:rsidRPr="00E44650" w14:paraId="61985011" w14:textId="77777777" w:rsidTr="000503D4">
        <w:tc>
          <w:tcPr>
            <w:tcW w:w="5556" w:type="dxa"/>
          </w:tcPr>
          <w:p w14:paraId="27DBA87F" w14:textId="59652AA2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DBC92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C0E622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h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49A80D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5C0E4C0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BFB714B" wp14:editId="583624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1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4C3DA" id="Straight Connector 181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H7C7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144E0D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EZ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A031A52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7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4158E36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9FD7FF6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D22F21B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0AEEBAB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93F4B0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1EB74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696F7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CE508D1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032D03E" wp14:editId="286BAC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BD981" id="Straight Connector 182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/RWn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903C74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RHANANDA</w:t>
            </w:r>
            <w:r w:rsidRPr="00504EA7">
              <w:rPr>
                <w:b/>
              </w:rPr>
              <w:tab/>
            </w:r>
          </w:p>
          <w:p w14:paraId="1D6BF1CE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8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1282023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B65B051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729BF7C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7A3CA64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4B31264A" w14:textId="77777777" w:rsidTr="000503D4">
        <w:tc>
          <w:tcPr>
            <w:tcW w:w="5556" w:type="dxa"/>
          </w:tcPr>
          <w:p w14:paraId="2B449230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A9188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1DB0E7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h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1875E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D70A23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5D69243" wp14:editId="53B5DF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B9E41" id="Straight Connector 183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m2/b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0D17B0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IKO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2529BBF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8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62DBBF0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38FBFF4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5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CC3BE58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C6A137A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7A238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B20E1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D47C73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B722A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3546559" wp14:editId="57C0B0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77916" id="Straight Connector 184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iJGp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B9BA42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MUALIMIN</w:t>
            </w:r>
            <w:r w:rsidRPr="00504EA7">
              <w:rPr>
                <w:b/>
              </w:rPr>
              <w:tab/>
            </w:r>
          </w:p>
          <w:p w14:paraId="2F2B6266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8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E6AB687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EE919DB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F91C4F7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63E32D6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4A6D8AC3" w14:textId="77777777" w:rsidTr="000503D4">
        <w:tc>
          <w:tcPr>
            <w:tcW w:w="5556" w:type="dxa"/>
          </w:tcPr>
          <w:p w14:paraId="3796CA1D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D47D3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D4C083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h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EA1C0A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44252D3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6305B5F" wp14:editId="582DFD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126B3" id="Straight Connector 185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1S6gEAACw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o7dbrzgD4eiR&#10;nhIKc+gT23kAstAjy7fk1RBiQ5Ad7PEcxbDHLHzU6PKXJLGx+Hua/VVjYpIO3y9v67sVTYS83FVX&#10;YMCYPijvWN603BrI0kUjjh9jomKUeknJxxbYQE2v1nfUthQ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7uvV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701C0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QODRIANTO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AF10FCB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8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CF795E4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13E400B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C2BB559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3D8D88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F74135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8D4E6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053EC1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4451F3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75144F1" wp14:editId="03CEC9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6" name="Straight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67A87" id="Straight Connector 186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VBJc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CB8E85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INSAN</w:t>
            </w:r>
            <w:r w:rsidRPr="00504EA7">
              <w:rPr>
                <w:b/>
              </w:rPr>
              <w:tab/>
            </w:r>
          </w:p>
          <w:p w14:paraId="7E277096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8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A171663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2C2C361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4CE6443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CE93A46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3C69A2CB" w14:textId="77777777" w:rsidTr="000503D4">
        <w:tc>
          <w:tcPr>
            <w:tcW w:w="5556" w:type="dxa"/>
          </w:tcPr>
          <w:p w14:paraId="67713414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E7C9EA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3A105D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h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92B174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7AE77A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F0FB959" wp14:editId="094646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7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43AB8" id="Straight Connector 187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Mmgg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31D4BA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EVANDI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1BADC34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8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89EA1D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8B28A31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46C6DA4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EB6FF5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6FD4B2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3FB42A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EF80B5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329643D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80C6F8C" wp14:editId="40204B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BA416" id="Straight Connector 188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z7rj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F752C0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.SIPAKKAR</w:t>
            </w:r>
            <w:r w:rsidRPr="00504EA7">
              <w:rPr>
                <w:b/>
              </w:rPr>
              <w:tab/>
            </w:r>
          </w:p>
          <w:p w14:paraId="1C2E5A62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8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94E11C8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30CF7A2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384AA64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3897C13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6C453F05" w14:textId="77777777" w:rsidTr="000503D4">
        <w:tc>
          <w:tcPr>
            <w:tcW w:w="5556" w:type="dxa"/>
          </w:tcPr>
          <w:p w14:paraId="3B9720E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D74CD6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AB89AD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h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CDAD2E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97996F3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1EF7287" wp14:editId="4A0985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9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F6540" id="Straight Connector 189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ZTE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A0CEE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.G.PRATAM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3C2F5475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8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EC7D7BA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3AC08DC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9DCB75E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37343A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F7217B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CC2DF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0D5FF7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E272F6B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A5B0A01" wp14:editId="419BAA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0" name="Straight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547B0" id="Straight Connector 190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PY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/kDwtEj&#10;PSYUZt8ntvUAZKFHlm/JqyHEhiBb2OEpimGHWfio0eUvSWJj8fc4+6vGxCQdvl9e1zcrmgh5vqsu&#10;wIAxfVTesbxpuTWQpYtGHD7FRMUo9ZySjy2wgZpe3d6siE/Q6CB0tHOBtKTewBO96LfCEL013YOx&#10;NuPKZKmtRXYQNBNpXGZdRP4qiyILdJjVTvrKLh2tmkp/VZo8I0XLqUCe1gunkFJBOvNaoOwM09TB&#10;DKz/DDzlZ6gqk/w34BlRKntIM9gZ8Pi76hcr9JR/dmDSnS148d2xvHyxhkayOHf6ffLMv44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QLc9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52E78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N.M.FAJAR</w:t>
            </w:r>
            <w:r w:rsidRPr="00504EA7">
              <w:rPr>
                <w:b/>
              </w:rPr>
              <w:tab/>
            </w:r>
          </w:p>
          <w:p w14:paraId="0789D13C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8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D2CA970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56D1035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413ACB4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1D53B01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4E2BAE80" w14:textId="77777777" w:rsidTr="000503D4">
        <w:tc>
          <w:tcPr>
            <w:tcW w:w="5556" w:type="dxa"/>
          </w:tcPr>
          <w:p w14:paraId="378FA2B9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626003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0A0D8A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h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B60E51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C50398D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BE3C878" wp14:editId="3C8E61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1" name="Straight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D05BB" id="Straight Connector 191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Js1B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BCC771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D.HUTAGALUNG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13BFF35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8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5BA873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FE15510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2894717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77915F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4DACE7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EF0EE1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1ABC55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7B7E69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D4A2CB8" wp14:editId="61A25A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82570" id="Straight Connector 192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nDTI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16F7CB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I.G. SELUDRA</w:t>
            </w:r>
            <w:r w:rsidRPr="00504EA7">
              <w:rPr>
                <w:b/>
              </w:rPr>
              <w:tab/>
            </w:r>
          </w:p>
          <w:p w14:paraId="4D2CE9A8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9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F0CB3BD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5582E1B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2ED907D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ECCB43F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707FE9FF" w14:textId="77777777" w:rsidTr="000503D4">
        <w:tc>
          <w:tcPr>
            <w:tcW w:w="5556" w:type="dxa"/>
          </w:tcPr>
          <w:p w14:paraId="7CD247A0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12D13E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F204C7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h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AE043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FE35A43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C71CBF3" wp14:editId="24A9F0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A6280" id="Straight Connector 193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/pOtE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0A985A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EY AL ADAWY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18390A3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9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F506BD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B453061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85DD207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24F39C1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67411C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399827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8EFDDD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CADDE21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66F284B" wp14:editId="11697F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40BF3" id="Straight Connector 194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6bDG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2F5F79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ASYID</w:t>
            </w:r>
            <w:r w:rsidRPr="00504EA7">
              <w:rPr>
                <w:b/>
              </w:rPr>
              <w:tab/>
            </w:r>
          </w:p>
          <w:p w14:paraId="056E6360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9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6E7191D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ABB5311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F6E6B73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A1CDE10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44DC0E41" w14:textId="77777777" w:rsidTr="000503D4">
        <w:tc>
          <w:tcPr>
            <w:tcW w:w="5556" w:type="dxa"/>
          </w:tcPr>
          <w:p w14:paraId="7640C1D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5925A8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065BB2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h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F8A85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5DC713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73D77E4" wp14:editId="2C2D13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5D9D2" id="Straight Connector 195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um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j8q6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AAFEB7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PAHLAWAN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6FA9204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9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5C06DA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23AB2F2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0EFD8B0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C58ABA3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BD3B93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A32216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5F7BD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91F86E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585EC073" wp14:editId="4609CF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17BD7" id="Straight Connector 196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NTMz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873FFB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EGGY</w:t>
            </w:r>
            <w:r w:rsidRPr="00504EA7">
              <w:rPr>
                <w:b/>
              </w:rPr>
              <w:tab/>
            </w:r>
          </w:p>
          <w:p w14:paraId="04AE67E3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9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1D431ED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48C2F5C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101A33C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6DFDADD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7783D779" w14:textId="77777777" w:rsidTr="000503D4">
        <w:tc>
          <w:tcPr>
            <w:tcW w:w="5556" w:type="dxa"/>
          </w:tcPr>
          <w:p w14:paraId="491B9AD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112CE3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F3CC12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h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E88C95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F65F2E4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15ACB53" wp14:editId="1336EF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1EADA" id="Straight Connector 19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U0lP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23E89A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MAULAN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D9F1245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9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A8CAEFD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2221C85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1ACD07D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DC731C5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CCFB67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D57809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6AAE0A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2A37506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D8C960C" wp14:editId="556521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67D43" id="Straight Connector 198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s/X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CD3448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PRADANA</w:t>
            </w:r>
            <w:r w:rsidRPr="00504EA7">
              <w:rPr>
                <w:b/>
              </w:rPr>
              <w:tab/>
            </w:r>
          </w:p>
          <w:p w14:paraId="125B847A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9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BF5F963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66D263B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460620D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09E648A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7EAA2B4" w14:textId="77777777" w:rsidTr="000503D4">
        <w:tc>
          <w:tcPr>
            <w:tcW w:w="5556" w:type="dxa"/>
          </w:tcPr>
          <w:p w14:paraId="17EE38E4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094717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F90309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h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F66D9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2D8688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3B33F88" wp14:editId="2E9905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FB414" id="Straight Connector 199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dLWr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2F7908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OIHAN S.M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F430E42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9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A86D876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22B0294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70ECE32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E091340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347C34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8DBDC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B5F11A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FEF57A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F75933D" wp14:editId="1C9E4F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785E9" id="Straight Connector 200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Nr6gEAACw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pObnIGwtEj&#10;PSYUZt8ntvUAZKFHlk/JqyHEhiBb2OFpFcMOs/BRo8tfksTG4u9x9leNiUna/Li8rm9WlAh5Pqsu&#10;wIAxfVLesTxpuTWQpYtGHD7HRM2o9FySty2wgQK3ur1ZEZ+g6CB0NHOBtKTewBO96I/CEL013YOx&#10;NuNKstTWIjsIykQal1kXkb+oopUF2sxqJ31llo5WTa2/KU2ekaLl1CCn9cIppFSQzrwWqDrDNN1g&#10;Btb/Bp7qM1SVJL8GPCNKZw9pBjsDHv/W/WKFnurPDky6swXPvjuWly/WUCSLc6ffJ2f+5br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oTs2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034A88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DIKI</w:t>
            </w:r>
            <w:r w:rsidRPr="00504EA7">
              <w:rPr>
                <w:b/>
              </w:rPr>
              <w:tab/>
            </w:r>
          </w:p>
          <w:p w14:paraId="054F3693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9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AED5FD9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F82D563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940EA5E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A6BE2DA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CF53CF9" w14:textId="77777777" w:rsidTr="000503D4">
        <w:tc>
          <w:tcPr>
            <w:tcW w:w="5556" w:type="dxa"/>
          </w:tcPr>
          <w:p w14:paraId="5F70C79A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A65496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07B8B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h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45FD2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0C9AC0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059A7EC" wp14:editId="0A8BB9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D50AD" id="Straight Connector 201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Sp6QEAACw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pO/TkD4eiR&#10;HhMKs+8T23oAstAjy6fk1RBiQ5At7PC0imGHWfio0eUvSWJj8fc4+6vGxCRtflxe1zcrSoQ8n1UX&#10;YMCYPinvWJ603BrI0kUjDp9jomZUei7J2xbYQIFb3d6siE9QdBA6mrlAWlJv4Ile9EdhiN6a7sFY&#10;m3ElWWprkR0EZSKNRReRv6iilQXqmNVO+sosHa2aWn9TmjwjRcupQU7rhVNIqSCdeS1QdYZpusEM&#10;rP8NPNVnqCpJfg14RpTOHtIMdgY8/q37xQo91Z8dmHRnC559dywvX6yhSJZnOf0+OfMv1wV++ck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zHQUq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99A7B1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IZQI S.P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AC31960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19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9B15D2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450775D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E0019D3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4EBBB32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795DA2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09DBF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48F4A4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7DE03DB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D52FA35" wp14:editId="635587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F55D8" id="Straight Connector 202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4w16gEAACw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fbjD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46BEF3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YOGA RYAN</w:t>
            </w:r>
            <w:r w:rsidRPr="00504EA7">
              <w:rPr>
                <w:b/>
              </w:rPr>
              <w:tab/>
            </w:r>
          </w:p>
          <w:p w14:paraId="64185AAC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0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55B75F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0CA4E43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C295B00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994CFCF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794C160E" w14:textId="77777777" w:rsidTr="000503D4">
        <w:trPr>
          <w:gridAfter w:val="1"/>
          <w:wAfter w:w="5556" w:type="dxa"/>
        </w:trPr>
        <w:tc>
          <w:tcPr>
            <w:tcW w:w="5556" w:type="dxa"/>
          </w:tcPr>
          <w:p w14:paraId="0A1A7335" w14:textId="77777777" w:rsidR="002C0FCA" w:rsidRPr="00EA0C71" w:rsidRDefault="002C0FCA" w:rsidP="002C0FCA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C27792" w14:textId="77777777" w:rsidR="002C0FCA" w:rsidRPr="00C54430" w:rsidRDefault="002C0FCA" w:rsidP="002C0FCA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71E22C" w14:textId="77777777" w:rsidR="002C0FCA" w:rsidRPr="00EA0C71" w:rsidRDefault="002C0FCA" w:rsidP="002C0FCA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h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FE8C6D" w14:textId="77777777" w:rsidR="002C0FCA" w:rsidRPr="00C54430" w:rsidRDefault="002C0FCA" w:rsidP="002C0FCA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55DEE4A" w14:textId="77777777" w:rsidR="002C0FCA" w:rsidRPr="00C54430" w:rsidRDefault="002C0FCA" w:rsidP="002C0FCA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043B93FE" wp14:editId="7CA93A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7" name="Straight Connector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C1E40" id="Straight Connector 307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qE6wEAACw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wrxqE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8B6BAC" w14:textId="77777777" w:rsidR="002C0FCA" w:rsidRDefault="002C0FCA" w:rsidP="002C0FCA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RY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2AE5057" w14:textId="77777777" w:rsidR="002C0FCA" w:rsidRPr="000503D4" w:rsidRDefault="002C0FCA" w:rsidP="002C0FC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0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44D15EA" w14:textId="77777777" w:rsidR="002C0FCA" w:rsidRDefault="002C0FCA" w:rsidP="002C0FCA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C4E72AC" w14:textId="77777777" w:rsidR="002C0FCA" w:rsidRDefault="002C0FCA" w:rsidP="002C0FCA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F673634" w14:textId="289200F6" w:rsidR="002C0FCA" w:rsidRDefault="002C0FCA" w:rsidP="002C0FCA">
            <w:pPr>
              <w:rPr>
                <w:rFonts w:ascii="Maiandra GD" w:hAnsi="Maiandra GD"/>
                <w:sz w:val="8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</w:tr>
    </w:tbl>
    <w:p w14:paraId="39BAAB24" w14:textId="77777777" w:rsidR="002C0FCA" w:rsidRDefault="002C0FCA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C0FCA" w:rsidRPr="00E44650" w14:paraId="3CBFD6DF" w14:textId="77777777" w:rsidTr="000503D4">
        <w:trPr>
          <w:gridAfter w:val="1"/>
          <w:wAfter w:w="5556" w:type="dxa"/>
        </w:trPr>
        <w:tc>
          <w:tcPr>
            <w:tcW w:w="5556" w:type="dxa"/>
          </w:tcPr>
          <w:p w14:paraId="30FECF98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6EB6C3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6627B0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0D6467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2D1989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5913C6A1" wp14:editId="66B7EE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64BA6" id="Straight Connector 204" o:spid="_x0000_s1026" style="position:absolute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zX6wEAACw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Ag8zX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D886AB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MUBAROK SIAGIAN</w:t>
            </w:r>
            <w:r w:rsidRPr="00504EA7">
              <w:rPr>
                <w:b/>
              </w:rPr>
              <w:tab/>
            </w:r>
          </w:p>
          <w:p w14:paraId="36B31A7A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0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00B8853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C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5798F00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36FCB57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2D8A85D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0FFC175F" w14:textId="77777777" w:rsidTr="000503D4">
        <w:tc>
          <w:tcPr>
            <w:tcW w:w="5556" w:type="dxa"/>
          </w:tcPr>
          <w:p w14:paraId="26A2EFB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D437D8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6F41EC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i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40B627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F98D194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9474574" wp14:editId="7E404F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E107A" id="Straight Connector 205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sV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bkax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AD0BB0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WILDAN D.R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DA60825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0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5936FE5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C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4389927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A585BC3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AC52593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3F5B28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98F6C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411E8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13D8EF1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4406613" wp14:editId="35989A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25227" id="Straight Connector 206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OJ6gEAACw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1L84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A18239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LAMSYAH</w:t>
            </w:r>
            <w:r w:rsidRPr="00504EA7">
              <w:rPr>
                <w:b/>
              </w:rPr>
              <w:tab/>
            </w:r>
          </w:p>
          <w:p w14:paraId="5C0DBA45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0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5AFC2C2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C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2CF5037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6450940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180A9BB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286473DD" w14:textId="77777777" w:rsidTr="000503D4">
        <w:tc>
          <w:tcPr>
            <w:tcW w:w="5556" w:type="dxa"/>
          </w:tcPr>
          <w:p w14:paraId="55193FF9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B81098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616897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i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F64CBD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EEAA70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A7E4BE0" wp14:editId="1A31AF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07A7F" id="Straight Connector 207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RL6gEAACw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ssVE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15C1FB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HUMAM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CBF943F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0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CA71B78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C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1D57156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469A032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3338199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FF967C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3CECF7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5B7202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0318BF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F19891D" wp14:editId="11AE19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ABB52" id="Straight Connector 208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3I6gEAACw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qpqcC4eiR&#10;nhIKc+gT23kAstAjy1nyagixIcgO9ng+xbDHLHzU6PKXJLGx+Hua/VVjYpKC75c39e2a2shLrroC&#10;A8b0QXnH8qbl1kCWLhpx/BgTNaPSS0kOW2ADDdz67nZNfIJGB6GjnQukJfUGnulFvxWG6K3pHo21&#10;GVcmS+0ssqOgmUjjMusi8ldVdLJAwax20ld26WTV1PqL0uQZKVpODfK0XjmFlArShdcCVWeYphvM&#10;wPrPwHN9hqoyyX8DnhGls4c0g50Bj7/rfrVCT/UXBybd2YIX353KyxdraCSLc+ffJ8/863O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80Pc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D4843C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MARSEL C.</w:t>
            </w:r>
            <w:r w:rsidRPr="00504EA7">
              <w:rPr>
                <w:b/>
              </w:rPr>
              <w:tab/>
            </w:r>
          </w:p>
          <w:p w14:paraId="5EE1E064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0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A6A3A1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C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8425A91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49955F4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9832D0F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4834FAE1" w14:textId="77777777" w:rsidTr="000503D4">
        <w:tc>
          <w:tcPr>
            <w:tcW w:w="5556" w:type="dxa"/>
          </w:tcPr>
          <w:p w14:paraId="30BDAFD7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0F9AAD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ADDB4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i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C30DE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EFA786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F223421" wp14:editId="3E36CC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2A58D" id="Straight Connector 209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5oK6wEAACw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5U5oK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EA7E9C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C.AGATH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5407E323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0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DA1A5F5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C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D688597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DD9C6AD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6A7A600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982EF5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4E487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3FDB4D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3CCBE10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75C97A3" wp14:editId="163232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39C0F" id="Straight Connector 210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wBpZ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A44249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I PUTU YOGI</w:t>
            </w:r>
            <w:r w:rsidRPr="00504EA7">
              <w:rPr>
                <w:b/>
              </w:rPr>
              <w:tab/>
            </w:r>
          </w:p>
          <w:p w14:paraId="588FA629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0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9E66337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C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678F32C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915AFAE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001981A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01560E3F" w14:textId="77777777" w:rsidTr="000503D4">
        <w:tc>
          <w:tcPr>
            <w:tcW w:w="5556" w:type="dxa"/>
          </w:tcPr>
          <w:p w14:paraId="338976FC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A674F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E121C1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i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D8F203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C90B2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EB58937" wp14:editId="355DBA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4227F" id="Straight Connector 211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pmAl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BE65A8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DHAM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54ED397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0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C1847E8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C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A8B7974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3BF3FD1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B000552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D9172B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5ABA8A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B32BF5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8AA182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7CB9110" wp14:editId="0788EF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A4CC1" id="Straight Connector 212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HJms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6DEC03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SOFYAN</w:t>
            </w:r>
            <w:r w:rsidRPr="00504EA7">
              <w:rPr>
                <w:b/>
              </w:rPr>
              <w:tab/>
            </w:r>
          </w:p>
          <w:p w14:paraId="6403E004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21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3B5EAC0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C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4FB6D70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CA24989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8EC03AF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47FCB1FF" w14:textId="77777777" w:rsidTr="000503D4">
        <w:tc>
          <w:tcPr>
            <w:tcW w:w="5556" w:type="dxa"/>
          </w:tcPr>
          <w:p w14:paraId="5D6D26CE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769536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471EE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i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790EB6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1361597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B616F0A" wp14:editId="53ED9C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E8DBA" id="Straight Connector 213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Xrj0D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E7018C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V.CLAUDY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3331A78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88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0A8B59CC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C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F009664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5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4964567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3F180C5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E5E540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98A05D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4D0101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F2C4873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D9A2B2C" wp14:editId="7E7732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D1C32" id="Straight Connector 214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2kdoj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E42964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FARA SEKAR</w:t>
            </w:r>
            <w:r w:rsidRPr="00504EA7">
              <w:rPr>
                <w:b/>
              </w:rPr>
              <w:tab/>
            </w:r>
          </w:p>
          <w:p w14:paraId="4C148AFD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88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4B24E573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C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1835467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649D547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5987C0CF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19CCD60" w14:textId="77777777" w:rsidTr="000503D4">
        <w:tc>
          <w:tcPr>
            <w:tcW w:w="5556" w:type="dxa"/>
          </w:tcPr>
          <w:p w14:paraId="4445539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A47410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056A18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i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C40437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6E2A89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DCC66C6" wp14:editId="658F9A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8DD32" id="Straight Connector 215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D2fe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6A9760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VRIT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043E14A5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88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5CAABE74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C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D59510B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686D1DD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D2DCDF8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439642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E842D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59C672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C1EB2B1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138B1D2" wp14:editId="070AB9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5FC5C" id="Straight Connector 216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tZ5X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BA21B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SEPTHIA</w:t>
            </w:r>
            <w:r w:rsidRPr="00504EA7">
              <w:rPr>
                <w:b/>
              </w:rPr>
              <w:tab/>
            </w:r>
          </w:p>
          <w:p w14:paraId="2FAD5B8D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88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289E0EDC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C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2ACD135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AE2BC70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763FAE3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2717178F" w14:textId="77777777" w:rsidTr="000503D4">
        <w:tc>
          <w:tcPr>
            <w:tcW w:w="5556" w:type="dxa"/>
          </w:tcPr>
          <w:p w14:paraId="077FBFE8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F1ED90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3395B0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i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025BC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186B44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16A19EA" wp14:editId="1E70F8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F6D2D" id="Straight Connector 217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0+Qr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BF1EB4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ESTI ANNI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A098C1F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88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6B516BF5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C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DA78905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F4057C4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273B09A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4AD8D7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6D823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29C7E9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AE6EB25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F0B8566" wp14:editId="280995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44E67" id="Straight Connector 218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kmKz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D7B871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DIANA</w:t>
            </w:r>
            <w:r w:rsidRPr="00504EA7">
              <w:rPr>
                <w:b/>
              </w:rPr>
              <w:tab/>
            </w:r>
          </w:p>
          <w:p w14:paraId="39CBAFBA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88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562142E4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C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5101A3D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5CB8833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4C34F7E6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6E3DC46A" w14:textId="77777777" w:rsidTr="000503D4">
        <w:tc>
          <w:tcPr>
            <w:tcW w:w="5556" w:type="dxa"/>
          </w:tcPr>
          <w:p w14:paraId="3BEF9D18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6A7AE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F90FC8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i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DF6A35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FA6B84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2B1F043" wp14:editId="4F5AF7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AEC03" id="Straight Connector 219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PQYz+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FB6EE3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ISY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CD9BC54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88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381AAF65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C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2C7771A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6931103C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A48CE4D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1F2727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2DF270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BA827D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B2CBA0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FE08B65" wp14:editId="145096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61F8F" id="Straight Connector 220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5Y6gEAACw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cx7l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EA2086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EKA SEKAR</w:t>
            </w:r>
            <w:r w:rsidRPr="00504EA7">
              <w:rPr>
                <w:b/>
              </w:rPr>
              <w:tab/>
            </w:r>
          </w:p>
          <w:p w14:paraId="59EE7711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88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2C5A9E78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C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B7E2C86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27EDCBC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7E6D9C8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802DE5F" w14:textId="77777777" w:rsidTr="000503D4">
        <w:tc>
          <w:tcPr>
            <w:tcW w:w="5556" w:type="dxa"/>
          </w:tcPr>
          <w:p w14:paraId="52A512F7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D55C55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43F11D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i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859CE7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EE15309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2A7D3CC" wp14:editId="2B7531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2772E" id="Straight Connector 221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ma6gEAACw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kvOQDh6&#10;pKeEwhz6xHYegCz0yPIpeTWE2BBkB3s8r2LYYxY+anT5S5LYWPw9zf6qMTFJm++XN/XtmhIhL2fV&#10;FRgwpg/KO5YnLbcGsnTRiOPHmKgZlV5K8rYFNlDg1ne3a+ITFB2EjmYukJbUG3imF/1WGKK3pns0&#10;1mZcSZbaWWRHQZlIY9FF5K+qaGWBOma1k74ySyerptZflCbPSNFyapDTeuUUUipIF14LVJ1hmm4w&#10;A+s/A8/1GapKkv8GPCNKZw9pBjsDHn/X/WqFnuovDky6swUvvjuVly/WUCTLs5x/n5z51+s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FWSZ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3B69B2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USWATUN.H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3529B04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88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4311E1FD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C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017725D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5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E8B3041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CC6F89D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3C986A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B0249A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78F8C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AED5D35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9EB31FB" wp14:editId="5EE946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C834F" id="Straight Connector 222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EG6gEAACw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r50Q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1DB5CF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DIAS</w:t>
            </w:r>
            <w:r w:rsidRPr="00504EA7">
              <w:rPr>
                <w:b/>
              </w:rPr>
              <w:tab/>
            </w:r>
          </w:p>
          <w:p w14:paraId="31D4B445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88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48148E76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C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7AA2513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55D2C6F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527E72B1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6557C481" w14:textId="77777777" w:rsidTr="000503D4">
        <w:tc>
          <w:tcPr>
            <w:tcW w:w="5556" w:type="dxa"/>
          </w:tcPr>
          <w:p w14:paraId="0119B5D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61859E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4FE50E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i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13032E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A6DE549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63C87D8" wp14:editId="4B3436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379FE" id="Straight Connector 223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bE6wEAACw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MnnbE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020FBC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NABILA M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B22A6EA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89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2B6A5685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C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985FB5E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40910D4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AD75A0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A57D2E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C04838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9F6595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608EBC7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D0FF601" wp14:editId="585D56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5F0F5" id="Straight Connector 224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Hk6wEAACw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toZHk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4A2BA6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ZZAHRA D.</w:t>
            </w:r>
            <w:r w:rsidRPr="00504EA7">
              <w:rPr>
                <w:b/>
              </w:rPr>
              <w:tab/>
            </w:r>
          </w:p>
          <w:p w14:paraId="6B7970F8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89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2CEFC8FD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C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5FE6529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B7B81CE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C2F803F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3784868" w14:textId="77777777" w:rsidTr="000503D4">
        <w:tc>
          <w:tcPr>
            <w:tcW w:w="5556" w:type="dxa"/>
          </w:tcPr>
          <w:p w14:paraId="731A7DF9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5FB5FD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D5808E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i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B192AA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0545DC0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FBA70AA" wp14:editId="7E80D1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78CF8" id="Straight Connector 225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Ym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vGNi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9D4800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DT.WIK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FDFD2C9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/W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189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68A637F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BA-2 NAV "C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BBEF65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77FD7D75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2C2FC7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5D6BE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00651E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33E33A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A0EBC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EF68C84" wp14:editId="437970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77E26" id="Straight Connector 226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666wEAACw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FivOQDh6&#10;pMeEwuz7xLYegCz0yPIpeTWE2BBkCzs8r2LYYRZ+1OjylySxY/H3NPmrjolJ2vw4X9U3S0qEvJxV&#10;V2DAmD4p71ietNwayNJFIw6fY6JmVHopydsW2ECBW97eLIlPUHQQOpq5QFpSb+CJXvRHYYjemu7B&#10;WJtxJVlqa5EdBGUiHedZF5G/qKKVBdrMakd9ZZZOVo2tvylNnpGi+dggp/XKKaRUkC68Fqg6wzTd&#10;YALW/wae6zNUlSS/BjwhSmcPaQI7Ax7/1v1qhR7rLw6MurMFz747lZcv1lAki3Pn3ydn/uW6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Aaa66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831F78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LWI HUSNI S.</w:t>
            </w:r>
            <w:r w:rsidRPr="00504EA7">
              <w:rPr>
                <w:b/>
              </w:rPr>
              <w:tab/>
            </w:r>
          </w:p>
          <w:p w14:paraId="785B0C11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3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7EAE155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8D36F24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25B9C2F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5F838453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4F53F897" w14:textId="77777777" w:rsidTr="000503D4">
        <w:tc>
          <w:tcPr>
            <w:tcW w:w="5556" w:type="dxa"/>
          </w:tcPr>
          <w:p w14:paraId="487E98F8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BF3E1B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BE6DB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j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850D5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15E3526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4CABE37" wp14:editId="10F014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66A25" id="Straight Connector 227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l46wEAACw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FacgXD0&#10;SI8Jhdn3iW09AFnokeVT8moIsSHIFnZ4XsWwwyz8qNHlL0lix+LvafJXHROTtPlxflOvlpQIeTmr&#10;rsCAMX1S3rE8abk1kKWLRhw+x0TNqPRSkrctsIECt7xdLYlPUHQQOpq5QFpSb+CJXvRHYYjemu7B&#10;WJtxJVlqa5EdBGUiHedZF5G/qKKVBdrMakd9ZZZOVo2tvylNnpGi+dggp/XKKaRUkC68Fqg6wzTd&#10;YALW/wae6zNUlSS/BjwhSmcPaQI7Ax7/1v1qhR7rLw6MurMFz747lZcv1lAki3Pn3ydn/uW6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WDgl4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29CB84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JOSHUA A.S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3C71898E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3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AB6D723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3684FA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3C48FC2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6CBFA5E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50A96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800301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FFF962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0EEB0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654AA341" wp14:editId="7B65E2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ABDC0" id="Straight Connector 228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D76gEAACw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lqRU8FwtEj&#10;PSUU5tAntvMAZKFHlrPk1RBiQ5Ad7PF8imGPWfio0eUvSWJj8fc0+6vGxCQF3y9v6ts1tZGXXHUF&#10;Bozpg/KO5U3LrYEsXTTi+DEmakall5IctsAGGrj13e2a+ASNDkJHOxdIS+oNPNOLfisM0VvTPRpr&#10;M65MltpZZEdBM5HGZdZF5K+q6GSBglntpK/s0smqqfUXpckzUrScGuRpvXIKKRWkC68Fqs4wTTeY&#10;gfWfgef6DFVlkv8GPCNKZw9pBjsDHn/X/WqFnuovDky6swUvvjuVly/W0EgW586/T5751+c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IWYP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5B8838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JHON LEO F.S.</w:t>
            </w:r>
            <w:r w:rsidRPr="00504EA7">
              <w:rPr>
                <w:b/>
              </w:rPr>
              <w:tab/>
            </w:r>
          </w:p>
          <w:p w14:paraId="4C859EEA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3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D2E574B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5D79B62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B70CEDA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1BC4947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3D5104F9" w14:textId="77777777" w:rsidTr="000503D4">
        <w:tc>
          <w:tcPr>
            <w:tcW w:w="5556" w:type="dxa"/>
          </w:tcPr>
          <w:p w14:paraId="6374A3DA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BECAB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73DD99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j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08E783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6A65786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EB06728" wp14:editId="207224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9925E" id="Straight Connector 229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c56wEAACw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Uccc5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78555F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CH. ZAMRONI F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16FDF00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4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BCAD365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F1CC613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DE78E75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7510A40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031AE2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2B1D9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1A898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B1C2824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5FA99F3" wp14:editId="09F0D2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41EC9" id="Straight Connector 230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is6gEAACw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Ej+K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3CAF64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EKO SAPUTRA</w:t>
            </w:r>
            <w:r w:rsidRPr="00504EA7">
              <w:rPr>
                <w:b/>
              </w:rPr>
              <w:tab/>
            </w:r>
          </w:p>
          <w:p w14:paraId="7D215FA6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4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45F58B9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8DB569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195F78E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14709D5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160D0CBB" w14:textId="77777777" w:rsidTr="000503D4">
        <w:tc>
          <w:tcPr>
            <w:tcW w:w="5556" w:type="dxa"/>
          </w:tcPr>
          <w:p w14:paraId="6838A111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87F67F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08407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j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9F4A97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2FD3F7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6B7F1B9" wp14:editId="09C149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0254E" id="Straight Connector 231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9u6gEAACw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3POQDh6&#10;pMeEwuz6xDYegCz0yPIpeTWE2BBkA1s8rWLYYhZ+0OjylySxQ/H3OPmrDolJ2ryaX9c3S0qEPJ9V&#10;F2DAmD4r71ietNwayNJFI/ZfYqJmVHouydsW2ECBW97eLIlPUHQQOpq5QFpSb+CJXvRHYYjemu7B&#10;WJtxJVlqY5HtBWUiHYouIn9VRSsL1DGrHfWVWTpaNbb+rjR5RormY4Oc1gunkFJBOvNaoOoM03SD&#10;CVj/G3iqz1BVkvw/4AlROntIE9gZ8Pi37hcr9Fh/dmDUnS148d2xvHyxhiJZnuX0++TMv14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dEX2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78DCC6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HKWAN PUTRA B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5FBA6D46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4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DFF030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B22F869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57A08CB7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54327A4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548C48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96677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0D3599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8CE0CD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7357633" wp14:editId="39046D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44B76" id="Straight Connector 232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fy6wEAACw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s68fy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CF8148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ILHAM BACHTIAR</w:t>
            </w:r>
            <w:r w:rsidRPr="00504EA7">
              <w:rPr>
                <w:b/>
              </w:rPr>
              <w:tab/>
            </w:r>
          </w:p>
          <w:p w14:paraId="4A9F4D38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4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C6241AC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07E45A4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7427C78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5CADE3E7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A3B9737" w14:textId="77777777" w:rsidTr="000503D4">
        <w:tc>
          <w:tcPr>
            <w:tcW w:w="5556" w:type="dxa"/>
          </w:tcPr>
          <w:p w14:paraId="0DAE266C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04B175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18C67E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j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83CCAE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050012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9E4D676" wp14:editId="5B045D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A9F5A" id="Straight Connector 233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6jGAw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4A36F9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L MAULAN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22BD2A2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4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63C8B6F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BBE0176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634AC110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5DD81AB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C44474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82ECF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CA4708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513BC53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1919777" wp14:editId="596C82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A448E" id="Straight Connector 234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bs4cQ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2C7B65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DITYA N.P.</w:t>
            </w:r>
            <w:r w:rsidRPr="00504EA7">
              <w:rPr>
                <w:b/>
              </w:rPr>
              <w:tab/>
            </w:r>
          </w:p>
          <w:p w14:paraId="128690DC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4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F70001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6C16195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13C94D13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C9E915E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2B638412" w14:textId="77777777" w:rsidTr="000503D4">
        <w:tc>
          <w:tcPr>
            <w:tcW w:w="5556" w:type="dxa"/>
          </w:tcPr>
          <w:p w14:paraId="3B25118A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1EBEF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8FD4ED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j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E87CD7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809F794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2CBD3CB" wp14:editId="5088D0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1A446" id="Straight Connector 235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N1CDS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6BE0C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RAY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29BF1DC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4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39A7982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834625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CAD95F2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A5E45CC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A877A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023121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23B06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23445F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BB318AA" wp14:editId="10C5EF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56284" id="Straight Connector 236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2e7hO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6C5AE2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NAVYA</w:t>
            </w:r>
            <w:r w:rsidRPr="00504EA7">
              <w:rPr>
                <w:b/>
              </w:rPr>
              <w:tab/>
            </w:r>
          </w:p>
          <w:p w14:paraId="09E7879E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4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24A6103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A7874CC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A25A59B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14EE993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B916363" w14:textId="77777777" w:rsidTr="000503D4">
        <w:tc>
          <w:tcPr>
            <w:tcW w:w="5556" w:type="dxa"/>
          </w:tcPr>
          <w:p w14:paraId="23CE6DF3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5CBAB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7434E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j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1F739E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A3301D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4878E7F" wp14:editId="2F7253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B2449" id="Straight Connector 237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gHB+M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79BFD1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WILDAN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BC0BBB9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4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BEE795B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6B26709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52788FB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8BECE4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FDB7B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7CD90C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9F496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BCE9B35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00521F5" wp14:editId="6FF488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5E795" id="Straight Connector 238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QEdg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24F49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BONDAN</w:t>
            </w:r>
            <w:r w:rsidRPr="00504EA7">
              <w:rPr>
                <w:b/>
              </w:rPr>
              <w:tab/>
            </w:r>
          </w:p>
          <w:p w14:paraId="04C94115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4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7D27F2C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1658BD6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FB243D8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4E18AAB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16A7E813" w14:textId="77777777" w:rsidTr="000503D4">
        <w:tc>
          <w:tcPr>
            <w:tcW w:w="5556" w:type="dxa"/>
          </w:tcPr>
          <w:p w14:paraId="739EBFAD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2C5393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8EEE77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j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5F30AE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FDB812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337918D" wp14:editId="55D780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BB813" id="Straight Connector 239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iY9HN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F70F23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HENDRI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5B0C7440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5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7D4A07C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31D6860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1A39EE9D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B83B84E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426CD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5557A7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1097A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297CB45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76F4382" wp14:editId="127DBE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589F7" id="Straight Connector 240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kN6wEAACw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AVwkN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5E06D5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ONA DWI S.</w:t>
            </w:r>
            <w:r w:rsidRPr="00504EA7">
              <w:rPr>
                <w:b/>
              </w:rPr>
              <w:tab/>
            </w:r>
          </w:p>
          <w:p w14:paraId="66390174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5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3F9A472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B267312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D194238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D0E3F87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2F39F645" w14:textId="77777777" w:rsidTr="000503D4">
        <w:tc>
          <w:tcPr>
            <w:tcW w:w="5556" w:type="dxa"/>
          </w:tcPr>
          <w:p w14:paraId="427EE610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4CC064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7D883B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j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E01959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23943F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D133941" wp14:editId="65886F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64597" id="Straight Connector 24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7P6gEAACw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+acgXD0&#10;SA8Jhdn1iW08AFnokeVT8moIsSHIBrZ4WsWwxSz8oNHlL0lih+LvcfJXHRKTtPlxflVfLykR8nxW&#10;XYABY/qsvGN50nJrIEsXjdh/iYmaUem5JG9bYAMFbnlzvSQ+QdFB6GjmAmlJvYFHetGfhSF6a7p7&#10;Y23GlWSpjUW2F5SJdCi6iPxZFa0sUMesdtRXZulo1dj6u9LkGSmajw1yWi+cQkoF6cxrgaozTNMN&#10;JmD9b+CpPkNVSfL/gCdE6ewhTWBnwOPful+s0GP92YFRd7bgyXfH8vLFGopkeZbT75Mz/3xd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Ywrs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F17CBA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IZKI ADITYA P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504ABA2B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5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DD4F237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D5D05B7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4B1203D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A2E8713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009F40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EA085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4E738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5B3DDC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E30D31B" wp14:editId="721F80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A60B0" id="Straight Connector 242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ZT6wEAACw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tnzZT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5041A3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AJA ER</w:t>
            </w:r>
            <w:r w:rsidRPr="00504EA7">
              <w:rPr>
                <w:b/>
              </w:rPr>
              <w:tab/>
            </w:r>
          </w:p>
          <w:p w14:paraId="11F2C6FC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5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9C870F0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9A1744B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11F71134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4E5BB4F5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7A558D08" w14:textId="77777777" w:rsidTr="000503D4">
        <w:tc>
          <w:tcPr>
            <w:tcW w:w="5556" w:type="dxa"/>
          </w:tcPr>
          <w:p w14:paraId="5DA971A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7B1E64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49B7AC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j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18170D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839383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D8F030F" wp14:editId="32751D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DE566" id="Straight Connector 243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7+JGR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2DB446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TAFLIN TAUFAN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3269C0AA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5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E110E6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F634F2E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6FE15A8B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35B8799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6DD13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004CF9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95E16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F5B47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1EA79A9" wp14:editId="2B4A34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2BB2F" id="Straight Connector 244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ax3ax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1916F8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ZULKIFLI</w:t>
            </w:r>
            <w:r w:rsidRPr="00504EA7">
              <w:rPr>
                <w:b/>
              </w:rPr>
              <w:tab/>
            </w:r>
          </w:p>
          <w:p w14:paraId="3992E47D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5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3545252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4E6F57E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B64DD96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7956BCE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683FD6" w:rsidRPr="00E44650" w14:paraId="3A6EF59B" w14:textId="77777777" w:rsidTr="000503D4">
        <w:trPr>
          <w:gridAfter w:val="1"/>
          <w:wAfter w:w="5556" w:type="dxa"/>
        </w:trPr>
        <w:tc>
          <w:tcPr>
            <w:tcW w:w="5556" w:type="dxa"/>
          </w:tcPr>
          <w:p w14:paraId="79C71E06" w14:textId="77777777" w:rsidR="00683FD6" w:rsidRPr="00EA0C71" w:rsidRDefault="00683FD6" w:rsidP="00683FD6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D7C842" w14:textId="77777777" w:rsidR="00683FD6" w:rsidRPr="00C54430" w:rsidRDefault="00683FD6" w:rsidP="00683FD6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2A8462" w14:textId="77777777" w:rsidR="00683FD6" w:rsidRPr="00EA0C71" w:rsidRDefault="00683FD6" w:rsidP="00683FD6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j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259FD6" w14:textId="77777777" w:rsidR="00683FD6" w:rsidRPr="00C54430" w:rsidRDefault="00683FD6" w:rsidP="00683FD6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7718E83" w14:textId="77777777" w:rsidR="00683FD6" w:rsidRPr="00C54430" w:rsidRDefault="00683FD6" w:rsidP="00683FD6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2C7DE2B1" wp14:editId="746E5F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9" name="Straight Connector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E954D" id="Straight Connector 309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TF6wEAACw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y0NTF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751326" w14:textId="77777777" w:rsidR="00683FD6" w:rsidRDefault="00683FD6" w:rsidP="00683FD6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FUADILLAH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86C97A9" w14:textId="77777777" w:rsidR="00683FD6" w:rsidRPr="000503D4" w:rsidRDefault="00683FD6" w:rsidP="00683FD6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5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902F5B9" w14:textId="77777777" w:rsidR="00683FD6" w:rsidRDefault="00683FD6" w:rsidP="00683FD6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199B76A" w14:textId="77777777" w:rsidR="00683FD6" w:rsidRDefault="00683FD6" w:rsidP="00683FD6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6936F27" w14:textId="711E24FD" w:rsidR="00683FD6" w:rsidRDefault="00683FD6" w:rsidP="00683FD6">
            <w:pPr>
              <w:rPr>
                <w:rFonts w:ascii="Maiandra GD" w:hAnsi="Maiandra GD"/>
                <w:sz w:val="8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</w:tr>
    </w:tbl>
    <w:p w14:paraId="7C445DFE" w14:textId="77777777" w:rsidR="00683FD6" w:rsidRDefault="00683FD6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683FD6" w:rsidRPr="00E44650" w14:paraId="3CE089B6" w14:textId="77777777" w:rsidTr="000503D4">
        <w:tc>
          <w:tcPr>
            <w:tcW w:w="5556" w:type="dxa"/>
          </w:tcPr>
          <w:p w14:paraId="3A780CB3" w14:textId="77777777" w:rsidR="00683FD6" w:rsidRPr="00EA0C71" w:rsidRDefault="00683FD6" w:rsidP="00683FD6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8C10CF" w14:textId="77777777" w:rsidR="00683FD6" w:rsidRPr="00C54430" w:rsidRDefault="00683FD6" w:rsidP="00683FD6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6DB09C" w14:textId="77777777" w:rsidR="00683FD6" w:rsidRPr="00EA0C71" w:rsidRDefault="00683FD6" w:rsidP="00683FD6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k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1D4197" w14:textId="77777777" w:rsidR="00683FD6" w:rsidRPr="00C54430" w:rsidRDefault="00683FD6" w:rsidP="00683FD6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66A0D6E" w14:textId="77777777" w:rsidR="00683FD6" w:rsidRPr="00C54430" w:rsidRDefault="00683FD6" w:rsidP="00683FD6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7158D5B" wp14:editId="70DCD2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5" name="Straight Connector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AF7BF" id="Straight Connector 265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hgoxA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920B0E" w14:textId="77777777" w:rsidR="00683FD6" w:rsidRDefault="00683FD6" w:rsidP="00683FD6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MUNTASIM A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6BEE69C" w14:textId="77777777" w:rsidR="00683FD6" w:rsidRPr="000503D4" w:rsidRDefault="00683FD6" w:rsidP="00683FD6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7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4A1D64D" w14:textId="77777777" w:rsidR="00683FD6" w:rsidRDefault="00683FD6" w:rsidP="00683FD6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FA7038B" w14:textId="77777777" w:rsidR="00683FD6" w:rsidRDefault="00683FD6" w:rsidP="00683FD6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A1DD93B" w14:textId="653FAE7B" w:rsidR="00683FD6" w:rsidRPr="000503D4" w:rsidRDefault="00683FD6" w:rsidP="00683FD6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6238527" w14:textId="77777777" w:rsidR="00683FD6" w:rsidRPr="00EA0C71" w:rsidRDefault="00683FD6" w:rsidP="00683FD6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B7DF0B" w14:textId="77777777" w:rsidR="00683FD6" w:rsidRPr="00C54430" w:rsidRDefault="00683FD6" w:rsidP="00683FD6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F4737A" w14:textId="77777777" w:rsidR="00683FD6" w:rsidRPr="00EA0C71" w:rsidRDefault="00683FD6" w:rsidP="00683FD6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FED7EE" w14:textId="77777777" w:rsidR="00683FD6" w:rsidRPr="00C54430" w:rsidRDefault="00683FD6" w:rsidP="00683FD6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6AE7950" w14:textId="77777777" w:rsidR="00683FD6" w:rsidRPr="00C54430" w:rsidRDefault="00683FD6" w:rsidP="00683FD6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59591976" wp14:editId="4A32B8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FE9A6" id="Straight Connector 246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3D0nv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70C037" w14:textId="77777777" w:rsidR="00683FD6" w:rsidRDefault="00683FD6" w:rsidP="00683FD6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DONI HARIS K.</w:t>
            </w:r>
            <w:r w:rsidRPr="00504EA7">
              <w:rPr>
                <w:b/>
              </w:rPr>
              <w:tab/>
            </w:r>
          </w:p>
          <w:p w14:paraId="168AC2C4" w14:textId="77777777" w:rsidR="00683FD6" w:rsidRPr="000503D4" w:rsidRDefault="00683FD6" w:rsidP="00683FD6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5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45EA94D" w14:textId="77777777" w:rsidR="00683FD6" w:rsidRDefault="00683FD6" w:rsidP="00683FD6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E91CF7C" w14:textId="77777777" w:rsidR="00683FD6" w:rsidRDefault="00683FD6" w:rsidP="00683FD6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AD179B9" w14:textId="77777777" w:rsidR="00683FD6" w:rsidRDefault="00683FD6" w:rsidP="00683FD6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1379875" w14:textId="77777777" w:rsidR="00683FD6" w:rsidRPr="000503D4" w:rsidRDefault="00683FD6" w:rsidP="00683FD6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3F266FC7" w14:textId="77777777" w:rsidTr="000503D4">
        <w:tc>
          <w:tcPr>
            <w:tcW w:w="5556" w:type="dxa"/>
          </w:tcPr>
          <w:p w14:paraId="0D0FD05B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B8E03E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7F724D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k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50F4A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1C5735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6CCCCE8" wp14:editId="49DD9A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1AED6" id="Straight Connector 247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haO4t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E5D86C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DITO YOGA S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2AC7396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5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CDB1EDA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D3B7779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D63348C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1E3C5A9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22C653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1F4781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06E22C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D1FA8A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57CFF82" wp14:editId="376304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DC7BF" id="Straight Connector 248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Vwh6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96B48A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DANANG</w:t>
            </w:r>
            <w:r w:rsidRPr="00504EA7">
              <w:rPr>
                <w:b/>
              </w:rPr>
              <w:tab/>
            </w:r>
          </w:p>
          <w:p w14:paraId="6A98D4BE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5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426693A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09F8546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12C8B8E8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96A5407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2AAD2543" w14:textId="77777777" w:rsidTr="000503D4">
        <w:tc>
          <w:tcPr>
            <w:tcW w:w="5556" w:type="dxa"/>
          </w:tcPr>
          <w:p w14:paraId="409AF9F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7435F3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466E1D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k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FB2946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76B3AFF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CAAE0A3" wp14:editId="7278B5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9" name="Straight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9860B" id="Straight Connector 249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jFyBs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C316F1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MIRUL S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253C7E8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6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328FD80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691F8C3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7900FB79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5BC385C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CAEE60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27A141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62264A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363990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BCFBD43" wp14:editId="0B9C84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0" name="Straight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56DE2" id="Straight Connector 2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/56gEAACw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ZFH/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F2B1E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YOSEPH. P. I. BAKA</w:t>
            </w:r>
            <w:r w:rsidRPr="00504EA7">
              <w:rPr>
                <w:b/>
              </w:rPr>
              <w:tab/>
            </w:r>
          </w:p>
          <w:p w14:paraId="1FA0D220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6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7A9E738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C184821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A93EC55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7DE6A9E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01ADD823" w14:textId="77777777" w:rsidTr="000503D4">
        <w:tc>
          <w:tcPr>
            <w:tcW w:w="5556" w:type="dxa"/>
          </w:tcPr>
          <w:p w14:paraId="4F7B4A8A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E769BF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D0A78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k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B758B5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2D2E4D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E823F2A" wp14:editId="35BDE55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D9C49" id="Straight Connector 251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g76gEAACw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1kvOQDh6&#10;pKeEwhz6xHYegCz0yPIpeTWE2BBkB3s8r2LYYxY+anT5S5LYWPw9zf6qMTFJm++XN/XtmhIhL2fV&#10;FRgwpg/KO5YnLbcGsnTRiOPHmKgZlV5K8rYFNlDg1ne3a+ITFB2EjmYukJbUG3imF/1WGKK3pns0&#10;1mZcSZbaWWRHQZlIY9FF5K+qaGWBOma1k74ySyerptZflCbPSNFyapDTeuUUUipIF14LVJ1hmm4w&#10;A+s/A8/1GapKkv8GPCNKZw9pBjsDHn/X/WqFnuovDky6swUvvjuVly/WUCTLs5x/n5z51+s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AiuD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A27BE0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KAROLUS M. LIDY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77723CF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6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0A5881A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963275C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BE9CD10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36CB415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45583A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5697AA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05327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66EEE87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113B4C3" wp14:editId="7C0A70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3583A" id="Straight Connector 252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Cn6gEAACw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uNIK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C19A50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JERYANTO. A.</w:t>
            </w:r>
            <w:r w:rsidRPr="00504EA7">
              <w:rPr>
                <w:b/>
              </w:rPr>
              <w:tab/>
            </w:r>
          </w:p>
          <w:p w14:paraId="3649F722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6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E9AA7CC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E240BC9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7E4ED37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546D56F5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6FA01E0E" w14:textId="77777777" w:rsidTr="000503D4">
        <w:tc>
          <w:tcPr>
            <w:tcW w:w="5556" w:type="dxa"/>
          </w:tcPr>
          <w:p w14:paraId="0549761C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44B6E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29F5F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k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CD8329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02D767D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7808E01" wp14:editId="59D49E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3" name="Straight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7095B" id="Straight Connector 253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dl6wEAACw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N6odl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2774E6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HARDIKNAS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3BC6D14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6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EB163B9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64B6050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54BAA811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7CE6733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59CCE4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163DF6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53FF3A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5732D6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CE08B8F" wp14:editId="5D56DB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4" name="Straight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96837" id="Straight Connector 254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BF6wEAACw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s1WBF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A0F63A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HYAR</w:t>
            </w:r>
            <w:r w:rsidRPr="00504EA7">
              <w:rPr>
                <w:b/>
              </w:rPr>
              <w:tab/>
            </w:r>
          </w:p>
          <w:p w14:paraId="5012B894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6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93FF7BA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60FA557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146BD5E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51DB92EB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09E44C51" w14:textId="77777777" w:rsidTr="000503D4">
        <w:tc>
          <w:tcPr>
            <w:tcW w:w="5556" w:type="dxa"/>
          </w:tcPr>
          <w:p w14:paraId="6CADF35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5E801E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65DB70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k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A017AD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AB92655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81D2222" wp14:editId="40B371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5" name="Straight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0C17A" id="Straight Connector 255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eH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qyx4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006698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BAGUS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566C9548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6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EA7D09D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6FAC844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7DE19923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2BCDC02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512227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97FB72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9636FA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FC80AA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F27844B" wp14:editId="6A0B05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6" name="Straight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4D71C" id="Straight Connector 256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8b6wEAACw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livOQDh6&#10;pMeEwuz7xLYegCz0yPIpeTWE2BBkCzs8r2LYYRZ+1OjylySxY/H3NPmrjolJ2vw4X9U3S0qEvJxV&#10;V2DAmD4p71ietNwayNJFIw6fY6JmVHopydsW2ECBW97eLIlPUHQQOpq5QFpSb+CJXvRHYYjemu7B&#10;WJtxJVlqa5EdBGUiHedZF5G/qKKVBdrMakd9ZZZOVo2tvylNnpGi+dggp/XKKaRUkC68Fqg6wzTd&#10;YALW/wae6zNUlSS/BjwhSmcPaQI7Ax7/1v1qhR7rLw6MurMFz747lZcv1lAki3Pn3ydn/uW6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BHV8b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4EAAC5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HARI S.M.</w:t>
            </w:r>
            <w:r w:rsidRPr="00504EA7">
              <w:rPr>
                <w:b/>
              </w:rPr>
              <w:tab/>
            </w:r>
          </w:p>
          <w:p w14:paraId="2CFA479F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6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89A6280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5C183C4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BE8EA0B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51677AF1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23F04877" w14:textId="77777777" w:rsidTr="000503D4">
        <w:tc>
          <w:tcPr>
            <w:tcW w:w="5556" w:type="dxa"/>
          </w:tcPr>
          <w:p w14:paraId="16506DF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97222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050277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k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3C44B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92587E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3D4E6C0" wp14:editId="59A53B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7" name="Straight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EBF92" id="Straight Connector 257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jZ6wEAACw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FecgXD0&#10;SI8Jhdn3iW09AFnokeVT8moIsSHIFnZ4XsWwwyz8qNHlL0lix+LvafJXHROTtPlxflOvlpQIeTmr&#10;rsCAMX1S3rE8abk1kKWLRhw+x0TNqPRSkrctsIECt7xdLYlPUHQQOpq5QFpSb+CJXvRHYYjemu7B&#10;WJtxJVlqa5EdBGUiHedZF5G/qKKVBdrMakd9ZZZOVo2tvylNnpGi+dggp/XKKaRUkC68Fqg6wzTd&#10;YALW/wae6zNUlSS/BjwhSmcPaQI7Ax7/1v1qhR7rLw6MurMFz747lZcv1lAki3Pn3ydn/uW6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XevjZ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DCB909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SURYA M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1B3669C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6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A744E6F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AF1B10B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521E018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F9EBE2E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F2ACCD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DBEFE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8ED93E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E30EA14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2EF3337" wp14:editId="1D8C96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8" name="Straight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34C2B" id="Straight Connector 258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Fa6QEAACw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2KRW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90D0D7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IPUNG SOGAWA</w:t>
            </w:r>
            <w:r w:rsidRPr="00504EA7">
              <w:rPr>
                <w:b/>
              </w:rPr>
              <w:tab/>
            </w:r>
          </w:p>
          <w:p w14:paraId="5FA89E32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6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2C9D90D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498AF5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08BCB31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DFED2F8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199BF174" w14:textId="77777777" w:rsidTr="000503D4">
        <w:tc>
          <w:tcPr>
            <w:tcW w:w="5556" w:type="dxa"/>
          </w:tcPr>
          <w:p w14:paraId="5418C4F0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47FE82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FB9A77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k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61ADE1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E588B19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584FDAC" wp14:editId="4A0471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9" name="Straight Connector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EF53B" id="Straight Connector 259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aY6wEAACw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VBTaY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DD094F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HETLYN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BBB03A0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7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086E87D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291FBAC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570BD6B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11F73BB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A7C02C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843FE8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94A503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18B35FD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77D3036" wp14:editId="08AF49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0" name="Straight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78CBC" id="Straight Connector 260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Q+6gEAACw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11VD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A2F2D7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ANGGA S.W.</w:t>
            </w:r>
            <w:r w:rsidRPr="00504EA7">
              <w:rPr>
                <w:b/>
              </w:rPr>
              <w:tab/>
            </w:r>
          </w:p>
          <w:p w14:paraId="2A4B0A55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7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BD82BD5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F1652C2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671C827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6183451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875919F" w14:textId="77777777" w:rsidTr="000503D4">
        <w:tc>
          <w:tcPr>
            <w:tcW w:w="5556" w:type="dxa"/>
          </w:tcPr>
          <w:p w14:paraId="0E8AA385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AFD784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EBD79E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k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BB9B33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3D9BF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7918156" wp14:editId="341B9A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1" name="Straight Connecto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F8765" id="Straight Connector 261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P86gEAACw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nPOQDh6&#10;pMeEwuz7xLYegCz0yPIpeTWE2BBkCzs8r2LYYRZ+1OjylySxY/H3NPmrjolJ2vw4X9U3S0qEvJxV&#10;V2DAmD4p71ietNwayNJFIw6fY6JmVHopydsW2ECBW97eLIlPUHQQOpq5QFpSb+CJXvRHYYjemu7B&#10;WJtxJVlqa5EdBGUiHYsuIn9RRSsL1DGrHfWVWTpZNbb+pjR5RormY4Oc1iunkFJBuvBaoOoM03SD&#10;CVj/G3iuz1BVkvwa8IQonT2kCewMePxb96sVeqy/ODDqzhY8++5UXr5YQ5Esz3L+fXLmX64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sS8/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96160C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PUJIANTO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7D89BBB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7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BDB38CF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41F6246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309E1AF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D23D0A4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07E3CB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BAAFC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F60E47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8EA16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21FE68C9" wp14:editId="3806AF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2" name="Straight Connector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80AD1" id="Straight Connector 262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tg6wEAACw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gvOQDh6&#10;pMeEwuz7xLYegCz0yPIpeTWE2BBkCzs8r2LYYRZ+1OjylySxY/H3NPmrjolJ2vw4X9U3S0qEvJxV&#10;V2DAmD4p71ietNwayNJFIw6fY6JmVHopydsW2ECBW97eLIlPUHQQOpq5QFpSb+CJXvRHYYjemu7B&#10;WJtxJVlqa5EdBGUiHedZF5G/qKKVBdrMakd9ZZZOVo2tvylNnpGi+dggp/XKKaRUkC68Fqg6wzTd&#10;YALW/wae6zNUlSS/BjwhSmcPaQI7Ax7/1v1qhR7rLw6MurMFz747lZcv1lAki3Pn3ydn/uW6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AvWtg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D367BA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MURDIONO</w:t>
            </w:r>
            <w:r w:rsidRPr="00504EA7">
              <w:rPr>
                <w:b/>
              </w:rPr>
              <w:tab/>
            </w:r>
          </w:p>
          <w:p w14:paraId="2C3F2CF4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7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EAC5314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3FBCFDB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E61B0C4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4C72F7D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76E009BA" w14:textId="77777777" w:rsidTr="000503D4">
        <w:tc>
          <w:tcPr>
            <w:tcW w:w="5556" w:type="dxa"/>
          </w:tcPr>
          <w:p w14:paraId="316057FB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1BFC24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A4E79D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k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565984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CB4CA8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397E6D2" wp14:editId="257EEA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3" name="Straight Connecto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37CAC" id="Straight Connector 263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W2syi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C9C7DA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IKO UMARFUDIN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3E04BBE1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7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6A87DBB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8EC445B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B070D3B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89376CA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40DB80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31BF9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8F50D5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F1CBA7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10F01226" wp14:editId="64F504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4" name="Straight Connecto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0EA99" id="Straight Connector 264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35SuC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2A6531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DE ZULKIFLI</w:t>
            </w:r>
            <w:r w:rsidRPr="00504EA7">
              <w:rPr>
                <w:b/>
              </w:rPr>
              <w:tab/>
            </w:r>
          </w:p>
          <w:p w14:paraId="2178B9E2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7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F7FC59B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BAH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3CC8F1E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99B5A7F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7EBA9DC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22EC2FFC" w14:textId="77777777" w:rsidTr="000503D4">
        <w:tc>
          <w:tcPr>
            <w:tcW w:w="5556" w:type="dxa"/>
          </w:tcPr>
          <w:p w14:paraId="4D6217D7" w14:textId="25F45512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</w:p>
          <w:p w14:paraId="47396288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85C38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L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AC4214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06FE04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96E3CC1" wp14:editId="251D9C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7" name="Straight Connector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02934" id="Straight Connector 267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xKsx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FC6DB9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TEJA. W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050A08FC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0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D07568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D906977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82AD904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ED43FAD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9BA5CB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341D5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5635C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158C17F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7C049D55" wp14:editId="5814C8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8" name="Straight Con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068AB" id="Straight Connector 268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S2p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03E833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BAYU. S.</w:t>
            </w:r>
            <w:r w:rsidRPr="00504EA7">
              <w:rPr>
                <w:b/>
              </w:rPr>
              <w:tab/>
            </w:r>
          </w:p>
          <w:p w14:paraId="71EFB5CE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0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41E9268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3E348EA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1712E7E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E1190C9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17DE96A4" w14:textId="77777777" w:rsidTr="000503D4">
        <w:tc>
          <w:tcPr>
            <w:tcW w:w="5556" w:type="dxa"/>
          </w:tcPr>
          <w:p w14:paraId="59F99C87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F6D9E8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12849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L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74FFCD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48633BD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3053418D" wp14:editId="050693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9" name="Straight Connector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299D7" id="Straight Connector 269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ONX1f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7BB274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NDRI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379C8FB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0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22031E8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8275A56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8C172E7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061E3B5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695DC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3FC959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1C59A9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A88BD3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684997E3" wp14:editId="6A54DE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0" name="Straight Connecto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74010" id="Straight Connector 270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LK6gEAACw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tnQs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08F8FD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HELMI</w:t>
            </w:r>
            <w:r w:rsidRPr="00504EA7">
              <w:rPr>
                <w:b/>
              </w:rPr>
              <w:tab/>
            </w:r>
          </w:p>
          <w:p w14:paraId="1B44EBDC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0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E192A9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684C51D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E8AE1F3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10AD6C9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2AE7200C" w14:textId="77777777" w:rsidTr="000503D4">
        <w:tc>
          <w:tcPr>
            <w:tcW w:w="5556" w:type="dxa"/>
          </w:tcPr>
          <w:p w14:paraId="5145DF34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90BA2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4132E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L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4A49C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FFDC470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4EA56BB" wp14:editId="3D0E34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1" name="Straight Connector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8C518" id="Straight Connector 271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UI6gEAACw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OacgXD0&#10;SI8Jhdn3iW09AFnokeVT8moIsSHIFnZ4XsWwwyz8qNHlL0lix+LvafJXHROTtPlxflOvlpQIeTmr&#10;rsCAMX1S3rE8abk1kKWLRhw+x0TNqPRSkrctsIECt7xdLYlPUHQQOpq5QFpSb+CJXvRHYYjemu7B&#10;WJtxJVlqa5EdBGUiHYsuIn9RRSsL1DGrHfWVWTpZNbb+pjR5RormY4Oc1iunkFJBuvBaoOoM03SD&#10;CVj/G3iuz1BVkvwa8IQonT2kCewMePxb96sVeqy/ODDqzhY8++5UXr5YQ5Esz3L+fXLmX64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0A5Q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65F8C5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SRAF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4056F9C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0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F97AFE8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944110D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34EFB49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80AF803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D9526B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3BD013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AA56D2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DD1A20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50B7EE6" wp14:editId="051017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2" name="Straight Connector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02CE4" id="Straight Connector 272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2U6wEAACw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BacgXD0&#10;SI8Jhdn3iW09AFnokeVT8moIsSHIFnZ4XsWwwyz8qNHlL0lix+LvafJXHROTtPlxflOvlpQIeTmr&#10;rsCAMX1S3rE8abk1kKWLRhw+x0TNqPRSkrctsIECt7xdLYlPUHQQOpq5QFpSb+CJXvRHYYjemu7B&#10;WJtxJVlqa5EdBGUiHedZF5G/qKKVBdrMakd9ZZZOVo2tvylNnpGi+dggp/XKKaRUkC68Fqg6wzTd&#10;YALW/wae6zNUlSS/BjwhSmcPaQI7Ax7/1v1qhR7rLw6MurMFz747lZcv1lAki3Pn3ydn/uW6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2r32U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4214E6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WAHID PUTRA S.</w:t>
            </w:r>
            <w:r w:rsidRPr="00504EA7">
              <w:rPr>
                <w:b/>
              </w:rPr>
              <w:tab/>
            </w:r>
          </w:p>
          <w:p w14:paraId="2828AF65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0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BDD887D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CC9F23C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A5EC4EF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0B5D633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40997D43" w14:textId="77777777" w:rsidTr="000503D4">
        <w:tc>
          <w:tcPr>
            <w:tcW w:w="5556" w:type="dxa"/>
          </w:tcPr>
          <w:p w14:paraId="7FC524B4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1DFE02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A66CDE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L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AB47D4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EF7F49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556CAEB7" wp14:editId="45778D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3" name="Straight Connecto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66EED" id="Straight Connector 273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gyNpW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F2E351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YUSRIN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907856D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0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09668C3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53DC33A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D775F5C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7923DB7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566188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E88641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73626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891D2F7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16812997" wp14:editId="74253F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4" name="Straight Connector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24CE7" id="Straight Connector 274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B9z12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57429F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HENDRIK GIE</w:t>
            </w:r>
            <w:r w:rsidRPr="00504EA7">
              <w:rPr>
                <w:b/>
              </w:rPr>
              <w:tab/>
            </w:r>
          </w:p>
          <w:p w14:paraId="67A38F06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1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8B2BB0A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BBE2AA6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9770F19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478B2865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28ECEB83" w14:textId="77777777" w:rsidTr="000503D4">
        <w:tc>
          <w:tcPr>
            <w:tcW w:w="5556" w:type="dxa"/>
          </w:tcPr>
          <w:p w14:paraId="5B67539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FFE443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E4AE96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L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0A9EF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6802CFD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5415180A" wp14:editId="484821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5" name="Straight Connecto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B824E" id="Straight Connector 275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q0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eQmr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4AAA8B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HOLLY LIANDO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17D7F06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1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67ECB90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95450F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2B30506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8D4833B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BB5649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E9FEEA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E55364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3BCEAE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124B842E" wp14:editId="761A99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6" name="Straight Connecto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3B918" id="Straight Connector 276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w/Ai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8BCBDA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HMAD HABIBI</w:t>
            </w:r>
            <w:r w:rsidRPr="00504EA7">
              <w:rPr>
                <w:b/>
              </w:rPr>
              <w:tab/>
            </w:r>
          </w:p>
          <w:p w14:paraId="5B182576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1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86213B5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59AD98C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098C50C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FCC3A80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7A82EF13" w14:textId="77777777" w:rsidTr="000503D4">
        <w:tc>
          <w:tcPr>
            <w:tcW w:w="5556" w:type="dxa"/>
          </w:tcPr>
          <w:p w14:paraId="2413BE1C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70F085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C7E893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L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32031A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CADE306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758C0792" wp14:editId="180B56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7" name="Straight Connector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E6E10" id="Straight Connector 277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Xq6wEAACw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FacgXD0&#10;SI8Jhdn3iW09AFnokeVT8moIsSHIFnZ4XsWwwyz8qNHlL0lix+LvafJXHROTtPlxflOvlpQIeTmr&#10;rsCAMX1S3rE8abk1kKWLRhw+x0TNqPRSkrctsIECt7xdLYlPUHQQOpq5QFpSb+CJXvRHYYjemu7B&#10;WJtxJVlqa5EdBGUiHedZF5G/qKKVBdrMakd9ZZZOVo2tvylNnpGi+dggp/XKKaRUkC68Fqg6wzTd&#10;YALW/wae6zNUlSS/BjwhSmcPaQI7Ax7/1v1qhR7rLw6MurMFz747lZcv1lAki3Pn3ydn/uW6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6WKXq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EB2A34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BRIAN N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39BF029B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1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FD3B57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7E6A407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62F60C1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29FBF80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828736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8A0A3F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B7CE74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78217D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6087D85" wp14:editId="0EC40EE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8" name="Straight Connector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F32C1" id="Straight Connector 278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5AzG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A9A115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RFANDI. A.</w:t>
            </w:r>
            <w:r w:rsidRPr="00504EA7">
              <w:rPr>
                <w:b/>
              </w:rPr>
              <w:tab/>
            </w:r>
          </w:p>
          <w:p w14:paraId="38959951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1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E278779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D851F00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7030802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A5719BA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8BFED1D" w14:textId="77777777" w:rsidTr="000503D4">
        <w:tc>
          <w:tcPr>
            <w:tcW w:w="5556" w:type="dxa"/>
          </w:tcPr>
          <w:p w14:paraId="0C1AAB82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325A96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CA2DD3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L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4C988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48502B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127CF84F" wp14:editId="5F4EA5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9" name="Straight Connecto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A81FE" id="Straight Connector 279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4J2ur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C6B1E7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HADEWIRAWAN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AA3A8F5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1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395A821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F5FCDC2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9656829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259E12F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209E50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6665E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5F94F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3E3EB2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672644B7" wp14:editId="422710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0" name="Straight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B48F8" id="Straight Connector 280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bx6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C216CF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. GAHARPUNG</w:t>
            </w:r>
            <w:r w:rsidRPr="00504EA7">
              <w:rPr>
                <w:b/>
              </w:rPr>
              <w:tab/>
            </w:r>
          </w:p>
          <w:p w14:paraId="45F1C789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1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7809F6B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C70C51B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D46729B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2A756F6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35A899CA" w14:textId="77777777" w:rsidTr="000503D4">
        <w:tc>
          <w:tcPr>
            <w:tcW w:w="5556" w:type="dxa"/>
          </w:tcPr>
          <w:p w14:paraId="55F851E4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6A884C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FB97BD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L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F8F61E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306A92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6FB966CA" wp14:editId="36A94E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1" name="Straight Connector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1C997" id="Straight Connector 281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j8YG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94F9B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ESAN PAJO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B3DB20F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1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8E4C098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ABD4FAD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6BA66C1F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A8EDE04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E829EE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9D473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C19B7D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076DF15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837DBD5" wp14:editId="31F934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2" name="Straight Connector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20A6E" id="Straight Connector 282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DU/j4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58E5D8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L FURQON</w:t>
            </w:r>
            <w:r w:rsidRPr="00504EA7">
              <w:rPr>
                <w:b/>
              </w:rPr>
              <w:tab/>
            </w:r>
          </w:p>
          <w:p w14:paraId="4C7678AB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1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8001E65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79B0692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157EEDF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573C711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90084C" w:rsidRPr="00E44650" w14:paraId="4F88655F" w14:textId="0565422D" w:rsidTr="00DB181F">
        <w:tc>
          <w:tcPr>
            <w:tcW w:w="5556" w:type="dxa"/>
          </w:tcPr>
          <w:p w14:paraId="0FB32AE8" w14:textId="77777777" w:rsidR="0090084C" w:rsidRPr="00EA0C71" w:rsidRDefault="0090084C" w:rsidP="0090084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81C3DF" w14:textId="77777777" w:rsidR="0090084C" w:rsidRPr="00C54430" w:rsidRDefault="0090084C" w:rsidP="0090084C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4427B0" w14:textId="77777777" w:rsidR="0090084C" w:rsidRPr="00EA0C71" w:rsidRDefault="0090084C" w:rsidP="0090084C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B3776E" w14:textId="77777777" w:rsidR="0090084C" w:rsidRPr="00C54430" w:rsidRDefault="0090084C" w:rsidP="0090084C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4F9B7C4" w14:textId="77777777" w:rsidR="0090084C" w:rsidRPr="00C54430" w:rsidRDefault="0090084C" w:rsidP="0090084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26800C96" wp14:editId="196F91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6" name="Straight Connector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6E8B3" id="Straight Connector 266" o:spid="_x0000_s1026" style="position:absolute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Tc6wEAACw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ivOQDh6&#10;pMeEwuz7xLYegCz0yPIpeTWE2BBkCzs8r2LYYRZ+1OjylySxY/H3NPmrjolJ2vw4X9U3S0qEvJxV&#10;V2DAmD4p71ietNwayNJFIw6fY6JmVHopydsW2ECBW97eLIlPUHQQOpq5QFpSb+CJXvRHYYjemu7B&#10;WJtxJVlqa5EdBGUiHedZF5G/qKKVBdrMakd9ZZZOVo2tvylNnpGi+dggp/XKKaRUkC68Fqg6wzTd&#10;YALW/wae6zNUlSS/BjwhSmcPaQI7Ax7/1v1qhR7rLw6MurMFz747lZcv1lAki3Pn3ydn/uW6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aLRTc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0B96E6" w14:textId="77777777" w:rsidR="0090084C" w:rsidRDefault="0090084C" w:rsidP="0090084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SANDY</w:t>
            </w:r>
            <w:r w:rsidRPr="00504EA7">
              <w:rPr>
                <w:b/>
              </w:rPr>
              <w:tab/>
            </w:r>
          </w:p>
          <w:p w14:paraId="26A8ADFA" w14:textId="77777777" w:rsidR="0090084C" w:rsidRPr="000503D4" w:rsidRDefault="0090084C" w:rsidP="0090084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0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027210B" w14:textId="77777777" w:rsidR="0090084C" w:rsidRDefault="0090084C" w:rsidP="0090084C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A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82B78F0" w14:textId="77777777" w:rsidR="0090084C" w:rsidRDefault="0090084C" w:rsidP="0090084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66CB7623" w14:textId="77777777" w:rsidR="0090084C" w:rsidRDefault="0090084C" w:rsidP="0090084C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4E7A93E4" w14:textId="2A300817" w:rsidR="0090084C" w:rsidRDefault="0090084C" w:rsidP="0090084C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597C295F" w14:textId="77777777" w:rsidR="0090084C" w:rsidRPr="00EA0C71" w:rsidRDefault="0090084C" w:rsidP="0090084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4C0432" w14:textId="77777777" w:rsidR="0090084C" w:rsidRPr="00C54430" w:rsidRDefault="0090084C" w:rsidP="0090084C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49AE1A" w14:textId="77777777" w:rsidR="0090084C" w:rsidRPr="00EA0C71" w:rsidRDefault="0090084C" w:rsidP="0090084C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L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A927A2" w14:textId="77777777" w:rsidR="0090084C" w:rsidRPr="00C54430" w:rsidRDefault="0090084C" w:rsidP="0090084C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3626C5C" w14:textId="77777777" w:rsidR="0090084C" w:rsidRPr="00C54430" w:rsidRDefault="0090084C" w:rsidP="0090084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33129F29" wp14:editId="6C70BCA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3" name="Straight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F5FD6" id="Straight Connector 283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VNF86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E3DEAA" w14:textId="77777777" w:rsidR="0090084C" w:rsidRDefault="0090084C" w:rsidP="0090084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M. ARFIAN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DE1E00C" w14:textId="77777777" w:rsidR="0090084C" w:rsidRPr="000503D4" w:rsidRDefault="0090084C" w:rsidP="0090084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1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D5D005A" w14:textId="77777777" w:rsidR="0090084C" w:rsidRDefault="0090084C" w:rsidP="0090084C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A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3E38549" w14:textId="77777777" w:rsidR="0090084C" w:rsidRDefault="0090084C" w:rsidP="0090084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8A86EF9" w14:textId="7A7D46D0" w:rsidR="0090084C" w:rsidRPr="00E44650" w:rsidRDefault="0090084C" w:rsidP="0090084C"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</w:tr>
    </w:tbl>
    <w:p w14:paraId="2A4E330B" w14:textId="77777777" w:rsidR="0090084C" w:rsidRDefault="0090084C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C0FCA" w:rsidRPr="00E44650" w14:paraId="0306FB62" w14:textId="77777777" w:rsidTr="000503D4">
        <w:tc>
          <w:tcPr>
            <w:tcW w:w="5556" w:type="dxa"/>
          </w:tcPr>
          <w:p w14:paraId="35C0A2B2" w14:textId="44CDE81B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2E5EC8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6E983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m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690BAC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EF1B174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4287F0BC" wp14:editId="742B2B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5" name="Straight Connector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37A77" id="Straight Connector 285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ibB/Y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31A588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UDY H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0A80596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2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8EB014A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A9D5DC2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222A835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69BACBB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3E539B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1A3AB3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4AB340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CB905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37250145" wp14:editId="21AE81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6" name="Straight Connector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ACD3F" id="Straight Connector 286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nDh0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6E3220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NUR IKSAN</w:t>
            </w:r>
            <w:r w:rsidRPr="00504EA7">
              <w:rPr>
                <w:b/>
              </w:rPr>
              <w:tab/>
            </w:r>
          </w:p>
          <w:p w14:paraId="2E85D682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2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F830DBE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1B32E08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11F9B3FD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37AA489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007C84C0" w14:textId="77777777" w:rsidTr="000503D4">
        <w:tc>
          <w:tcPr>
            <w:tcW w:w="5556" w:type="dxa"/>
          </w:tcPr>
          <w:p w14:paraId="3DE68963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3169F1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BA1E4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m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27D6C5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86702A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3EA3E4AE" wp14:editId="3088C2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7" name="Straight Connecto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73504" id="Straight Connector 287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+kII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DDBEA0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ZULKARNAIN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0FE6C091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2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2763640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C0BE8E1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5FF1B8FB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7526CB1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20B7A4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31D349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838703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CDF62B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9969F12" wp14:editId="72612B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8" name="Straight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C94FC" id="Straight Connector 288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u8SQ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DB0482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SANDI R</w:t>
            </w:r>
            <w:r w:rsidRPr="00504EA7">
              <w:rPr>
                <w:b/>
              </w:rPr>
              <w:tab/>
            </w:r>
          </w:p>
          <w:p w14:paraId="4D48DCFF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2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F530072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E44FF24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7FCC6F2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768F49A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3D667971" w14:textId="77777777" w:rsidTr="000503D4">
        <w:tc>
          <w:tcPr>
            <w:tcW w:w="5556" w:type="dxa"/>
          </w:tcPr>
          <w:p w14:paraId="43FD7432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5F6FB7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4DA4B6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m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B49CE2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DF33783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14BFCC82" wp14:editId="1D154A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9" name="Straight Connector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EAB93" id="Straight Connector 289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N2+7H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A55E6B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CHMAD FARDANI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123E514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2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9182D49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F8E12CC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8740EAD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763D258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896F75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85AE26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76CF0E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1F23178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54C8AE19" wp14:editId="31CBC9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0" name="Straight Connector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EB162" id="Straight Connector 290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FS6wEAACw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YidFS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6072EE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WAHYUDI</w:t>
            </w:r>
            <w:r w:rsidRPr="00504EA7">
              <w:rPr>
                <w:b/>
              </w:rPr>
              <w:tab/>
            </w:r>
          </w:p>
          <w:p w14:paraId="6625DFFD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2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60EE159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3E7F784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50F30CF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2D05554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482ACD8E" w14:textId="77777777" w:rsidTr="000503D4">
        <w:tc>
          <w:tcPr>
            <w:tcW w:w="5556" w:type="dxa"/>
          </w:tcPr>
          <w:p w14:paraId="1F4DBCB1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4CA793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C55AA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m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330DC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AA59BF0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71EDCF7E" wp14:editId="4B3DFC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1" name="Straight Connecto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005B9" id="Straight Connector 291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aQ6gEAACw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+acgXD0&#10;SA8Jhdn1iW08AFnokeVT8moIsSHIBrZ4WsWwxSz8oNHlL0lih+LvcfJXHRKTtPlxflVfLykR8nxW&#10;XYABY/qsvGN50nJrIEsXjdh/iYmaUem5JG9bYAMFbnlzvSQ+QdFB6GjmAmlJvYFHetEfhSF6a7p7&#10;Y23GlWSpjUW2F5SJdCi6iPxFFa0sUMesdtRXZulo1dj6u9LkGSmajw1yWi+cQkoF6cxrgaozTNMN&#10;JmD9b+CpPkNVSfL/gCdE6ewhTWBnwOPful+s0GP92YFRd7bg2XfH8vLFGopkeZbT75Mz/3Jd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7udp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5C0294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BAHTIYAR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0ADBD10B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2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DEF4E57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09D340D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9E2A566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6F00941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9FDC3B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D08033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D30A49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C3E44C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4143678" wp14:editId="367A72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2" name="Straight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1A0F0" id="Straight Connector 292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4M6wEAACw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1Qe4M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E21B60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YAN.</w:t>
            </w:r>
            <w:r w:rsidRPr="00504EA7">
              <w:rPr>
                <w:b/>
              </w:rPr>
              <w:tab/>
            </w:r>
          </w:p>
          <w:p w14:paraId="0C4126D7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2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A7BCE56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AA796FA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A57D793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6F60BAE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1549D63B" w14:textId="77777777" w:rsidTr="000503D4">
        <w:tc>
          <w:tcPr>
            <w:tcW w:w="5556" w:type="dxa"/>
          </w:tcPr>
          <w:p w14:paraId="2D1C9508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8E2295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D17D5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m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C1D922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5B3AA1E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285DCAE" wp14:editId="346FC1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3" name="Straight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D549D" id="Straight Connector 293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jJknO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9226A6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. FARHAN M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9E1A1C5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3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007D8E2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8183987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463F1BE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93DF00D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2ED705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FBD2C7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D1EECA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AC294B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3E5D2222" wp14:editId="15F345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4" name="Straight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B9067" id="Straight Connector 294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CGa7u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CF5E48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ILHAN</w:t>
            </w:r>
            <w:r w:rsidRPr="00504EA7">
              <w:rPr>
                <w:b/>
              </w:rPr>
              <w:tab/>
            </w:r>
          </w:p>
          <w:p w14:paraId="2F60E665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3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3737C72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079ED64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1094F637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DB64A36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55FC61AF" w14:textId="77777777" w:rsidTr="000503D4">
        <w:tc>
          <w:tcPr>
            <w:tcW w:w="5556" w:type="dxa"/>
          </w:tcPr>
          <w:p w14:paraId="4CAC5C64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6142B2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485C64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m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0D24DF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4C4FDC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0BEF0FC" wp14:editId="282FBC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5" name="Straight Connector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584EB" id="Straight Connector 295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Ufgks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A08464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KAVELERINO. Y.P.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32039F29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3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FFDAF86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2439A65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686F20E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200C301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45AE83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44DDC9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FD6513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61B69E2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4A4F1E83" wp14:editId="585259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6" name="Straight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2AB4A" id="Straight Connector 296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v0ZGw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B9F718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AIHAN</w:t>
            </w:r>
            <w:r w:rsidRPr="00504EA7">
              <w:rPr>
                <w:b/>
              </w:rPr>
              <w:tab/>
            </w:r>
          </w:p>
          <w:p w14:paraId="3D490E17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3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6AE4EF0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8172B12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5</w:t>
            </w:r>
          </w:p>
          <w:p w14:paraId="0BDC423C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BE5B278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2C0FCA" w:rsidRPr="00E44650" w14:paraId="7B4D9686" w14:textId="77777777" w:rsidTr="000503D4">
        <w:tc>
          <w:tcPr>
            <w:tcW w:w="5556" w:type="dxa"/>
          </w:tcPr>
          <w:p w14:paraId="4E3C6A56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C8576E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CF1045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m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B003E7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B9290C7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6A4E37B1" wp14:editId="55BB7B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7" name="Straight Connector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A5146" id="Straight Connector 297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5tjZy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C916A7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ANGGIT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D770851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3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A86EAD0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4EAE9E0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31B3F0B" w14:textId="77777777" w:rsidR="002C0FCA" w:rsidRPr="000503D4" w:rsidRDefault="002C0FCA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74E6ED2" w14:textId="77777777" w:rsidR="002C0FCA" w:rsidRPr="00EA0C71" w:rsidRDefault="002C0FCA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FE68CD" w14:textId="77777777" w:rsidR="002C0FCA" w:rsidRPr="00C54430" w:rsidRDefault="002C0FCA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07335A" w14:textId="77777777" w:rsidR="002C0FCA" w:rsidRPr="00EA0C71" w:rsidRDefault="002C0FCA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49C3FB" w14:textId="77777777" w:rsidR="002C0FCA" w:rsidRPr="00C54430" w:rsidRDefault="002C0FCA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CF06E8A" w14:textId="77777777" w:rsidR="002C0FCA" w:rsidRPr="00C54430" w:rsidRDefault="002C0FCA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14756E46" wp14:editId="781423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8" name="Straight Connector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D00C8" id="Straight Connector 298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2uX/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CD95BA" w14:textId="77777777" w:rsidR="002C0FCA" w:rsidRDefault="002C0FCA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PANJI PUTRA P.</w:t>
            </w:r>
            <w:r w:rsidRPr="00504EA7">
              <w:rPr>
                <w:b/>
              </w:rPr>
              <w:tab/>
            </w:r>
          </w:p>
          <w:p w14:paraId="1FF5C223" w14:textId="77777777" w:rsidR="002C0FCA" w:rsidRPr="000503D4" w:rsidRDefault="002C0FCA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3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22569B8" w14:textId="77777777" w:rsidR="002C0FCA" w:rsidRDefault="002C0FCA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05589BD" w14:textId="77777777" w:rsidR="002C0FCA" w:rsidRDefault="002C0FCA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4C9205F4" w14:textId="77777777" w:rsidR="002C0FCA" w:rsidRDefault="002C0FCA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8FB49DE" w14:textId="77777777" w:rsidR="002C0FCA" w:rsidRPr="000503D4" w:rsidRDefault="002C0FCA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683FD6" w:rsidRPr="00E44650" w14:paraId="75629A25" w14:textId="77777777" w:rsidTr="000503D4">
        <w:tc>
          <w:tcPr>
            <w:tcW w:w="5556" w:type="dxa"/>
          </w:tcPr>
          <w:p w14:paraId="6A947A74" w14:textId="77777777" w:rsidR="00683FD6" w:rsidRPr="00EA0C71" w:rsidRDefault="00683FD6" w:rsidP="00683FD6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2AA402" w14:textId="77777777" w:rsidR="00683FD6" w:rsidRPr="00C54430" w:rsidRDefault="00683FD6" w:rsidP="00683FD6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E2C1D5" w14:textId="77777777" w:rsidR="00683FD6" w:rsidRPr="00EA0C71" w:rsidRDefault="00683FD6" w:rsidP="00683FD6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m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32F1CD" w14:textId="77777777" w:rsidR="00683FD6" w:rsidRPr="00C54430" w:rsidRDefault="00683FD6" w:rsidP="00683FD6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A73351D" w14:textId="77777777" w:rsidR="00683FD6" w:rsidRPr="00C54430" w:rsidRDefault="00683FD6" w:rsidP="00683FD6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37988A4A" wp14:editId="71FE1C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9" name="Straight Connector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F6399" id="Straight Connector 299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7yfgz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C98C1A" w14:textId="77777777" w:rsidR="00683FD6" w:rsidRDefault="00683FD6" w:rsidP="00683FD6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FAIQ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3F1090F2" w14:textId="77777777" w:rsidR="00683FD6" w:rsidRPr="000503D4" w:rsidRDefault="00683FD6" w:rsidP="00683FD6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3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9956309" w14:textId="77777777" w:rsidR="00683FD6" w:rsidRDefault="00683FD6" w:rsidP="00683FD6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B"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3054947" w14:textId="77777777" w:rsidR="00683FD6" w:rsidRDefault="00683FD6" w:rsidP="00683FD6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CD9101F" w14:textId="77777777" w:rsidR="00683FD6" w:rsidRPr="000503D4" w:rsidRDefault="00683FD6" w:rsidP="00683FD6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241D944" w14:textId="77777777" w:rsidR="00683FD6" w:rsidRPr="00EA0C71" w:rsidRDefault="00683FD6" w:rsidP="00683FD6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38C1F3" w14:textId="77777777" w:rsidR="00683FD6" w:rsidRPr="00C54430" w:rsidRDefault="00683FD6" w:rsidP="00683FD6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755341" w14:textId="77777777" w:rsidR="00683FD6" w:rsidRPr="00EA0C71" w:rsidRDefault="00683FD6" w:rsidP="00683FD6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79554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07C57F" w14:textId="77777777" w:rsidR="00683FD6" w:rsidRPr="00C54430" w:rsidRDefault="00683FD6" w:rsidP="00683FD6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0306DA7" w14:textId="77777777" w:rsidR="00683FD6" w:rsidRPr="00C54430" w:rsidRDefault="00683FD6" w:rsidP="00683FD6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3F1A17B2" wp14:editId="670BCC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4" name="Straight Connector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D090F" id="Straight Connector 284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0C7ga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EB9BAD" w14:textId="77777777" w:rsidR="00683FD6" w:rsidRDefault="00683FD6" w:rsidP="00683FD6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79554A">
              <w:rPr>
                <w:b/>
                <w:noProof/>
                <w:sz w:val="32"/>
                <w:szCs w:val="24"/>
                <w:lang w:val="en-US"/>
              </w:rPr>
              <w:t>RONI. S.</w:t>
            </w:r>
            <w:r w:rsidRPr="00504EA7">
              <w:rPr>
                <w:b/>
              </w:rPr>
              <w:tab/>
            </w:r>
          </w:p>
          <w:p w14:paraId="35C006ED" w14:textId="77777777" w:rsidR="00683FD6" w:rsidRPr="000503D4" w:rsidRDefault="00683FD6" w:rsidP="00683FD6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79554A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13202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79554A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2D68C17" w14:textId="77777777" w:rsidR="00683FD6" w:rsidRDefault="00683FD6" w:rsidP="00683FD6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24"/>
                <w:szCs w:val="24"/>
              </w:rPr>
              <w:t>DIKMATA-2 NAV "B"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BC9079A" w14:textId="77777777" w:rsidR="00683FD6" w:rsidRDefault="00683FD6" w:rsidP="00683FD6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79554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79554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A357019" w14:textId="77777777" w:rsidR="00683FD6" w:rsidRDefault="00683FD6" w:rsidP="00683FD6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4914DCE" w14:textId="77777777" w:rsidR="00683FD6" w:rsidRPr="000503D4" w:rsidRDefault="00683FD6" w:rsidP="00683FD6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</w:tbl>
    <w:p w14:paraId="62C07420" w14:textId="77777777" w:rsidR="002C0FCA" w:rsidRDefault="002C0FCA" w:rsidP="006F567D"/>
    <w:sectPr w:rsidR="002C0FCA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3D2D2" w14:textId="77777777" w:rsidR="0005117E" w:rsidRDefault="0005117E" w:rsidP="007E5897">
      <w:pPr>
        <w:spacing w:after="0" w:line="240" w:lineRule="auto"/>
      </w:pPr>
      <w:r>
        <w:separator/>
      </w:r>
    </w:p>
  </w:endnote>
  <w:endnote w:type="continuationSeparator" w:id="0">
    <w:p w14:paraId="15239717" w14:textId="77777777" w:rsidR="0005117E" w:rsidRDefault="0005117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106E6" w14:textId="77777777" w:rsidR="0005117E" w:rsidRDefault="0005117E" w:rsidP="007E5897">
      <w:pPr>
        <w:spacing w:after="0" w:line="240" w:lineRule="auto"/>
      </w:pPr>
      <w:r>
        <w:separator/>
      </w:r>
    </w:p>
  </w:footnote>
  <w:footnote w:type="continuationSeparator" w:id="0">
    <w:p w14:paraId="0B30CBBA" w14:textId="77777777" w:rsidR="0005117E" w:rsidRDefault="0005117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03D4"/>
    <w:rsid w:val="0005117E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0FCA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46302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83FD6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0084C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B48BA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C03DA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F1EC6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10682</Words>
  <Characters>60888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</cp:revision>
  <cp:lastPrinted>2021-07-07T22:53:00Z</cp:lastPrinted>
  <dcterms:created xsi:type="dcterms:W3CDTF">2021-07-07T22:23:00Z</dcterms:created>
  <dcterms:modified xsi:type="dcterms:W3CDTF">2021-07-07T23:01:00Z</dcterms:modified>
</cp:coreProperties>
</file>